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CE46" w14:textId="5BB02015" w:rsidR="00930234" w:rsidRPr="00C14A3B" w:rsidRDefault="00A317DB" w:rsidP="00E436DF">
      <w:pPr>
        <w:pStyle w:val="berschrift1"/>
        <w:spacing w:before="0" w:after="360"/>
        <w:rPr>
          <w:color w:val="auto"/>
          <w:sz w:val="32"/>
        </w:rPr>
      </w:pPr>
      <w:r>
        <w:rPr>
          <w:color w:val="auto"/>
          <w:sz w:val="32"/>
        </w:rPr>
        <w:t>Bürgschaftsgesuch</w:t>
      </w:r>
    </w:p>
    <w:p w14:paraId="6AF561D0" w14:textId="52518103" w:rsidR="00394CE3" w:rsidRDefault="007449AD" w:rsidP="00DF1DE8">
      <w:pPr>
        <w:tabs>
          <w:tab w:val="left" w:pos="6379"/>
        </w:tabs>
        <w:spacing w:after="120"/>
        <w:rPr>
          <w:color w:val="auto"/>
          <w:szCs w:val="20"/>
        </w:rPr>
      </w:pPr>
      <w:r>
        <w:rPr>
          <w:color w:val="auto"/>
          <w:szCs w:val="20"/>
        </w:rPr>
        <w:t>Wofür benötigen Sie die Finanzierung</w:t>
      </w:r>
      <w:r w:rsidR="00C32CEE" w:rsidRPr="00C32CEE">
        <w:rPr>
          <w:color w:val="auto"/>
          <w:sz w:val="16"/>
          <w:szCs w:val="16"/>
        </w:rPr>
        <w:t>*</w:t>
      </w:r>
      <w:r>
        <w:rPr>
          <w:color w:val="auto"/>
          <w:szCs w:val="20"/>
        </w:rPr>
        <w:t xml:space="preserve"> </w:t>
      </w:r>
      <w:r w:rsidRPr="00C12C21">
        <w:rPr>
          <w:i/>
          <w:iCs/>
          <w:color w:val="auto"/>
          <w:sz w:val="14"/>
          <w:szCs w:val="14"/>
        </w:rPr>
        <w:t>(bitte nur 1 Kästchen ankreuz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272"/>
      </w:tblGrid>
      <w:tr w:rsidR="00C12C21" w14:paraId="165C471C" w14:textId="77777777" w:rsidTr="00C12C21">
        <w:tc>
          <w:tcPr>
            <w:tcW w:w="4272" w:type="dxa"/>
            <w:vAlign w:val="center"/>
          </w:tcPr>
          <w:p w14:paraId="0799A9D4" w14:textId="71D2B80C" w:rsidR="00C12C21" w:rsidRDefault="0044095E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0287945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Nachfolgeregelung / Unternehmenskauf</w:t>
            </w:r>
          </w:p>
        </w:tc>
        <w:tc>
          <w:tcPr>
            <w:tcW w:w="4272" w:type="dxa"/>
            <w:vAlign w:val="center"/>
          </w:tcPr>
          <w:p w14:paraId="2D14E9DB" w14:textId="3B189335" w:rsidR="00C12C21" w:rsidRDefault="0044095E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21198205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322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Wachstum</w:t>
            </w:r>
          </w:p>
        </w:tc>
      </w:tr>
      <w:tr w:rsidR="00C12C21" w14:paraId="57E5A486" w14:textId="77777777" w:rsidTr="00C12C21">
        <w:tc>
          <w:tcPr>
            <w:tcW w:w="4272" w:type="dxa"/>
            <w:vAlign w:val="center"/>
          </w:tcPr>
          <w:p w14:paraId="6D20BAC3" w14:textId="26510290" w:rsidR="00C12C21" w:rsidRDefault="0044095E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3201898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Liegenschaftserwerb / -investition</w:t>
            </w:r>
          </w:p>
        </w:tc>
        <w:tc>
          <w:tcPr>
            <w:tcW w:w="4272" w:type="dxa"/>
            <w:vAlign w:val="center"/>
          </w:tcPr>
          <w:p w14:paraId="1BA9B085" w14:textId="26329C6F" w:rsidR="00C12C21" w:rsidRDefault="0044095E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6472492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Neugründung / Verselbständigungs-</w:t>
            </w:r>
            <w:r w:rsidR="00C12C21">
              <w:rPr>
                <w:color w:val="auto"/>
                <w:szCs w:val="20"/>
              </w:rPr>
              <w:br/>
              <w:t xml:space="preserve">    projekt / Start-up</w:t>
            </w:r>
          </w:p>
        </w:tc>
      </w:tr>
      <w:tr w:rsidR="00C12C21" w14:paraId="4E66FF42" w14:textId="77777777" w:rsidTr="00C12C21">
        <w:tc>
          <w:tcPr>
            <w:tcW w:w="4272" w:type="dxa"/>
            <w:vAlign w:val="center"/>
          </w:tcPr>
          <w:p w14:paraId="1FE58A17" w14:textId="0C7B896B" w:rsidR="00C12C21" w:rsidRDefault="0044095E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9573717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EC1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Umlaufvermögen</w:t>
            </w:r>
          </w:p>
        </w:tc>
        <w:tc>
          <w:tcPr>
            <w:tcW w:w="4272" w:type="dxa"/>
            <w:vAlign w:val="center"/>
          </w:tcPr>
          <w:p w14:paraId="43EF4CED" w14:textId="30D51260" w:rsidR="00C12C21" w:rsidRDefault="0044095E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2120133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Nachhaltige Sanierung</w:t>
            </w:r>
          </w:p>
        </w:tc>
      </w:tr>
      <w:tr w:rsidR="00C12C21" w14:paraId="7C6DDBAE" w14:textId="77777777" w:rsidTr="00C12C21">
        <w:tc>
          <w:tcPr>
            <w:tcW w:w="4272" w:type="dxa"/>
            <w:vAlign w:val="center"/>
          </w:tcPr>
          <w:p w14:paraId="605B54AD" w14:textId="4C54EE36" w:rsidR="00C12C21" w:rsidRDefault="0044095E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4812733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C12C21">
              <w:rPr>
                <w:color w:val="auto"/>
                <w:szCs w:val="20"/>
              </w:rPr>
              <w:t xml:space="preserve"> Investition in mobile Sachanlagen</w:t>
            </w:r>
          </w:p>
        </w:tc>
        <w:tc>
          <w:tcPr>
            <w:tcW w:w="4272" w:type="dxa"/>
            <w:vAlign w:val="center"/>
          </w:tcPr>
          <w:p w14:paraId="2ACC588D" w14:textId="77777777" w:rsidR="00C12C21" w:rsidRDefault="00C12C21" w:rsidP="00C12C21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</w:p>
        </w:tc>
      </w:tr>
    </w:tbl>
    <w:p w14:paraId="6FDED314" w14:textId="77777777" w:rsidR="00C12C21" w:rsidRDefault="00C12C21" w:rsidP="00036D97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709"/>
        <w:gridCol w:w="1603"/>
      </w:tblGrid>
      <w:tr w:rsidR="004A6F50" w14:paraId="17F798CF" w14:textId="77777777" w:rsidTr="009A7806">
        <w:tc>
          <w:tcPr>
            <w:tcW w:w="6232" w:type="dxa"/>
            <w:vAlign w:val="center"/>
          </w:tcPr>
          <w:p w14:paraId="68CF3427" w14:textId="07AEE8A5" w:rsidR="004A6F50" w:rsidRPr="00A317DB" w:rsidRDefault="00A317DB" w:rsidP="00A317DB">
            <w:pPr>
              <w:spacing w:before="60" w:after="60" w:line="240" w:lineRule="auto"/>
              <w:ind w:left="-112"/>
              <w:rPr>
                <w:szCs w:val="20"/>
              </w:rPr>
            </w:pPr>
            <w:r w:rsidRPr="00A317DB">
              <w:rPr>
                <w:color w:val="auto"/>
                <w:szCs w:val="20"/>
              </w:rPr>
              <w:t>Welche Bürgschaftssumme beantragen Sie?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14:paraId="7010B806" w14:textId="1A3E3A04" w:rsidR="004A6F50" w:rsidRDefault="00A317DB" w:rsidP="004A6F50">
            <w:pPr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HF</w:t>
            </w:r>
          </w:p>
        </w:tc>
        <w:sdt>
          <w:sdtPr>
            <w:rPr>
              <w:color w:val="auto"/>
              <w:szCs w:val="20"/>
            </w:rPr>
            <w:id w:val="-57250441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03" w:type="dxa"/>
                <w:tcBorders>
                  <w:bottom w:val="dotted" w:sz="4" w:space="0" w:color="auto"/>
                </w:tcBorders>
                <w:vAlign w:val="bottom"/>
              </w:tcPr>
              <w:p w14:paraId="4C70A1AF" w14:textId="471F694D" w:rsidR="004A6F50" w:rsidRDefault="00A317DB" w:rsidP="004A6F50">
                <w:pPr>
                  <w:spacing w:before="60" w:after="60" w:line="240" w:lineRule="auto"/>
                  <w:jc w:val="right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0‘000.00</w:t>
                </w:r>
              </w:p>
            </w:tc>
          </w:sdtContent>
        </w:sdt>
      </w:tr>
      <w:tr w:rsidR="004A6F50" w14:paraId="1A63C4A9" w14:textId="77777777" w:rsidTr="009A7806">
        <w:tc>
          <w:tcPr>
            <w:tcW w:w="6232" w:type="dxa"/>
            <w:vAlign w:val="center"/>
          </w:tcPr>
          <w:p w14:paraId="7CB785DA" w14:textId="5C1FC4B3" w:rsidR="004A6F50" w:rsidRDefault="00A317DB" w:rsidP="00A317DB">
            <w:pPr>
              <w:spacing w:before="60" w:after="60" w:line="240" w:lineRule="auto"/>
              <w:ind w:left="-112"/>
              <w:rPr>
                <w:color w:val="auto"/>
                <w:szCs w:val="20"/>
              </w:rPr>
            </w:pPr>
            <w:r w:rsidRPr="00A317DB">
              <w:rPr>
                <w:color w:val="auto"/>
                <w:szCs w:val="20"/>
              </w:rPr>
              <w:t>Wie hoch ist der Kreditbedarf bei der Bank für die bevorstehende Finanzierung?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bottom"/>
          </w:tcPr>
          <w:p w14:paraId="2796F462" w14:textId="13DB9B82" w:rsidR="004A6F50" w:rsidRDefault="00A317DB" w:rsidP="004A6F50">
            <w:pPr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HF</w:t>
            </w:r>
          </w:p>
        </w:tc>
        <w:sdt>
          <w:sdtPr>
            <w:rPr>
              <w:color w:val="auto"/>
              <w:szCs w:val="20"/>
            </w:rPr>
            <w:id w:val="1325630115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03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652A1490" w14:textId="067296DE" w:rsidR="004A6F50" w:rsidRDefault="00A317DB" w:rsidP="004A6F50">
                <w:pPr>
                  <w:spacing w:before="60" w:after="60" w:line="240" w:lineRule="auto"/>
                  <w:jc w:val="right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0‘000.00</w:t>
                </w:r>
              </w:p>
            </w:tc>
          </w:sdtContent>
        </w:sdt>
      </w:tr>
    </w:tbl>
    <w:p w14:paraId="2A883A60" w14:textId="77777777" w:rsidR="004A6F50" w:rsidRDefault="004A6F50" w:rsidP="00036D97">
      <w:pPr>
        <w:pBdr>
          <w:bottom w:val="single" w:sz="4" w:space="1" w:color="auto"/>
        </w:pBdr>
        <w:spacing w:after="120"/>
        <w:rPr>
          <w:color w:val="auto"/>
          <w:szCs w:val="20"/>
        </w:rPr>
      </w:pPr>
    </w:p>
    <w:p w14:paraId="3A00B84C" w14:textId="5E3736A4" w:rsidR="007C4B6E" w:rsidRDefault="00A317DB" w:rsidP="00CD58E1">
      <w:pPr>
        <w:spacing w:after="120"/>
        <w:rPr>
          <w:color w:val="auto"/>
          <w:szCs w:val="20"/>
        </w:rPr>
      </w:pPr>
      <w:r w:rsidRPr="00A317DB">
        <w:rPr>
          <w:color w:val="auto"/>
          <w:szCs w:val="20"/>
        </w:rPr>
        <w:t>Wer ist die finanzierende Bank?</w:t>
      </w:r>
    </w:p>
    <w:tbl>
      <w:tblPr>
        <w:tblStyle w:val="Tabellenras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7"/>
      </w:tblGrid>
      <w:tr w:rsidR="00124255" w14:paraId="4E47894B" w14:textId="77777777" w:rsidTr="00124255">
        <w:tc>
          <w:tcPr>
            <w:tcW w:w="4248" w:type="dxa"/>
            <w:vAlign w:val="center"/>
          </w:tcPr>
          <w:p w14:paraId="7F4D77DF" w14:textId="77777777" w:rsidR="00124255" w:rsidRDefault="00124255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</w:p>
        </w:tc>
        <w:tc>
          <w:tcPr>
            <w:tcW w:w="4257" w:type="dxa"/>
            <w:vAlign w:val="center"/>
          </w:tcPr>
          <w:p w14:paraId="59FCB20D" w14:textId="630BC5E0" w:rsidR="00124255" w:rsidRDefault="0044095E" w:rsidP="00CD58E1">
            <w:pPr>
              <w:tabs>
                <w:tab w:val="left" w:pos="6379"/>
              </w:tabs>
              <w:spacing w:before="60" w:after="60" w:line="240" w:lineRule="auto"/>
              <w:ind w:left="-97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9003284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124255">
              <w:rPr>
                <w:color w:val="auto"/>
                <w:szCs w:val="20"/>
              </w:rPr>
              <w:t xml:space="preserve"> noch keine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</w:tr>
      <w:tr w:rsidR="00036D97" w14:paraId="3974249C" w14:textId="77777777" w:rsidTr="00124255">
        <w:tc>
          <w:tcPr>
            <w:tcW w:w="4248" w:type="dxa"/>
            <w:vAlign w:val="center"/>
          </w:tcPr>
          <w:p w14:paraId="06DC1FCC" w14:textId="1BCF3BEA" w:rsidR="00036D97" w:rsidRDefault="00A317DB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17DB">
              <w:rPr>
                <w:color w:val="auto"/>
                <w:szCs w:val="20"/>
              </w:rPr>
              <w:t>Name der Bank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4257" w:type="dxa"/>
            <w:tcBorders>
              <w:bottom w:val="dotted" w:sz="4" w:space="0" w:color="auto"/>
            </w:tcBorders>
            <w:vAlign w:val="center"/>
          </w:tcPr>
          <w:p w14:paraId="6B2D070B" w14:textId="60D06F3F" w:rsidR="00036D97" w:rsidRDefault="0044095E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269935855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32CEE">
                  <w:rPr>
                    <w:color w:val="auto"/>
                    <w:szCs w:val="20"/>
                  </w:rPr>
                  <w:t>Angabe notwendig („noch keine“ = leer)</w:t>
                </w:r>
              </w:sdtContent>
            </w:sdt>
          </w:p>
        </w:tc>
      </w:tr>
      <w:tr w:rsidR="00036D97" w14:paraId="799AF88B" w14:textId="77777777" w:rsidTr="00395FB0">
        <w:tc>
          <w:tcPr>
            <w:tcW w:w="4248" w:type="dxa"/>
            <w:vAlign w:val="center"/>
          </w:tcPr>
          <w:p w14:paraId="37AD5900" w14:textId="08B02DFE" w:rsidR="00036D97" w:rsidRDefault="00036D97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Kundenberater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42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1CD16B" w14:textId="4B20E15A" w:rsidR="00036D97" w:rsidRDefault="0044095E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138722734"/>
                <w:lock w:val="sdtLocked"/>
                <w:placeholder>
                  <w:docPart w:val="6E6A720F1E3E49BABADBEC0BB909AA94"/>
                </w:placeholder>
                <w:text/>
              </w:sdtPr>
              <w:sdtEndPr/>
              <w:sdtContent>
                <w:r w:rsidR="00C32CEE">
                  <w:rPr>
                    <w:color w:val="auto"/>
                    <w:szCs w:val="20"/>
                  </w:rPr>
                  <w:t>Angabe notwendig („noch keine“ = leer)</w:t>
                </w:r>
              </w:sdtContent>
            </w:sdt>
          </w:p>
        </w:tc>
      </w:tr>
      <w:tr w:rsidR="00036D97" w14:paraId="1DBB0648" w14:textId="77777777" w:rsidTr="00395FB0">
        <w:tc>
          <w:tcPr>
            <w:tcW w:w="4248" w:type="dxa"/>
            <w:vAlign w:val="center"/>
          </w:tcPr>
          <w:p w14:paraId="493DE44E" w14:textId="75B3DDD3" w:rsidR="00036D97" w:rsidRDefault="00A317DB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A317DB">
              <w:rPr>
                <w:color w:val="auto"/>
                <w:szCs w:val="20"/>
              </w:rPr>
              <w:t>E-Mail</w:t>
            </w:r>
          </w:p>
        </w:tc>
        <w:tc>
          <w:tcPr>
            <w:tcW w:w="42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51888" w14:textId="34E3E2CE" w:rsidR="00036D97" w:rsidRDefault="0044095E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708868322"/>
                <w:lock w:val="sdtLocked"/>
                <w:placeholder>
                  <w:docPart w:val="9C77966610DA47339FD9E7987E9FA222"/>
                </w:placeholder>
                <w:text/>
              </w:sdtPr>
              <w:sdtEndPr/>
              <w:sdtContent>
                <w:r w:rsidR="00C32CEE">
                  <w:rPr>
                    <w:color w:val="auto"/>
                    <w:szCs w:val="20"/>
                  </w:rPr>
                  <w:t>Angabe</w:t>
                </w:r>
                <w:r w:rsidR="00A317DB">
                  <w:rPr>
                    <w:color w:val="auto"/>
                    <w:szCs w:val="20"/>
                  </w:rPr>
                  <w:t>, wenn bekannt</w:t>
                </w:r>
              </w:sdtContent>
            </w:sdt>
          </w:p>
        </w:tc>
      </w:tr>
      <w:tr w:rsidR="00036D97" w14:paraId="20C8EDDC" w14:textId="77777777" w:rsidTr="00395FB0">
        <w:tc>
          <w:tcPr>
            <w:tcW w:w="4248" w:type="dxa"/>
            <w:vAlign w:val="center"/>
          </w:tcPr>
          <w:p w14:paraId="2AECA8B6" w14:textId="4959D6B8" w:rsidR="00036D97" w:rsidRDefault="00A317DB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Tel.-Nr.</w:t>
            </w:r>
          </w:p>
        </w:tc>
        <w:tc>
          <w:tcPr>
            <w:tcW w:w="42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81C756" w14:textId="28E42459" w:rsidR="00036D97" w:rsidRDefault="0044095E" w:rsidP="009B3F14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340509923"/>
                <w:lock w:val="sdtLocked"/>
                <w:placeholder>
                  <w:docPart w:val="49D35223B0D04B4CAC59852C698CEAE9"/>
                </w:placeholder>
                <w:text/>
              </w:sdtPr>
              <w:sdtEndPr/>
              <w:sdtContent>
                <w:r w:rsidR="00C32CEE">
                  <w:rPr>
                    <w:color w:val="auto"/>
                    <w:szCs w:val="20"/>
                  </w:rPr>
                  <w:t>Angabe</w:t>
                </w:r>
                <w:r w:rsidR="00A317DB">
                  <w:rPr>
                    <w:color w:val="auto"/>
                    <w:szCs w:val="20"/>
                  </w:rPr>
                  <w:t>, wenn bekannt</w:t>
                </w:r>
              </w:sdtContent>
            </w:sdt>
          </w:p>
        </w:tc>
      </w:tr>
    </w:tbl>
    <w:p w14:paraId="749C19FA" w14:textId="1029D953" w:rsidR="008715FE" w:rsidRDefault="008715FE" w:rsidP="00036D97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p w14:paraId="60D7E618" w14:textId="181167D4" w:rsidR="007C4B6E" w:rsidRPr="00036D97" w:rsidRDefault="00C97548" w:rsidP="00CD58E1">
      <w:pPr>
        <w:tabs>
          <w:tab w:val="left" w:pos="6379"/>
        </w:tabs>
        <w:spacing w:after="120"/>
        <w:rPr>
          <w:color w:val="auto"/>
          <w:szCs w:val="20"/>
        </w:rPr>
      </w:pPr>
      <w:r w:rsidRPr="00C97548">
        <w:rPr>
          <w:color w:val="auto"/>
          <w:szCs w:val="20"/>
        </w:rPr>
        <w:t>Angaben zum Bürgschaftsnehm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272"/>
      </w:tblGrid>
      <w:tr w:rsidR="00036D97" w14:paraId="02A8E602" w14:textId="77777777" w:rsidTr="00395FB0">
        <w:tc>
          <w:tcPr>
            <w:tcW w:w="4272" w:type="dxa"/>
            <w:vAlign w:val="center"/>
          </w:tcPr>
          <w:p w14:paraId="4A8D8DF2" w14:textId="7ACC5FA6" w:rsidR="00036D97" w:rsidRDefault="00C9754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bookmarkStart w:id="0" w:name="_Hlk75189764"/>
            <w:r>
              <w:rPr>
                <w:color w:val="auto"/>
                <w:szCs w:val="20"/>
              </w:rPr>
              <w:t>Firma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599558137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72" w:type="dxa"/>
                <w:tcBorders>
                  <w:bottom w:val="dotted" w:sz="4" w:space="0" w:color="auto"/>
                </w:tcBorders>
                <w:vAlign w:val="center"/>
              </w:tcPr>
              <w:p w14:paraId="338B50D6" w14:textId="0CEBB385" w:rsidR="00036D97" w:rsidRDefault="008933C3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036D97" w14:paraId="09FB6A1F" w14:textId="77777777" w:rsidTr="00395FB0">
        <w:tc>
          <w:tcPr>
            <w:tcW w:w="4272" w:type="dxa"/>
            <w:vAlign w:val="center"/>
          </w:tcPr>
          <w:p w14:paraId="248C7A0C" w14:textId="42945CCE" w:rsidR="00036D97" w:rsidRDefault="00C9754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trasse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280025030"/>
            <w:lock w:val="sdtLocked"/>
            <w:placeholder>
              <w:docPart w:val="45C930AE9C234836A135F51C76D3AC9D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C32F55B" w14:textId="2EED7410" w:rsidR="00036D97" w:rsidRDefault="00C97548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</w:t>
                </w:r>
                <w:r w:rsidR="00C32CEE">
                  <w:rPr>
                    <w:color w:val="auto"/>
                    <w:szCs w:val="20"/>
                  </w:rPr>
                  <w:t xml:space="preserve"> notwendig</w:t>
                </w:r>
              </w:p>
            </w:tc>
          </w:sdtContent>
        </w:sdt>
      </w:tr>
      <w:tr w:rsidR="00036D97" w14:paraId="2851AB90" w14:textId="77777777" w:rsidTr="00395FB0">
        <w:tc>
          <w:tcPr>
            <w:tcW w:w="4272" w:type="dxa"/>
            <w:vAlign w:val="center"/>
          </w:tcPr>
          <w:p w14:paraId="0D22D45F" w14:textId="68930019" w:rsidR="00036D97" w:rsidRDefault="00C9754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PLZ / Ort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909000361"/>
            <w:lock w:val="sdtLocked"/>
            <w:placeholder>
              <w:docPart w:val="4DC3A53BDFF8456FBF3BE7F93CFA49F0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C3A0154" w14:textId="73AC36F4" w:rsidR="00036D97" w:rsidRDefault="00C97548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</w:t>
                </w:r>
                <w:r w:rsidR="00C32CEE">
                  <w:rPr>
                    <w:color w:val="auto"/>
                    <w:szCs w:val="20"/>
                  </w:rPr>
                  <w:t xml:space="preserve"> notwendig</w:t>
                </w:r>
              </w:p>
            </w:tc>
          </w:sdtContent>
        </w:sdt>
      </w:tr>
      <w:tr w:rsidR="00036D97" w14:paraId="3EC50AEE" w14:textId="77777777" w:rsidTr="00395FB0">
        <w:tc>
          <w:tcPr>
            <w:tcW w:w="4272" w:type="dxa"/>
            <w:vAlign w:val="center"/>
          </w:tcPr>
          <w:p w14:paraId="602F880E" w14:textId="0869A64F" w:rsidR="00036D97" w:rsidRDefault="00C9754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Tel.-Nr.</w:t>
            </w:r>
          </w:p>
        </w:tc>
        <w:sdt>
          <w:sdtPr>
            <w:rPr>
              <w:color w:val="auto"/>
              <w:szCs w:val="20"/>
            </w:rPr>
            <w:id w:val="2008099114"/>
            <w:lock w:val="sdtLocked"/>
            <w:placeholder>
              <w:docPart w:val="3331D1BDE316465C8DEB399F61EFA691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A836BA3" w14:textId="3EAF1434" w:rsidR="00036D97" w:rsidRDefault="00C97548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</w:t>
                </w:r>
                <w:r w:rsidR="00F16ABA">
                  <w:rPr>
                    <w:color w:val="auto"/>
                    <w:szCs w:val="20"/>
                  </w:rPr>
                  <w:t>, wenn bekannt</w:t>
                </w:r>
              </w:p>
            </w:tc>
          </w:sdtContent>
        </w:sdt>
      </w:tr>
      <w:tr w:rsidR="00036D97" w14:paraId="71628078" w14:textId="77777777" w:rsidTr="00395FB0">
        <w:tc>
          <w:tcPr>
            <w:tcW w:w="4272" w:type="dxa"/>
            <w:vAlign w:val="center"/>
          </w:tcPr>
          <w:p w14:paraId="28412793" w14:textId="43F56702" w:rsidR="00036D97" w:rsidRDefault="00C9754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-Mail</w:t>
            </w:r>
          </w:p>
        </w:tc>
        <w:sdt>
          <w:sdtPr>
            <w:rPr>
              <w:color w:val="auto"/>
              <w:szCs w:val="20"/>
            </w:rPr>
            <w:id w:val="-301772437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6980772" w14:textId="0BCE94DB" w:rsidR="00036D97" w:rsidRDefault="00C97548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</w:t>
                </w:r>
                <w:r w:rsidR="00F16ABA">
                  <w:rPr>
                    <w:color w:val="auto"/>
                    <w:szCs w:val="20"/>
                  </w:rPr>
                  <w:t>, wenn bekannt</w:t>
                </w:r>
              </w:p>
            </w:tc>
          </w:sdtContent>
        </w:sdt>
      </w:tr>
      <w:tr w:rsidR="00036D97" w14:paraId="5DF047A5" w14:textId="77777777" w:rsidTr="00395FB0">
        <w:tc>
          <w:tcPr>
            <w:tcW w:w="4272" w:type="dxa"/>
            <w:vAlign w:val="center"/>
          </w:tcPr>
          <w:p w14:paraId="6AE7768C" w14:textId="02CABEA6" w:rsidR="00036D97" w:rsidRDefault="00C97548" w:rsidP="00395FB0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Homepage</w:t>
            </w:r>
          </w:p>
        </w:tc>
        <w:sdt>
          <w:sdtPr>
            <w:rPr>
              <w:color w:val="auto"/>
              <w:szCs w:val="20"/>
            </w:rPr>
            <w:id w:val="1190880403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CBBDBE9" w14:textId="1E0D7F49" w:rsidR="00036D97" w:rsidRDefault="00C97548" w:rsidP="00395FB0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, wenn bekannt</w:t>
                </w:r>
              </w:p>
            </w:tc>
          </w:sdtContent>
        </w:sdt>
      </w:tr>
      <w:bookmarkEnd w:id="0"/>
    </w:tbl>
    <w:p w14:paraId="227F5803" w14:textId="77777777" w:rsidR="00036D97" w:rsidRDefault="00036D97" w:rsidP="00B2273D">
      <w:pPr>
        <w:tabs>
          <w:tab w:val="left" w:pos="6379"/>
        </w:tabs>
        <w:spacing w:after="120"/>
        <w:rPr>
          <w:color w:val="auto"/>
          <w:szCs w:val="20"/>
        </w:rPr>
      </w:pPr>
    </w:p>
    <w:tbl>
      <w:tblPr>
        <w:tblStyle w:val="Tabellenraster"/>
        <w:tblW w:w="8544" w:type="dxa"/>
        <w:tblLook w:val="04A0" w:firstRow="1" w:lastRow="0" w:firstColumn="1" w:lastColumn="0" w:noHBand="0" w:noVBand="1"/>
      </w:tblPr>
      <w:tblGrid>
        <w:gridCol w:w="4252"/>
        <w:gridCol w:w="2127"/>
        <w:gridCol w:w="2126"/>
        <w:gridCol w:w="39"/>
      </w:tblGrid>
      <w:tr w:rsidR="007449AD" w14:paraId="29B6E269" w14:textId="77777777" w:rsidTr="00DF1DE8">
        <w:trPr>
          <w:gridAfter w:val="1"/>
          <w:wAfter w:w="39" w:type="dxa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24DA187" w14:textId="0ABC35B1" w:rsidR="007449AD" w:rsidRDefault="007449AD" w:rsidP="00CD58E1">
            <w:pPr>
              <w:tabs>
                <w:tab w:val="left" w:pos="2127"/>
              </w:tabs>
              <w:spacing w:after="120"/>
              <w:ind w:left="-105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Angaben zum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A7C14" w14:textId="7E37C817" w:rsidR="007449AD" w:rsidRDefault="0044095E" w:rsidP="00CD58E1">
            <w:pPr>
              <w:tabs>
                <w:tab w:val="left" w:pos="2127"/>
              </w:tabs>
              <w:spacing w:after="120"/>
              <w:rPr>
                <w:color w:val="auto"/>
                <w:szCs w:val="20"/>
              </w:rPr>
            </w:pPr>
            <w:sdt>
              <w:sdtPr>
                <w:rPr>
                  <w:b/>
                  <w:bCs/>
                  <w:color w:val="auto"/>
                  <w:szCs w:val="20"/>
                </w:rPr>
                <w:id w:val="-20227788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b/>
                    <w:bCs/>
                    <w:color w:val="auto"/>
                    <w:szCs w:val="20"/>
                  </w:rPr>
                  <w:t>☐</w:t>
                </w:r>
              </w:sdtContent>
            </w:sdt>
            <w:r w:rsidR="007449AD">
              <w:rPr>
                <w:color w:val="auto"/>
                <w:szCs w:val="20"/>
              </w:rPr>
              <w:t xml:space="preserve"> Betriebsinhaber</w:t>
            </w:r>
            <w:r w:rsidR="007449AD">
              <w:rPr>
                <w:color w:val="auto"/>
                <w:szCs w:val="20"/>
              </w:rPr>
              <w:tab/>
            </w:r>
            <w:sdt>
              <w:sdtPr>
                <w:rPr>
                  <w:b/>
                  <w:bCs/>
                  <w:color w:val="auto"/>
                  <w:szCs w:val="20"/>
                </w:rPr>
                <w:id w:val="14652315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b/>
                    <w:bCs/>
                    <w:color w:val="auto"/>
                    <w:szCs w:val="20"/>
                  </w:rPr>
                  <w:t>☐</w:t>
                </w:r>
              </w:sdtContent>
            </w:sdt>
            <w:r w:rsidR="007449AD">
              <w:rPr>
                <w:color w:val="auto"/>
                <w:szCs w:val="20"/>
              </w:rPr>
              <w:t xml:space="preserve"> Geschäftsführer</w:t>
            </w:r>
          </w:p>
        </w:tc>
      </w:tr>
      <w:tr w:rsidR="00395FB0" w14:paraId="42D1C074" w14:textId="77777777" w:rsidTr="00DF1DE8">
        <w:trPr>
          <w:gridAfter w:val="1"/>
          <w:wAfter w:w="39" w:type="dxa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93B4906" w14:textId="5D86858A" w:rsidR="00395FB0" w:rsidRDefault="00C97548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Vorname und Nachname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622999478"/>
            <w:lock w:val="sdtLocked"/>
            <w:placeholder>
              <w:docPart w:val="D8D017C2FFA841DA8B1A9554ACD7CFA3"/>
            </w:placeholder>
            <w:text/>
          </w:sdtPr>
          <w:sdtEndPr/>
          <w:sdtContent>
            <w:tc>
              <w:tcPr>
                <w:tcW w:w="4253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747EE2DA" w14:textId="0799B334" w:rsidR="00395FB0" w:rsidRDefault="00C32CEE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395FB0" w14:paraId="092F6038" w14:textId="77777777" w:rsidTr="00DF1DE8">
        <w:trPr>
          <w:gridAfter w:val="1"/>
          <w:wAfter w:w="39" w:type="dxa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0F331" w14:textId="385683FD" w:rsidR="00395FB0" w:rsidRDefault="00C97548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trasse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491019187"/>
            <w:lock w:val="sdtLocked"/>
            <w:placeholder>
              <w:docPart w:val="9B7BE04FC96E4896A789741F5CC95CF4"/>
            </w:placeholder>
            <w:text/>
          </w:sdtPr>
          <w:sdtEndPr/>
          <w:sdtContent>
            <w:tc>
              <w:tcPr>
                <w:tcW w:w="425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341E4AFB" w14:textId="1717D310" w:rsidR="00395FB0" w:rsidRDefault="00C32CEE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395FB0" w14:paraId="08E02EAB" w14:textId="77777777" w:rsidTr="00DF1DE8">
        <w:trPr>
          <w:gridAfter w:val="1"/>
          <w:wAfter w:w="39" w:type="dxa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CCD04E2" w14:textId="6EA0676E" w:rsidR="00395FB0" w:rsidRDefault="00C97548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PLZ / Ort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334061778"/>
            <w:lock w:val="sdtLocked"/>
            <w:placeholder>
              <w:docPart w:val="3DCF9CDA95824B989558B06267BDEE0C"/>
            </w:placeholder>
            <w:text/>
          </w:sdtPr>
          <w:sdtEndPr/>
          <w:sdtContent>
            <w:tc>
              <w:tcPr>
                <w:tcW w:w="425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6FD277A" w14:textId="4EDC0EEC" w:rsidR="00395FB0" w:rsidRDefault="00C32CEE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 w:rsidRPr="00B44D5C"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395FB0" w14:paraId="4B01CC47" w14:textId="77777777" w:rsidTr="00DF1DE8">
        <w:trPr>
          <w:gridAfter w:val="1"/>
          <w:wAfter w:w="39" w:type="dxa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B0434" w14:textId="757AD005" w:rsidR="00395FB0" w:rsidRDefault="00C97548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Geburtsdatum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226881115"/>
            <w:lock w:val="sdtLocked"/>
            <w:placeholder>
              <w:docPart w:val="36E0455984234A8488661A34785D89A5"/>
            </w:placeholder>
            <w:text/>
          </w:sdtPr>
          <w:sdtEndPr/>
          <w:sdtContent>
            <w:tc>
              <w:tcPr>
                <w:tcW w:w="425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bottom"/>
              </w:tcPr>
              <w:p w14:paraId="0DFA00EA" w14:textId="690843F5" w:rsidR="00395FB0" w:rsidRDefault="00C32CEE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 w:rsidRPr="000E318A"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395FB0" w14:paraId="1311446B" w14:textId="77777777" w:rsidTr="00DF1DE8">
        <w:trPr>
          <w:gridAfter w:val="1"/>
          <w:wAfter w:w="39" w:type="dxa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515CF95" w14:textId="118F8CBE" w:rsidR="00395FB0" w:rsidRDefault="00C97548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Heimatort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877230783"/>
            <w:lock w:val="sdtLocked"/>
            <w:placeholder>
              <w:docPart w:val="82707A2788BD41D390B60CAAFE43FEF5"/>
            </w:placeholder>
            <w:text/>
          </w:sdtPr>
          <w:sdtEndPr/>
          <w:sdtContent>
            <w:tc>
              <w:tcPr>
                <w:tcW w:w="4253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C44B645" w14:textId="30E0B1D5" w:rsidR="00395FB0" w:rsidRDefault="00C32CEE" w:rsidP="00AB7377">
                <w:pPr>
                  <w:tabs>
                    <w:tab w:val="left" w:pos="2127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 w:rsidRPr="00E26A96"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124255" w14:paraId="2B07D0F5" w14:textId="77777777" w:rsidTr="00DF1DE8">
        <w:trPr>
          <w:gridAfter w:val="1"/>
          <w:wAfter w:w="39" w:type="dxa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94B5B5E" w14:textId="54E8F0D8" w:rsidR="00124255" w:rsidRDefault="00124255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Zivilstand</w:t>
            </w:r>
            <w:r w:rsidR="00C32CEE" w:rsidRPr="00C32CEE">
              <w:rPr>
                <w:color w:val="auto"/>
                <w:sz w:val="16"/>
                <w:szCs w:val="16"/>
              </w:rPr>
              <w:t>*</w:t>
            </w:r>
            <w:r>
              <w:rPr>
                <w:color w:val="auto"/>
                <w:szCs w:val="20"/>
              </w:rPr>
              <w:t xml:space="preserve">:     </w:t>
            </w:r>
            <w:sdt>
              <w:sdtPr>
                <w:rPr>
                  <w:color w:val="auto"/>
                  <w:szCs w:val="20"/>
                </w:rPr>
                <w:id w:val="-21313846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>
              <w:rPr>
                <w:color w:val="auto"/>
                <w:szCs w:val="20"/>
              </w:rPr>
              <w:t xml:space="preserve"> ledig        </w:t>
            </w:r>
            <w:r w:rsidR="00DF1DE8">
              <w:rPr>
                <w:color w:val="auto"/>
                <w:szCs w:val="20"/>
              </w:rPr>
              <w:t xml:space="preserve">    </w:t>
            </w:r>
            <w:r>
              <w:rPr>
                <w:color w:val="auto"/>
                <w:szCs w:val="20"/>
              </w:rPr>
              <w:t xml:space="preserve"> </w:t>
            </w:r>
            <w:sdt>
              <w:sdtPr>
                <w:rPr>
                  <w:color w:val="auto"/>
                  <w:szCs w:val="20"/>
                </w:rPr>
                <w:id w:val="-19567906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>
              <w:rPr>
                <w:color w:val="auto"/>
                <w:szCs w:val="20"/>
              </w:rPr>
              <w:t xml:space="preserve"> verheiratet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FD1B2A" w14:textId="257848F9" w:rsidR="00124255" w:rsidRDefault="00124255" w:rsidP="00AB7377">
            <w:pPr>
              <w:tabs>
                <w:tab w:val="left" w:pos="2127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    </w:t>
            </w:r>
            <w:sdt>
              <w:sdtPr>
                <w:rPr>
                  <w:color w:val="auto"/>
                  <w:szCs w:val="20"/>
                </w:rPr>
                <w:id w:val="-14625746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>
              <w:rPr>
                <w:color w:val="auto"/>
                <w:szCs w:val="20"/>
              </w:rPr>
              <w:t xml:space="preserve"> geschieden         </w:t>
            </w:r>
            <w:sdt>
              <w:sdtPr>
                <w:rPr>
                  <w:color w:val="auto"/>
                  <w:szCs w:val="20"/>
                </w:rPr>
                <w:id w:val="-562713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>
              <w:rPr>
                <w:color w:val="auto"/>
                <w:szCs w:val="20"/>
              </w:rPr>
              <w:t xml:space="preserve"> verwitwet</w:t>
            </w:r>
          </w:p>
        </w:tc>
      </w:tr>
      <w:tr w:rsidR="00AB7377" w14:paraId="47F6BDDC" w14:textId="77777777" w:rsidTr="00DF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79" w:type="dxa"/>
            <w:gridSpan w:val="2"/>
            <w:vAlign w:val="center"/>
          </w:tcPr>
          <w:p w14:paraId="2D84AEDC" w14:textId="4C58681D" w:rsidR="00AB7377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C32CEE">
              <w:rPr>
                <w:color w:val="auto"/>
                <w:szCs w:val="20"/>
              </w:rPr>
              <w:lastRenderedPageBreak/>
              <w:t>Ist der Bürgschaftsnehmer schon betrieben worden?</w:t>
            </w:r>
            <w:r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165" w:type="dxa"/>
            <w:gridSpan w:val="2"/>
            <w:vAlign w:val="center"/>
          </w:tcPr>
          <w:p w14:paraId="5634F062" w14:textId="0587D0C3" w:rsidR="00AB7377" w:rsidRDefault="0044095E" w:rsidP="00710C54">
            <w:pPr>
              <w:tabs>
                <w:tab w:val="left" w:pos="1029"/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7538957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AB7377">
              <w:rPr>
                <w:color w:val="auto"/>
                <w:szCs w:val="20"/>
              </w:rPr>
              <w:t xml:space="preserve"> Ja</w:t>
            </w:r>
            <w:r w:rsidR="00710C54">
              <w:rPr>
                <w:color w:val="auto"/>
                <w:szCs w:val="20"/>
              </w:rPr>
              <w:tab/>
            </w:r>
            <w:sdt>
              <w:sdtPr>
                <w:rPr>
                  <w:color w:val="auto"/>
                  <w:szCs w:val="20"/>
                </w:rPr>
                <w:id w:val="949443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Nein</w:t>
            </w:r>
          </w:p>
        </w:tc>
      </w:tr>
      <w:tr w:rsidR="00AB7377" w14:paraId="65989EC5" w14:textId="77777777" w:rsidTr="00DF1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79" w:type="dxa"/>
            <w:gridSpan w:val="2"/>
            <w:vAlign w:val="center"/>
          </w:tcPr>
          <w:p w14:paraId="5FDE8E17" w14:textId="41464878" w:rsidR="00AB7377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C32CEE">
              <w:rPr>
                <w:color w:val="auto"/>
                <w:szCs w:val="20"/>
              </w:rPr>
              <w:t>Sind für den Bürgschaftsnehmer schon Pfändungen oder Konkurs-androhungen erfolgt oder laufend?</w:t>
            </w:r>
            <w:r w:rsidRPr="00C32CEE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165" w:type="dxa"/>
            <w:gridSpan w:val="2"/>
            <w:vAlign w:val="center"/>
          </w:tcPr>
          <w:p w14:paraId="77FDFB24" w14:textId="4170F08C" w:rsidR="00AB7377" w:rsidRDefault="0044095E" w:rsidP="00710C54">
            <w:pPr>
              <w:tabs>
                <w:tab w:val="left" w:pos="1065"/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7320395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Ja</w:t>
            </w:r>
            <w:r w:rsidR="00710C54">
              <w:rPr>
                <w:color w:val="auto"/>
                <w:szCs w:val="20"/>
              </w:rPr>
              <w:tab/>
            </w:r>
            <w:sdt>
              <w:sdtPr>
                <w:rPr>
                  <w:color w:val="auto"/>
                  <w:szCs w:val="20"/>
                </w:rPr>
                <w:id w:val="-15934666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B3D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Nein</w:t>
            </w:r>
          </w:p>
        </w:tc>
      </w:tr>
    </w:tbl>
    <w:p w14:paraId="2FDBE58B" w14:textId="5B59163E" w:rsidR="00AB7377" w:rsidRDefault="00AB7377" w:rsidP="00710C54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p w14:paraId="03B73CF7" w14:textId="7A5EAD29" w:rsidR="00710C54" w:rsidRPr="00710C54" w:rsidRDefault="00710C54" w:rsidP="00F9447B">
      <w:pPr>
        <w:tabs>
          <w:tab w:val="left" w:pos="6379"/>
        </w:tabs>
        <w:spacing w:after="120"/>
        <w:rPr>
          <w:i/>
          <w:iCs/>
          <w:color w:val="auto"/>
          <w:sz w:val="14"/>
          <w:szCs w:val="14"/>
        </w:rPr>
      </w:pPr>
      <w:r>
        <w:rPr>
          <w:color w:val="auto"/>
          <w:szCs w:val="20"/>
        </w:rPr>
        <w:t xml:space="preserve">Welches Unternehmen wird erworben? </w:t>
      </w:r>
      <w:r>
        <w:rPr>
          <w:i/>
          <w:iCs/>
          <w:color w:val="auto"/>
          <w:sz w:val="14"/>
          <w:szCs w:val="14"/>
        </w:rPr>
        <w:t xml:space="preserve">(nur auszufüllen, wenn </w:t>
      </w:r>
      <w:r>
        <w:rPr>
          <w:rFonts w:cs="Tahoma"/>
          <w:i/>
          <w:iCs/>
          <w:color w:val="auto"/>
          <w:sz w:val="14"/>
          <w:szCs w:val="14"/>
        </w:rPr>
        <w:t>«</w:t>
      </w:r>
      <w:r>
        <w:rPr>
          <w:i/>
          <w:iCs/>
          <w:color w:val="auto"/>
          <w:sz w:val="14"/>
          <w:szCs w:val="14"/>
        </w:rPr>
        <w:t>Nachfolgeregelung / Unternehmenskauf</w:t>
      </w:r>
      <w:r>
        <w:rPr>
          <w:rFonts w:cs="Tahoma"/>
          <w:i/>
          <w:iCs/>
          <w:color w:val="auto"/>
          <w:sz w:val="14"/>
          <w:szCs w:val="14"/>
        </w:rPr>
        <w:t>»</w:t>
      </w:r>
      <w:r>
        <w:rPr>
          <w:i/>
          <w:iCs/>
          <w:color w:val="auto"/>
          <w:sz w:val="14"/>
          <w:szCs w:val="14"/>
        </w:rPr>
        <w:t xml:space="preserve"> gewählt</w:t>
      </w:r>
      <w:r w:rsidR="00BB3CA0">
        <w:rPr>
          <w:i/>
          <w:iCs/>
          <w:color w:val="auto"/>
          <w:sz w:val="14"/>
          <w:szCs w:val="14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272"/>
      </w:tblGrid>
      <w:tr w:rsidR="00710C54" w14:paraId="327D4F61" w14:textId="77777777" w:rsidTr="00977032">
        <w:tc>
          <w:tcPr>
            <w:tcW w:w="4272" w:type="dxa"/>
            <w:vAlign w:val="center"/>
          </w:tcPr>
          <w:p w14:paraId="363B255A" w14:textId="6E0856D2" w:rsidR="00710C54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Firma</w:t>
            </w:r>
            <w:r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1181708007"/>
            <w:lock w:val="sdtLocked"/>
            <w:placeholder>
              <w:docPart w:val="C3BEFDBA866444609993D0C544861413"/>
            </w:placeholder>
            <w:text/>
          </w:sdtPr>
          <w:sdtEndPr/>
          <w:sdtContent>
            <w:tc>
              <w:tcPr>
                <w:tcW w:w="4272" w:type="dxa"/>
                <w:tcBorders>
                  <w:bottom w:val="dotted" w:sz="4" w:space="0" w:color="auto"/>
                </w:tcBorders>
                <w:vAlign w:val="center"/>
              </w:tcPr>
              <w:p w14:paraId="1614AEA9" w14:textId="743A2BE9" w:rsidR="00710C54" w:rsidRDefault="00B33B3D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 w:rsidRPr="00E26A96"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710C54" w14:paraId="789C0609" w14:textId="77777777" w:rsidTr="00977032">
        <w:tc>
          <w:tcPr>
            <w:tcW w:w="4272" w:type="dxa"/>
            <w:vAlign w:val="center"/>
          </w:tcPr>
          <w:p w14:paraId="0C5B08BE" w14:textId="6ED28CDC" w:rsidR="00710C54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trasse</w:t>
            </w:r>
            <w:r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-176046689"/>
            <w:lock w:val="sdtLocked"/>
            <w:placeholder>
              <w:docPart w:val="8A70D025B7244F52B404C8A5B1DEFD2A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B6B25F6" w14:textId="750A71DF" w:rsidR="00710C54" w:rsidRDefault="00B33B3D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 w:rsidRPr="00E26A96"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710C54" w14:paraId="70694FEA" w14:textId="77777777" w:rsidTr="00977032">
        <w:tc>
          <w:tcPr>
            <w:tcW w:w="4272" w:type="dxa"/>
            <w:vAlign w:val="center"/>
          </w:tcPr>
          <w:p w14:paraId="14A085E7" w14:textId="28798AF0" w:rsidR="00710C54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PLZ / Ort</w:t>
            </w:r>
            <w:r w:rsidRPr="00C32CEE">
              <w:rPr>
                <w:color w:val="auto"/>
                <w:sz w:val="16"/>
                <w:szCs w:val="16"/>
              </w:rPr>
              <w:t>*</w:t>
            </w:r>
          </w:p>
        </w:tc>
        <w:sdt>
          <w:sdtPr>
            <w:rPr>
              <w:color w:val="auto"/>
              <w:szCs w:val="20"/>
            </w:rPr>
            <w:id w:val="708612045"/>
            <w:lock w:val="sdtLocked"/>
            <w:placeholder>
              <w:docPart w:val="FE35DF7157A54271A07B872ABFD597A9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D3DA17E" w14:textId="05452766" w:rsidR="00710C54" w:rsidRDefault="00B33B3D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 w:rsidRPr="00E26A96">
                  <w:rPr>
                    <w:color w:val="auto"/>
                    <w:szCs w:val="20"/>
                  </w:rPr>
                  <w:t>Angabe notwendig</w:t>
                </w:r>
              </w:p>
            </w:tc>
          </w:sdtContent>
        </w:sdt>
      </w:tr>
      <w:tr w:rsidR="00710C54" w14:paraId="20222162" w14:textId="77777777" w:rsidTr="00977032">
        <w:tc>
          <w:tcPr>
            <w:tcW w:w="4272" w:type="dxa"/>
            <w:vAlign w:val="center"/>
          </w:tcPr>
          <w:p w14:paraId="132BA8A4" w14:textId="7F29EA94" w:rsidR="00710C54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Tel.-Nr.</w:t>
            </w:r>
          </w:p>
        </w:tc>
        <w:sdt>
          <w:sdtPr>
            <w:rPr>
              <w:color w:val="auto"/>
              <w:szCs w:val="20"/>
            </w:rPr>
            <w:id w:val="351845445"/>
            <w:lock w:val="sdtLocked"/>
            <w:placeholder>
              <w:docPart w:val="6AB48FE85A194F8296B89FFF96C98B0A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CF14CF6" w14:textId="245C81EF" w:rsidR="00710C54" w:rsidRDefault="00B33B3D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 w:rsidRPr="00E26A96">
                  <w:rPr>
                    <w:color w:val="auto"/>
                    <w:szCs w:val="20"/>
                  </w:rPr>
                  <w:t>Angabe</w:t>
                </w:r>
                <w:r w:rsidR="0098145F">
                  <w:rPr>
                    <w:color w:val="auto"/>
                    <w:szCs w:val="20"/>
                  </w:rPr>
                  <w:t>, wenn bekannt</w:t>
                </w:r>
              </w:p>
            </w:tc>
          </w:sdtContent>
        </w:sdt>
      </w:tr>
      <w:tr w:rsidR="00710C54" w14:paraId="474CECCC" w14:textId="77777777" w:rsidTr="00977032">
        <w:tc>
          <w:tcPr>
            <w:tcW w:w="4272" w:type="dxa"/>
            <w:vAlign w:val="center"/>
          </w:tcPr>
          <w:p w14:paraId="58675FED" w14:textId="71D040B6" w:rsidR="00710C54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-Mail</w:t>
            </w:r>
          </w:p>
        </w:tc>
        <w:sdt>
          <w:sdtPr>
            <w:rPr>
              <w:color w:val="auto"/>
              <w:szCs w:val="20"/>
            </w:rPr>
            <w:id w:val="-1505737201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0D7F133" w14:textId="0C15A785" w:rsidR="00710C54" w:rsidRDefault="00B33B3D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, wenn bekannt</w:t>
                </w:r>
              </w:p>
            </w:tc>
          </w:sdtContent>
        </w:sdt>
      </w:tr>
      <w:tr w:rsidR="00710C54" w14:paraId="706A11C8" w14:textId="77777777" w:rsidTr="00977032">
        <w:tc>
          <w:tcPr>
            <w:tcW w:w="4272" w:type="dxa"/>
            <w:vAlign w:val="center"/>
          </w:tcPr>
          <w:p w14:paraId="6D251B95" w14:textId="1B6471AA" w:rsidR="00710C54" w:rsidRDefault="00C32CEE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Homepage</w:t>
            </w:r>
          </w:p>
        </w:tc>
        <w:sdt>
          <w:sdtPr>
            <w:rPr>
              <w:color w:val="auto"/>
              <w:szCs w:val="20"/>
            </w:rPr>
            <w:id w:val="1310902441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7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3A01C4A" w14:textId="1EB75107" w:rsidR="00710C54" w:rsidRDefault="00B33B3D" w:rsidP="00977032">
                <w:pPr>
                  <w:tabs>
                    <w:tab w:val="left" w:pos="6379"/>
                  </w:tabs>
                  <w:spacing w:before="60" w:after="60" w:line="240" w:lineRule="auto"/>
                  <w:rPr>
                    <w:color w:val="auto"/>
                    <w:szCs w:val="20"/>
                  </w:rPr>
                </w:pPr>
                <w:r>
                  <w:rPr>
                    <w:color w:val="auto"/>
                    <w:szCs w:val="20"/>
                  </w:rPr>
                  <w:t>Angabe, wenn bekannt</w:t>
                </w:r>
              </w:p>
            </w:tc>
          </w:sdtContent>
        </w:sdt>
      </w:tr>
    </w:tbl>
    <w:p w14:paraId="58662E8F" w14:textId="3D0C7FF5" w:rsidR="00710C54" w:rsidRDefault="00710C54" w:rsidP="00394CE3">
      <w:pPr>
        <w:tabs>
          <w:tab w:val="left" w:pos="6379"/>
        </w:tabs>
        <w:spacing w:after="120"/>
        <w:rPr>
          <w:color w:val="auto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165"/>
      </w:tblGrid>
      <w:tr w:rsidR="00710C54" w14:paraId="617BCED6" w14:textId="77777777" w:rsidTr="00977032">
        <w:tc>
          <w:tcPr>
            <w:tcW w:w="6379" w:type="dxa"/>
            <w:vAlign w:val="center"/>
          </w:tcPr>
          <w:p w14:paraId="4C9113E5" w14:textId="03C3B7F9" w:rsidR="00710C54" w:rsidRDefault="00FD0021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FD0021">
              <w:rPr>
                <w:color w:val="auto"/>
                <w:szCs w:val="20"/>
              </w:rPr>
              <w:t>Ist das zu erwerbende Unternehmen schon betrieben worden?</w:t>
            </w:r>
            <w:r w:rsidRPr="00FD0021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165" w:type="dxa"/>
            <w:vAlign w:val="center"/>
          </w:tcPr>
          <w:p w14:paraId="74B511E1" w14:textId="45448155" w:rsidR="00710C54" w:rsidRDefault="0044095E" w:rsidP="00977032">
            <w:pPr>
              <w:tabs>
                <w:tab w:val="left" w:pos="1029"/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6428145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Ja</w:t>
            </w:r>
            <w:r w:rsidR="00710C54">
              <w:rPr>
                <w:color w:val="auto"/>
                <w:szCs w:val="20"/>
              </w:rPr>
              <w:tab/>
            </w:r>
            <w:sdt>
              <w:sdtPr>
                <w:rPr>
                  <w:color w:val="auto"/>
                  <w:szCs w:val="20"/>
                </w:rPr>
                <w:id w:val="18755685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Nein</w:t>
            </w:r>
          </w:p>
        </w:tc>
      </w:tr>
      <w:tr w:rsidR="00710C54" w14:paraId="3A27907E" w14:textId="77777777" w:rsidTr="00977032">
        <w:tc>
          <w:tcPr>
            <w:tcW w:w="6379" w:type="dxa"/>
            <w:vAlign w:val="center"/>
          </w:tcPr>
          <w:p w14:paraId="65BAC95F" w14:textId="6974E955" w:rsidR="00710C54" w:rsidRDefault="00FD0021" w:rsidP="00977032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r w:rsidRPr="00FD0021">
              <w:rPr>
                <w:color w:val="auto"/>
                <w:szCs w:val="20"/>
              </w:rPr>
              <w:t>Sind für das zu erwerbende Unternehmen schon Pfändungen oder Konkursandrohungen erfolgt oder laufend?</w:t>
            </w:r>
            <w:r w:rsidRPr="00FD0021">
              <w:rPr>
                <w:color w:val="auto"/>
                <w:sz w:val="16"/>
                <w:szCs w:val="16"/>
              </w:rPr>
              <w:t>*</w:t>
            </w:r>
          </w:p>
        </w:tc>
        <w:tc>
          <w:tcPr>
            <w:tcW w:w="2165" w:type="dxa"/>
            <w:vAlign w:val="center"/>
          </w:tcPr>
          <w:p w14:paraId="49CC355A" w14:textId="1649A3AE" w:rsidR="00710C54" w:rsidRDefault="0044095E" w:rsidP="00977032">
            <w:pPr>
              <w:tabs>
                <w:tab w:val="left" w:pos="1065"/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20310110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Ja</w:t>
            </w:r>
            <w:r w:rsidR="00710C54">
              <w:rPr>
                <w:color w:val="auto"/>
                <w:szCs w:val="20"/>
              </w:rPr>
              <w:tab/>
            </w:r>
            <w:sdt>
              <w:sdtPr>
                <w:rPr>
                  <w:color w:val="auto"/>
                  <w:szCs w:val="20"/>
                </w:rPr>
                <w:id w:val="8249407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710C54">
              <w:rPr>
                <w:color w:val="auto"/>
                <w:szCs w:val="20"/>
              </w:rPr>
              <w:t xml:space="preserve"> Nein</w:t>
            </w:r>
          </w:p>
        </w:tc>
      </w:tr>
    </w:tbl>
    <w:p w14:paraId="2395AB9A" w14:textId="77777777" w:rsidR="00710C54" w:rsidRDefault="00710C54" w:rsidP="00BB3CA0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p w14:paraId="38E825B2" w14:textId="0BF16F17" w:rsidR="00AB7377" w:rsidRPr="00BB3CA0" w:rsidRDefault="00BB3CA0" w:rsidP="00F9447B">
      <w:pPr>
        <w:tabs>
          <w:tab w:val="left" w:pos="6379"/>
        </w:tabs>
        <w:spacing w:after="120"/>
        <w:rPr>
          <w:i/>
          <w:iCs/>
          <w:color w:val="auto"/>
          <w:sz w:val="14"/>
          <w:szCs w:val="14"/>
        </w:rPr>
      </w:pPr>
      <w:r>
        <w:rPr>
          <w:color w:val="auto"/>
          <w:szCs w:val="20"/>
        </w:rPr>
        <w:t>Wer hat Sie auf die BG OST-SÜD Aufmerksam gemacht?</w:t>
      </w:r>
      <w:r w:rsidR="0098145F" w:rsidRPr="0098145F">
        <w:rPr>
          <w:color w:val="auto"/>
          <w:sz w:val="16"/>
          <w:szCs w:val="16"/>
        </w:rPr>
        <w:t>*</w:t>
      </w:r>
      <w:r>
        <w:rPr>
          <w:color w:val="auto"/>
          <w:szCs w:val="20"/>
        </w:rPr>
        <w:t xml:space="preserve"> </w:t>
      </w:r>
      <w:r>
        <w:rPr>
          <w:i/>
          <w:iCs/>
          <w:color w:val="auto"/>
          <w:sz w:val="14"/>
          <w:szCs w:val="14"/>
        </w:rPr>
        <w:t>(bitte nur 1 Kästchen ankreuz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2848"/>
        <w:gridCol w:w="2848"/>
      </w:tblGrid>
      <w:tr w:rsidR="00BB3CA0" w14:paraId="3B92C255" w14:textId="77777777" w:rsidTr="00BB3CA0">
        <w:tc>
          <w:tcPr>
            <w:tcW w:w="2848" w:type="dxa"/>
            <w:vAlign w:val="center"/>
          </w:tcPr>
          <w:p w14:paraId="3DC49131" w14:textId="65BEE7ED" w:rsidR="00BB3CA0" w:rsidRDefault="0044095E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21055415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Bank</w:t>
            </w:r>
          </w:p>
        </w:tc>
        <w:tc>
          <w:tcPr>
            <w:tcW w:w="2848" w:type="dxa"/>
            <w:vAlign w:val="center"/>
          </w:tcPr>
          <w:p w14:paraId="3902C83D" w14:textId="4CFF299F" w:rsidR="00BB3CA0" w:rsidRDefault="0044095E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247800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Presse</w:t>
            </w:r>
          </w:p>
        </w:tc>
        <w:tc>
          <w:tcPr>
            <w:tcW w:w="2848" w:type="dxa"/>
            <w:vAlign w:val="center"/>
          </w:tcPr>
          <w:p w14:paraId="3AC891EB" w14:textId="261AB88C" w:rsidR="00BB3CA0" w:rsidRDefault="0044095E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4284774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Internet</w:t>
            </w:r>
          </w:p>
        </w:tc>
      </w:tr>
      <w:tr w:rsidR="00BB3CA0" w14:paraId="2BF79814" w14:textId="77777777" w:rsidTr="00BB3CA0">
        <w:tc>
          <w:tcPr>
            <w:tcW w:w="2848" w:type="dxa"/>
            <w:vAlign w:val="center"/>
          </w:tcPr>
          <w:p w14:paraId="0836082E" w14:textId="57108A53" w:rsidR="00BB3CA0" w:rsidRDefault="0044095E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21002143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Treuhänder</w:t>
            </w:r>
          </w:p>
        </w:tc>
        <w:tc>
          <w:tcPr>
            <w:tcW w:w="2848" w:type="dxa"/>
            <w:vAlign w:val="center"/>
          </w:tcPr>
          <w:p w14:paraId="1BE48343" w14:textId="1764B8A5" w:rsidR="00BB3CA0" w:rsidRDefault="0044095E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8222663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Kundenempfehlung</w:t>
            </w:r>
          </w:p>
        </w:tc>
        <w:tc>
          <w:tcPr>
            <w:tcW w:w="2848" w:type="dxa"/>
            <w:vAlign w:val="center"/>
          </w:tcPr>
          <w:p w14:paraId="288C5DCF" w14:textId="536F7D97" w:rsidR="00BB3CA0" w:rsidRDefault="0044095E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3054409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Anderes</w:t>
            </w:r>
          </w:p>
        </w:tc>
      </w:tr>
      <w:tr w:rsidR="00BB3CA0" w14:paraId="1C8D5345" w14:textId="77777777" w:rsidTr="00BB3CA0">
        <w:tc>
          <w:tcPr>
            <w:tcW w:w="2848" w:type="dxa"/>
            <w:vAlign w:val="center"/>
          </w:tcPr>
          <w:p w14:paraId="549214DA" w14:textId="684C5F02" w:rsidR="00BB3CA0" w:rsidRDefault="0044095E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0242404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Berufsverband</w:t>
            </w:r>
          </w:p>
        </w:tc>
        <w:tc>
          <w:tcPr>
            <w:tcW w:w="2848" w:type="dxa"/>
            <w:vAlign w:val="center"/>
          </w:tcPr>
          <w:p w14:paraId="0336C405" w14:textId="607FD6A5" w:rsidR="00BB3CA0" w:rsidRDefault="0044095E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4688155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EasyGov</w:t>
            </w:r>
          </w:p>
        </w:tc>
        <w:tc>
          <w:tcPr>
            <w:tcW w:w="2848" w:type="dxa"/>
            <w:vAlign w:val="center"/>
          </w:tcPr>
          <w:p w14:paraId="670A989B" w14:textId="6CEB42AD" w:rsidR="00BB3CA0" w:rsidRDefault="0044095E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9271098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BB3CA0">
              <w:rPr>
                <w:color w:val="auto"/>
                <w:szCs w:val="20"/>
              </w:rPr>
              <w:t xml:space="preserve"> Ich bin schon Kunde</w:t>
            </w:r>
          </w:p>
        </w:tc>
      </w:tr>
    </w:tbl>
    <w:p w14:paraId="73D44427" w14:textId="1D02690F" w:rsidR="00BB3CA0" w:rsidRDefault="00BB3CA0" w:rsidP="00394CE3">
      <w:pPr>
        <w:tabs>
          <w:tab w:val="left" w:pos="6379"/>
        </w:tabs>
        <w:spacing w:after="120"/>
        <w:rPr>
          <w:color w:val="auto"/>
          <w:szCs w:val="20"/>
        </w:rPr>
      </w:pPr>
    </w:p>
    <w:p w14:paraId="00851887" w14:textId="58335490" w:rsidR="00BB3CA0" w:rsidRDefault="00BB3CA0" w:rsidP="00394CE3">
      <w:pPr>
        <w:tabs>
          <w:tab w:val="left" w:pos="6379"/>
        </w:tabs>
        <w:spacing w:after="120"/>
        <w:rPr>
          <w:color w:val="auto"/>
          <w:szCs w:val="20"/>
        </w:rPr>
      </w:pPr>
      <w:r>
        <w:rPr>
          <w:color w:val="auto"/>
          <w:szCs w:val="20"/>
        </w:rPr>
        <w:t>Hatten Sie oder Ihr Bankkundenberater vorgängig mit eine</w:t>
      </w:r>
      <w:r w:rsidR="00C12C21">
        <w:rPr>
          <w:color w:val="auto"/>
          <w:szCs w:val="20"/>
        </w:rPr>
        <w:t>m</w:t>
      </w:r>
      <w:r>
        <w:rPr>
          <w:color w:val="auto"/>
          <w:szCs w:val="20"/>
        </w:rPr>
        <w:t xml:space="preserve"> unserer Kundenberater Kon</w:t>
      </w:r>
      <w:r w:rsidR="00C12C21">
        <w:rPr>
          <w:color w:val="auto"/>
          <w:szCs w:val="20"/>
        </w:rPr>
        <w:t>t</w:t>
      </w:r>
      <w:r>
        <w:rPr>
          <w:color w:val="auto"/>
          <w:szCs w:val="20"/>
        </w:rPr>
        <w:t>akt?</w:t>
      </w:r>
      <w:r w:rsidR="00B33B3D" w:rsidRPr="00B33B3D">
        <w:rPr>
          <w:color w:val="auto"/>
          <w:sz w:val="16"/>
          <w:szCs w:val="16"/>
        </w:rPr>
        <w:t>*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96"/>
      </w:tblGrid>
      <w:tr w:rsidR="009C4048" w14:paraId="6660601C" w14:textId="77777777" w:rsidTr="009C4048">
        <w:tc>
          <w:tcPr>
            <w:tcW w:w="4248" w:type="dxa"/>
          </w:tcPr>
          <w:p w14:paraId="6EF780E7" w14:textId="3F1EF5B9" w:rsidR="009C4048" w:rsidRDefault="0044095E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5767027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Nein (info@bgost.ch)</w:t>
            </w:r>
          </w:p>
        </w:tc>
        <w:tc>
          <w:tcPr>
            <w:tcW w:w="4296" w:type="dxa"/>
          </w:tcPr>
          <w:p w14:paraId="28191C53" w14:textId="77777777" w:rsidR="009C4048" w:rsidRDefault="009C4048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</w:p>
        </w:tc>
      </w:tr>
      <w:tr w:rsidR="009C4048" w14:paraId="178C7E5B" w14:textId="77777777" w:rsidTr="009C4048">
        <w:tc>
          <w:tcPr>
            <w:tcW w:w="4248" w:type="dxa"/>
          </w:tcPr>
          <w:p w14:paraId="1A5408B6" w14:textId="5045FAE7" w:rsidR="009C4048" w:rsidRDefault="0044095E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8284280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daniel.schwander@bgost.ch</w:t>
            </w:r>
          </w:p>
        </w:tc>
        <w:tc>
          <w:tcPr>
            <w:tcW w:w="4296" w:type="dxa"/>
          </w:tcPr>
          <w:p w14:paraId="24DEEF3B" w14:textId="016BB582" w:rsidR="009C4048" w:rsidRDefault="0044095E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464970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salvatore.vitale@</w:t>
            </w:r>
            <w:r w:rsidR="00DF1DE8">
              <w:rPr>
                <w:color w:val="auto"/>
                <w:szCs w:val="20"/>
              </w:rPr>
              <w:t>bgost</w:t>
            </w:r>
            <w:r w:rsidR="009C4048">
              <w:rPr>
                <w:color w:val="auto"/>
                <w:szCs w:val="20"/>
              </w:rPr>
              <w:t>.ch</w:t>
            </w:r>
          </w:p>
        </w:tc>
      </w:tr>
      <w:tr w:rsidR="009C4048" w14:paraId="5C67C0F3" w14:textId="77777777" w:rsidTr="009C4048">
        <w:tc>
          <w:tcPr>
            <w:tcW w:w="4248" w:type="dxa"/>
          </w:tcPr>
          <w:p w14:paraId="03D82D53" w14:textId="4CA24BC0" w:rsidR="009C4048" w:rsidRDefault="0044095E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6007505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severin.hug@bgost.ch</w:t>
            </w:r>
          </w:p>
        </w:tc>
        <w:tc>
          <w:tcPr>
            <w:tcW w:w="4296" w:type="dxa"/>
          </w:tcPr>
          <w:p w14:paraId="174F687A" w14:textId="113035A7" w:rsidR="009C4048" w:rsidRDefault="0044095E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6209962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pascal.egli@bgost.ch</w:t>
            </w:r>
          </w:p>
        </w:tc>
      </w:tr>
      <w:tr w:rsidR="009C4048" w14:paraId="28FB86E2" w14:textId="77777777" w:rsidTr="009C4048">
        <w:tc>
          <w:tcPr>
            <w:tcW w:w="4248" w:type="dxa"/>
          </w:tcPr>
          <w:p w14:paraId="1361FFB3" w14:textId="34ACBDB8" w:rsidR="009C4048" w:rsidRDefault="0044095E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5059748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marina.weibel@bgost.ch</w:t>
            </w:r>
          </w:p>
        </w:tc>
        <w:tc>
          <w:tcPr>
            <w:tcW w:w="4296" w:type="dxa"/>
          </w:tcPr>
          <w:p w14:paraId="319B2C34" w14:textId="5310259C" w:rsidR="009C4048" w:rsidRDefault="0044095E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3699627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</w:t>
            </w:r>
            <w:proofErr w:type="gramStart"/>
            <w:r w:rsidR="009C4048">
              <w:rPr>
                <w:color w:val="auto"/>
                <w:szCs w:val="20"/>
              </w:rPr>
              <w:t>weiss</w:t>
            </w:r>
            <w:proofErr w:type="gramEnd"/>
            <w:r w:rsidR="009C4048">
              <w:rPr>
                <w:color w:val="auto"/>
                <w:szCs w:val="20"/>
              </w:rPr>
              <w:t xml:space="preserve"> nicht mehr mit wem (info@bgost.ch)</w:t>
            </w:r>
          </w:p>
        </w:tc>
      </w:tr>
    </w:tbl>
    <w:p w14:paraId="6E049E14" w14:textId="77777777" w:rsidR="00BB3CA0" w:rsidRDefault="00BB3CA0" w:rsidP="009C4048">
      <w:pPr>
        <w:pBdr>
          <w:bottom w:val="single" w:sz="4" w:space="1" w:color="auto"/>
        </w:pBdr>
        <w:tabs>
          <w:tab w:val="left" w:pos="6379"/>
        </w:tabs>
        <w:spacing w:after="120"/>
        <w:rPr>
          <w:color w:val="auto"/>
          <w:szCs w:val="20"/>
        </w:rPr>
      </w:pPr>
    </w:p>
    <w:p w14:paraId="55EAF2E5" w14:textId="6227C67D" w:rsidR="00BB3CA0" w:rsidRDefault="009C4048" w:rsidP="00F9447B">
      <w:pPr>
        <w:tabs>
          <w:tab w:val="left" w:pos="6379"/>
        </w:tabs>
        <w:spacing w:after="120"/>
        <w:rPr>
          <w:color w:val="auto"/>
          <w:szCs w:val="20"/>
        </w:rPr>
      </w:pPr>
      <w:r>
        <w:rPr>
          <w:color w:val="auto"/>
          <w:szCs w:val="20"/>
        </w:rPr>
        <w:t>Vor dem Einreichen des Bürgschaftsgesuchs sind folgenden Bestimmungen zuzustimmen</w:t>
      </w:r>
      <w:r w:rsidR="00C12C21">
        <w:rPr>
          <w:color w:val="auto"/>
          <w:szCs w:val="20"/>
        </w:rPr>
        <w:t>:</w:t>
      </w:r>
      <w:r w:rsidR="00C12C21">
        <w:rPr>
          <w:color w:val="auto"/>
          <w:szCs w:val="20"/>
        </w:rPr>
        <w:br/>
      </w:r>
      <w:r w:rsidR="00C12C21" w:rsidRPr="00C12C21">
        <w:rPr>
          <w:i/>
          <w:iCs/>
          <w:color w:val="auto"/>
          <w:sz w:val="14"/>
          <w:szCs w:val="14"/>
        </w:rPr>
        <w:t>(bitte alles ankreuz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4"/>
      </w:tblGrid>
      <w:tr w:rsidR="009C4048" w14:paraId="23EC7A15" w14:textId="77777777" w:rsidTr="007449AD">
        <w:tc>
          <w:tcPr>
            <w:tcW w:w="8544" w:type="dxa"/>
          </w:tcPr>
          <w:p w14:paraId="23418733" w14:textId="18895EC2" w:rsidR="009C4048" w:rsidRDefault="0044095E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3171095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Datenschutzerklärung &amp; Nutzungsbedingungen</w:t>
            </w:r>
            <w:r w:rsidR="00B33B3D" w:rsidRPr="00B33B3D">
              <w:rPr>
                <w:color w:val="auto"/>
                <w:sz w:val="16"/>
                <w:szCs w:val="16"/>
              </w:rPr>
              <w:t>*</w:t>
            </w:r>
            <w:r w:rsidR="00DE4E96" w:rsidRPr="00DE4E96">
              <w:rPr>
                <w:color w:val="auto"/>
                <w:szCs w:val="20"/>
              </w:rPr>
              <w:t xml:space="preserve"> (www.bgost.ch)</w:t>
            </w:r>
          </w:p>
        </w:tc>
      </w:tr>
      <w:tr w:rsidR="009C4048" w14:paraId="1EFC6BFC" w14:textId="77777777" w:rsidTr="007449AD">
        <w:tc>
          <w:tcPr>
            <w:tcW w:w="8544" w:type="dxa"/>
          </w:tcPr>
          <w:p w14:paraId="42144734" w14:textId="425D33B2" w:rsidR="009C4048" w:rsidRDefault="0044095E" w:rsidP="007449AD">
            <w:pPr>
              <w:tabs>
                <w:tab w:val="left" w:pos="6379"/>
              </w:tabs>
              <w:spacing w:before="60" w:after="60" w:line="240" w:lineRule="auto"/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7680884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C86">
                  <w:rPr>
                    <w:rFonts w:ascii="MS Gothic" w:eastAsia="MS Gothic" w:hAnsi="MS Gothic" w:hint="eastAsia"/>
                    <w:color w:val="auto"/>
                    <w:szCs w:val="20"/>
                  </w:rPr>
                  <w:t>☐</w:t>
                </w:r>
              </w:sdtContent>
            </w:sdt>
            <w:r w:rsidR="009C4048">
              <w:rPr>
                <w:color w:val="auto"/>
                <w:szCs w:val="20"/>
              </w:rPr>
              <w:t xml:space="preserve"> </w:t>
            </w:r>
            <w:r w:rsidR="009C4048" w:rsidRPr="009C4048">
              <w:rPr>
                <w:color w:val="auto"/>
                <w:szCs w:val="20"/>
              </w:rPr>
              <w:t>Ich erkläre mich mit der allgemeinen elektronischen Kommunikation zwischen mir bzw.</w:t>
            </w:r>
            <w:r w:rsidR="007449AD">
              <w:rPr>
                <w:color w:val="auto"/>
                <w:szCs w:val="20"/>
              </w:rPr>
              <w:br/>
              <w:t xml:space="preserve">    </w:t>
            </w:r>
            <w:r w:rsidR="009C4048" w:rsidRPr="009C4048">
              <w:rPr>
                <w:color w:val="auto"/>
                <w:szCs w:val="20"/>
              </w:rPr>
              <w:t>dem Bürgschaftsnehmer und der BG OST-SÜD einverstanden und anerkenne die damit</w:t>
            </w:r>
            <w:r w:rsidR="007449AD">
              <w:rPr>
                <w:color w:val="auto"/>
                <w:szCs w:val="20"/>
              </w:rPr>
              <w:br/>
              <w:t xml:space="preserve">    </w:t>
            </w:r>
            <w:r w:rsidR="009C4048" w:rsidRPr="009C4048">
              <w:rPr>
                <w:color w:val="auto"/>
                <w:szCs w:val="20"/>
              </w:rPr>
              <w:t>verbundenen Risiken.</w:t>
            </w:r>
            <w:r w:rsidR="00B33B3D" w:rsidRPr="00B33B3D">
              <w:rPr>
                <w:color w:val="auto"/>
                <w:sz w:val="16"/>
                <w:szCs w:val="16"/>
              </w:rPr>
              <w:t>*</w:t>
            </w:r>
          </w:p>
        </w:tc>
      </w:tr>
    </w:tbl>
    <w:p w14:paraId="15EBEDEE" w14:textId="77777777" w:rsidR="004B6BEE" w:rsidRDefault="004B6BEE" w:rsidP="00DE4E96">
      <w:pPr>
        <w:tabs>
          <w:tab w:val="left" w:pos="5245"/>
        </w:tabs>
        <w:spacing w:after="120"/>
        <w:rPr>
          <w:szCs w:val="20"/>
        </w:rPr>
      </w:pPr>
    </w:p>
    <w:p w14:paraId="03C8544B" w14:textId="77777777" w:rsidR="004B6BEE" w:rsidRDefault="004B6BEE" w:rsidP="00DE4E96">
      <w:pPr>
        <w:tabs>
          <w:tab w:val="left" w:pos="5245"/>
        </w:tabs>
        <w:spacing w:after="120"/>
        <w:rPr>
          <w:szCs w:val="20"/>
        </w:rPr>
      </w:pPr>
    </w:p>
    <w:p w14:paraId="463DC73B" w14:textId="77777777" w:rsidR="00DE4E96" w:rsidRDefault="00DE4E96" w:rsidP="00DE4E96">
      <w:pPr>
        <w:tabs>
          <w:tab w:val="left" w:pos="5245"/>
        </w:tabs>
        <w:spacing w:after="120"/>
        <w:rPr>
          <w:szCs w:val="20"/>
        </w:rPr>
      </w:pPr>
    </w:p>
    <w:p w14:paraId="211FB095" w14:textId="564593A3" w:rsidR="00DE4E96" w:rsidRDefault="00DE4E96" w:rsidP="00DE4E96">
      <w:pPr>
        <w:tabs>
          <w:tab w:val="left" w:pos="5245"/>
        </w:tabs>
        <w:spacing w:after="120"/>
        <w:rPr>
          <w:szCs w:val="20"/>
        </w:rPr>
        <w:sectPr w:rsidR="00DE4E96" w:rsidSect="003B4E0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126" w:right="1928" w:bottom="1418" w:left="1418" w:header="0" w:footer="828" w:gutter="0"/>
          <w:cols w:space="708"/>
          <w:titlePg/>
          <w:docGrid w:linePitch="272"/>
        </w:sectPr>
      </w:pPr>
    </w:p>
    <w:p w14:paraId="7EEAB863" w14:textId="183C87F6" w:rsidR="002F5362" w:rsidRDefault="00B37F0F" w:rsidP="00D42B77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>Hinweise für den Gesuchsteller</w:t>
      </w:r>
    </w:p>
    <w:p w14:paraId="628A8E64" w14:textId="08032E79" w:rsidR="002F5362" w:rsidRPr="00B92B3E" w:rsidRDefault="00B92B3E" w:rsidP="00D42B77">
      <w:pPr>
        <w:tabs>
          <w:tab w:val="left" w:pos="1985"/>
          <w:tab w:val="left" w:pos="4962"/>
          <w:tab w:val="left" w:pos="6663"/>
        </w:tabs>
        <w:spacing w:after="120"/>
        <w:rPr>
          <w:bCs/>
          <w:color w:val="auto"/>
          <w:sz w:val="16"/>
          <w:szCs w:val="16"/>
        </w:rPr>
      </w:pPr>
      <w:r w:rsidRPr="00B92B3E">
        <w:rPr>
          <w:bCs/>
          <w:color w:val="auto"/>
          <w:sz w:val="16"/>
          <w:szCs w:val="16"/>
        </w:rPr>
        <w:t>Zur Prüfung Ihres Gesuches benötigen wir, entsprechend Ihrem gewählten Finanzierungsgrund, die nachstehend aufgeführten Unterlagen, die Sie bitte dem vollständig ausgefüllten und unterzeichneten Gesuchsformular beilegen möchten:</w:t>
      </w:r>
    </w:p>
    <w:tbl>
      <w:tblPr>
        <w:tblStyle w:val="Tabellenraster"/>
        <w:tblW w:w="0" w:type="auto"/>
        <w:tblBorders>
          <w:insideH w:val="none" w:sz="0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80"/>
        <w:gridCol w:w="680"/>
        <w:gridCol w:w="567"/>
        <w:gridCol w:w="680"/>
        <w:gridCol w:w="737"/>
        <w:gridCol w:w="680"/>
        <w:gridCol w:w="567"/>
      </w:tblGrid>
      <w:tr w:rsidR="00BC78E3" w:rsidRPr="00BC78E3" w14:paraId="6F30606A" w14:textId="77777777" w:rsidTr="00BC78E3">
        <w:trPr>
          <w:trHeight w:val="2176"/>
        </w:trPr>
        <w:tc>
          <w:tcPr>
            <w:tcW w:w="3969" w:type="dxa"/>
            <w:noWrap/>
            <w:hideMark/>
          </w:tcPr>
          <w:p w14:paraId="5D3B118C" w14:textId="77777777" w:rsidR="00B37F0F" w:rsidRPr="00BC78E3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bookmarkStart w:id="1" w:name="_Hlk75428662"/>
            <w:r w:rsidRPr="00BC78E3">
              <w:rPr>
                <w:rFonts w:cs="Tahoma"/>
                <w:color w:val="auto"/>
                <w:sz w:val="16"/>
                <w:szCs w:val="16"/>
              </w:rPr>
              <w:t> </w:t>
            </w:r>
          </w:p>
        </w:tc>
        <w:tc>
          <w:tcPr>
            <w:tcW w:w="680" w:type="dxa"/>
            <w:textDirection w:val="btLr"/>
            <w:vAlign w:val="center"/>
            <w:hideMark/>
          </w:tcPr>
          <w:p w14:paraId="3E1D21C5" w14:textId="77777777" w:rsidR="00B37F0F" w:rsidRPr="00BC78E3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Nachfolgeregelung / Unternehmenskauf</w:t>
            </w:r>
          </w:p>
        </w:tc>
        <w:tc>
          <w:tcPr>
            <w:tcW w:w="680" w:type="dxa"/>
            <w:textDirection w:val="btLr"/>
            <w:vAlign w:val="center"/>
            <w:hideMark/>
          </w:tcPr>
          <w:p w14:paraId="7EA54A58" w14:textId="77777777" w:rsidR="00B37F0F" w:rsidRPr="00BC78E3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Liegenschaftserwerb /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br/>
              <w:t>-investition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14:paraId="2622129F" w14:textId="77777777" w:rsidR="00B37F0F" w:rsidRPr="00BC78E3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Umlaufvermögen</w:t>
            </w:r>
          </w:p>
        </w:tc>
        <w:tc>
          <w:tcPr>
            <w:tcW w:w="680" w:type="dxa"/>
            <w:textDirection w:val="btLr"/>
            <w:vAlign w:val="center"/>
            <w:hideMark/>
          </w:tcPr>
          <w:p w14:paraId="043132F6" w14:textId="77777777" w:rsidR="00B37F0F" w:rsidRPr="00BC78E3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Investitionen in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br/>
              <w:t>mobile Sachanlagen</w:t>
            </w:r>
          </w:p>
        </w:tc>
        <w:tc>
          <w:tcPr>
            <w:tcW w:w="737" w:type="dxa"/>
            <w:noWrap/>
            <w:textDirection w:val="btLr"/>
            <w:vAlign w:val="center"/>
            <w:hideMark/>
          </w:tcPr>
          <w:p w14:paraId="6E7CA8A2" w14:textId="77777777" w:rsidR="00B37F0F" w:rsidRPr="00BC78E3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Wachstum</w:t>
            </w:r>
          </w:p>
        </w:tc>
        <w:tc>
          <w:tcPr>
            <w:tcW w:w="680" w:type="dxa"/>
            <w:textDirection w:val="btLr"/>
            <w:vAlign w:val="center"/>
            <w:hideMark/>
          </w:tcPr>
          <w:p w14:paraId="3F5E4191" w14:textId="77777777" w:rsidR="00B37F0F" w:rsidRPr="00BC78E3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Neugründung / Verselbstän-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br/>
              <w:t>digungsprojekt / Start-up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1E06351D" w14:textId="11FF3606" w:rsidR="00B37F0F" w:rsidRPr="00BC78E3" w:rsidRDefault="00B37F0F" w:rsidP="00BC78E3">
            <w:pPr>
              <w:spacing w:before="60" w:after="60"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Nachhaltige</w:t>
            </w:r>
            <w:r w:rsidR="00BC78E3" w:rsidRPr="00BC78E3">
              <w:rPr>
                <w:rFonts w:cs="Tahoma"/>
                <w:color w:val="auto"/>
                <w:sz w:val="16"/>
                <w:szCs w:val="16"/>
              </w:rPr>
              <w:t xml:space="preserve"> 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>Sanierung</w:t>
            </w:r>
          </w:p>
        </w:tc>
      </w:tr>
      <w:tr w:rsidR="00BC78E3" w:rsidRPr="00BC78E3" w14:paraId="753E4331" w14:textId="77777777" w:rsidTr="00B92B3E">
        <w:trPr>
          <w:trHeight w:val="255"/>
        </w:trPr>
        <w:tc>
          <w:tcPr>
            <w:tcW w:w="3969" w:type="dxa"/>
            <w:noWrap/>
            <w:hideMark/>
          </w:tcPr>
          <w:p w14:paraId="2DEFBC45" w14:textId="77777777" w:rsidR="00B37F0F" w:rsidRPr="00BC78E3" w:rsidRDefault="00B37F0F" w:rsidP="00052C44">
            <w:pPr>
              <w:spacing w:after="60" w:line="240" w:lineRule="auto"/>
              <w:rPr>
                <w:rFonts w:cs="Tahoma"/>
                <w:color w:val="auto"/>
                <w:sz w:val="16"/>
                <w:szCs w:val="16"/>
                <w:u w:val="single"/>
              </w:rPr>
            </w:pPr>
            <w:r w:rsidRPr="00BC78E3">
              <w:rPr>
                <w:rFonts w:cs="Tahoma"/>
                <w:color w:val="auto"/>
                <w:sz w:val="16"/>
                <w:szCs w:val="16"/>
                <w:u w:val="single"/>
              </w:rPr>
              <w:t>Projekt / Unternehmen</w:t>
            </w:r>
          </w:p>
        </w:tc>
        <w:tc>
          <w:tcPr>
            <w:tcW w:w="680" w:type="dxa"/>
            <w:tcBorders>
              <w:bottom w:val="nil"/>
            </w:tcBorders>
            <w:noWrap/>
            <w:vAlign w:val="center"/>
            <w:hideMark/>
          </w:tcPr>
          <w:p w14:paraId="61165CFC" w14:textId="172855A6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nil"/>
            </w:tcBorders>
            <w:noWrap/>
            <w:vAlign w:val="center"/>
            <w:hideMark/>
          </w:tcPr>
          <w:p w14:paraId="31FA190C" w14:textId="016A8E43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noWrap/>
            <w:vAlign w:val="center"/>
            <w:hideMark/>
          </w:tcPr>
          <w:p w14:paraId="629FB19B" w14:textId="6FE0425B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nil"/>
            </w:tcBorders>
            <w:noWrap/>
            <w:vAlign w:val="center"/>
            <w:hideMark/>
          </w:tcPr>
          <w:p w14:paraId="236D75C1" w14:textId="095E88BC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</w:tcBorders>
            <w:noWrap/>
            <w:vAlign w:val="center"/>
            <w:hideMark/>
          </w:tcPr>
          <w:p w14:paraId="394B3CEA" w14:textId="0AB05410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nil"/>
            </w:tcBorders>
            <w:noWrap/>
            <w:vAlign w:val="center"/>
            <w:hideMark/>
          </w:tcPr>
          <w:p w14:paraId="166CA1A5" w14:textId="2995B365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noWrap/>
            <w:vAlign w:val="center"/>
            <w:hideMark/>
          </w:tcPr>
          <w:p w14:paraId="6081F91A" w14:textId="6F0FEB67" w:rsidR="00B37F0F" w:rsidRPr="00BC78E3" w:rsidRDefault="00B37F0F" w:rsidP="00052C44">
            <w:pPr>
              <w:spacing w:after="60"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01D2D6EA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70A4AC74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Businessplan / Unternehmensbeschrieb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78CF81" w14:textId="49EA002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BD8152" w14:textId="61AFDC78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17118F" w14:textId="35AAEE48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0994EE" w14:textId="5A5C4F06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A36393" w14:textId="0769E9AD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2FD492" w14:textId="0EA3CC1A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FABA88" w14:textId="094EB8C5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3621CD55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108B8AE1" w14:textId="79EFB854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Mietvertrag</w:t>
            </w:r>
            <w:r w:rsidR="003F1DB4">
              <w:rPr>
                <w:rFonts w:cs="Tahoma"/>
                <w:color w:val="auto"/>
                <w:sz w:val="16"/>
                <w:szCs w:val="16"/>
              </w:rPr>
              <w:t xml:space="preserve"> der Geschäftsräumlichkeiten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5B923C" w14:textId="71C4EB8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05F6FD" w14:textId="50C6B3B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E13707" w14:textId="71B2ADFA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608EFB2" w14:textId="3A779A4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E045B8" w14:textId="1D8748B0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DF9DAE" w14:textId="0FC77D6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B0DD2C" w14:textId="29EEAFE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5CE71F21" w14:textId="77777777" w:rsidTr="00470128">
        <w:trPr>
          <w:trHeight w:val="255"/>
        </w:trPr>
        <w:tc>
          <w:tcPr>
            <w:tcW w:w="3969" w:type="dxa"/>
            <w:vAlign w:val="center"/>
            <w:hideMark/>
          </w:tcPr>
          <w:p w14:paraId="49CF0261" w14:textId="18CE9E63" w:rsidR="00052C44" w:rsidRPr="00BC78E3" w:rsidRDefault="00052C44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Kaufvertragsentwurf bei Liegenschaftserwerb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59B2E8A" w14:textId="7F2F5783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  <w:hideMark/>
          </w:tcPr>
          <w:p w14:paraId="4D551BCE" w14:textId="67F8F88B" w:rsidR="00052C44" w:rsidRPr="00BC78E3" w:rsidRDefault="00BC78E3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18861A" w14:textId="275AABF8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DD6C3D" w14:textId="5C840410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8E1D00" w14:textId="4F9CB1C7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FB75B8" w14:textId="495D0293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E0032F" w14:textId="10388EBB" w:rsidR="00052C44" w:rsidRPr="00BC78E3" w:rsidRDefault="00052C44" w:rsidP="00BC78E3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2340F81A" w14:textId="77777777" w:rsidTr="00B92B3E">
        <w:trPr>
          <w:trHeight w:val="420"/>
        </w:trPr>
        <w:tc>
          <w:tcPr>
            <w:tcW w:w="3969" w:type="dxa"/>
            <w:vAlign w:val="center"/>
          </w:tcPr>
          <w:p w14:paraId="7E5EA8E4" w14:textId="499EE939" w:rsidR="00052C44" w:rsidRPr="00BC78E3" w:rsidRDefault="00052C44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aktueller Grundbuchauszug bei Liegenschafts-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br/>
              <w:t xml:space="preserve">  investition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</w:tcPr>
          <w:p w14:paraId="1082203A" w14:textId="563D3752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6B1B0C09" w14:textId="05803303" w:rsidR="00052C44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14:paraId="07A9B39A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</w:tcPr>
          <w:p w14:paraId="145BD804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</w:tcPr>
          <w:p w14:paraId="227AC65B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</w:tcPr>
          <w:p w14:paraId="5B184DAD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</w:tcPr>
          <w:p w14:paraId="4E68BDAA" w14:textId="77777777" w:rsidR="00052C44" w:rsidRPr="00BC78E3" w:rsidRDefault="00052C44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7E3AE373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29A214F9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detaillierter Kostenvoranschlag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0B6215" w14:textId="64C860CA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BEA05D" w14:textId="18311ED2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1AD65D" w14:textId="763622CF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9EB209" w14:textId="15E261F4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420CDAD" w14:textId="28D47FC5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7F277B" w14:textId="7B366FE5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1A9E62" w14:textId="726FA165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0A0E9BE0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3434A86A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Projektpläne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2DCB3D" w14:textId="3F8F8D9D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DAD01A" w14:textId="2ED800A6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6E79B1" w14:textId="0138857F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3F6C12" w14:textId="70661B3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21B02C" w14:textId="182F3B7E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708CAF" w14:textId="670A116F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D1E36D" w14:textId="084BC62A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74DB5A33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6D7E9A98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Unternehmens-Kaufvertragsentwurf 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FD983B" w14:textId="4F51824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C5CF33" w14:textId="5DFDEFE1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AAA11C" w14:textId="71E8748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F370E3" w14:textId="7DCB97E3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3E7367" w14:textId="068EE3DE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2DE2671" w14:textId="32C86DA0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755F72" w14:textId="4E2272E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5C72E5BD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1E2059CE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Unternehmensbewertung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21F04D" w14:textId="3E0F6850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0CAA37" w14:textId="1A9E2730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EADD90" w14:textId="4052232C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42D880" w14:textId="2A1C147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784B4B" w14:textId="12491B81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ED36D7" w14:textId="19B0DF4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5DB198" w14:textId="3172A89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202CD13B" w14:textId="77777777" w:rsidTr="00B92B3E">
        <w:trPr>
          <w:trHeight w:val="765"/>
        </w:trPr>
        <w:tc>
          <w:tcPr>
            <w:tcW w:w="3969" w:type="dxa"/>
            <w:tcBorders>
              <w:bottom w:val="dotted" w:sz="4" w:space="0" w:color="auto"/>
            </w:tcBorders>
            <w:vAlign w:val="center"/>
            <w:hideMark/>
          </w:tcPr>
          <w:p w14:paraId="3EE4757A" w14:textId="31AD5EF4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</w:t>
            </w:r>
            <w:r w:rsidR="00375FE5">
              <w:rPr>
                <w:rFonts w:cs="Tahoma"/>
                <w:color w:val="auto"/>
                <w:sz w:val="16"/>
                <w:szCs w:val="16"/>
              </w:rPr>
              <w:t>a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>ktueller Betreibungsauszug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br/>
              <w:t xml:space="preserve">  </w:t>
            </w:r>
            <w:r w:rsidR="0036388E">
              <w:rPr>
                <w:rFonts w:cs="Tahoma"/>
                <w:color w:val="auto"/>
                <w:sz w:val="16"/>
                <w:szCs w:val="16"/>
              </w:rPr>
              <w:t xml:space="preserve">   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>des Bürgschaftsnehmers</w:t>
            </w:r>
            <w:r w:rsidR="00375FE5">
              <w:rPr>
                <w:rFonts w:cs="Tahoma"/>
                <w:color w:val="auto"/>
                <w:sz w:val="16"/>
                <w:szCs w:val="16"/>
              </w:rPr>
              <w:t xml:space="preserve"> und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br/>
              <w:t xml:space="preserve">  </w:t>
            </w:r>
            <w:r w:rsidR="0036388E">
              <w:rPr>
                <w:rFonts w:cs="Tahoma"/>
                <w:color w:val="auto"/>
                <w:sz w:val="16"/>
                <w:szCs w:val="16"/>
              </w:rPr>
              <w:t xml:space="preserve">   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der operativen Gesellschaft </w:t>
            </w:r>
            <w:r w:rsidRPr="00B92B3E">
              <w:rPr>
                <w:rFonts w:cs="Tahoma"/>
                <w:color w:val="auto"/>
                <w:sz w:val="14"/>
                <w:szCs w:val="14"/>
              </w:rPr>
              <w:t>(wenn nicht identisch)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D7B9FC9" w14:textId="561BC71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6AADD362" w14:textId="08C7A491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29934FFD" w14:textId="3885B1C8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13705A48" w14:textId="778DA7A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8442691" w14:textId="3F7B7FDD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49885B2C" w14:textId="151777BD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0F1E804D" w14:textId="3AA07356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07C9FE67" w14:textId="77777777" w:rsidTr="00B92B3E">
        <w:trPr>
          <w:trHeight w:val="255"/>
        </w:trPr>
        <w:tc>
          <w:tcPr>
            <w:tcW w:w="3969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7263944E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noWrap/>
            <w:textDirection w:val="btLr"/>
            <w:vAlign w:val="center"/>
            <w:hideMark/>
          </w:tcPr>
          <w:p w14:paraId="713D664D" w14:textId="16B9B39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textDirection w:val="btLr"/>
            <w:vAlign w:val="center"/>
            <w:hideMark/>
          </w:tcPr>
          <w:p w14:paraId="5B8A7C73" w14:textId="6D2B9DCA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  <w:noWrap/>
            <w:textDirection w:val="btLr"/>
            <w:vAlign w:val="center"/>
            <w:hideMark/>
          </w:tcPr>
          <w:p w14:paraId="6AD537F1" w14:textId="3D514AD7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textDirection w:val="btLr"/>
            <w:vAlign w:val="center"/>
            <w:hideMark/>
          </w:tcPr>
          <w:p w14:paraId="10D01589" w14:textId="72B0E8B4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nil"/>
            </w:tcBorders>
            <w:noWrap/>
            <w:textDirection w:val="btLr"/>
            <w:vAlign w:val="center"/>
            <w:hideMark/>
          </w:tcPr>
          <w:p w14:paraId="19D6DB59" w14:textId="07DC2FFD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noWrap/>
            <w:textDirection w:val="btLr"/>
            <w:vAlign w:val="center"/>
            <w:hideMark/>
          </w:tcPr>
          <w:p w14:paraId="62A9B01C" w14:textId="2529B44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  <w:textDirection w:val="btLr"/>
            <w:vAlign w:val="center"/>
            <w:hideMark/>
          </w:tcPr>
          <w:p w14:paraId="22D606A7" w14:textId="4BF610E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4357B087" w14:textId="77777777" w:rsidTr="00B92B3E">
        <w:trPr>
          <w:trHeight w:val="255"/>
        </w:trPr>
        <w:tc>
          <w:tcPr>
            <w:tcW w:w="3969" w:type="dxa"/>
            <w:tcBorders>
              <w:top w:val="nil"/>
            </w:tcBorders>
            <w:noWrap/>
            <w:vAlign w:val="center"/>
            <w:hideMark/>
          </w:tcPr>
          <w:p w14:paraId="6B315EB3" w14:textId="77777777" w:rsidR="00B37F0F" w:rsidRPr="00BC78E3" w:rsidRDefault="00B37F0F" w:rsidP="00FF32B7">
            <w:pPr>
              <w:spacing w:after="60" w:line="240" w:lineRule="auto"/>
              <w:rPr>
                <w:rFonts w:cs="Tahoma"/>
                <w:color w:val="auto"/>
                <w:sz w:val="16"/>
                <w:szCs w:val="16"/>
                <w:u w:val="single"/>
              </w:rPr>
            </w:pPr>
            <w:r w:rsidRPr="00BC78E3">
              <w:rPr>
                <w:rFonts w:cs="Tahoma"/>
                <w:color w:val="auto"/>
                <w:sz w:val="16"/>
                <w:szCs w:val="16"/>
                <w:u w:val="single"/>
              </w:rPr>
              <w:t>Finanzen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0AFC73" w14:textId="39F3A3EB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83B8B2" w14:textId="52E45014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51543C" w14:textId="1BE0E3B6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197E40" w14:textId="1D8C8BCB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0D5236" w14:textId="33DBB9F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17D035" w14:textId="0F79528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29B855B" w14:textId="3C5FE82C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450F539F" w14:textId="77777777" w:rsidTr="00FF32B7">
        <w:trPr>
          <w:trHeight w:val="822"/>
        </w:trPr>
        <w:tc>
          <w:tcPr>
            <w:tcW w:w="3969" w:type="dxa"/>
            <w:vAlign w:val="center"/>
            <w:hideMark/>
          </w:tcPr>
          <w:p w14:paraId="161BF4ED" w14:textId="2818EEB9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- </w:t>
            </w:r>
            <w:r w:rsidR="00B92B3E">
              <w:rPr>
                <w:rFonts w:cs="Tahoma"/>
                <w:color w:val="auto"/>
                <w:sz w:val="16"/>
                <w:szCs w:val="16"/>
              </w:rPr>
              <w:t>J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>ahresabschlüsse</w:t>
            </w:r>
            <w:r w:rsidR="00052C44" w:rsidRPr="00BC78E3">
              <w:rPr>
                <w:rFonts w:cs="Tahoma"/>
                <w:color w:val="auto"/>
                <w:sz w:val="16"/>
                <w:szCs w:val="16"/>
              </w:rPr>
              <w:t xml:space="preserve"> der letzten 3 Jahre oder seit</w:t>
            </w:r>
            <w:r w:rsidR="00052C44" w:rsidRPr="00BC78E3">
              <w:rPr>
                <w:rFonts w:cs="Tahoma"/>
                <w:color w:val="auto"/>
                <w:sz w:val="16"/>
                <w:szCs w:val="16"/>
              </w:rPr>
              <w:br/>
              <w:t xml:space="preserve">  Gründung</w:t>
            </w:r>
            <w:r w:rsidR="00B92B3E">
              <w:rPr>
                <w:rFonts w:cs="Tahoma"/>
                <w:color w:val="auto"/>
                <w:sz w:val="16"/>
                <w:szCs w:val="16"/>
              </w:rPr>
              <w:t xml:space="preserve"> 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inkl. Revisionsbericht </w:t>
            </w:r>
            <w:r w:rsidRPr="00BC78E3">
              <w:rPr>
                <w:rFonts w:cs="Tahoma"/>
                <w:color w:val="auto"/>
                <w:sz w:val="14"/>
                <w:szCs w:val="14"/>
              </w:rPr>
              <w:t>(sofern Revision</w:t>
            </w:r>
            <w:r w:rsidR="00B92B3E">
              <w:rPr>
                <w:rFonts w:cs="Tahoma"/>
                <w:color w:val="auto"/>
                <w:sz w:val="14"/>
                <w:szCs w:val="14"/>
              </w:rPr>
              <w:br/>
            </w:r>
            <w:r w:rsidR="00B92B3E" w:rsidRPr="00B92B3E">
              <w:rPr>
                <w:rFonts w:cs="Tahoma"/>
                <w:color w:val="auto"/>
                <w:sz w:val="16"/>
                <w:szCs w:val="16"/>
              </w:rPr>
              <w:t xml:space="preserve">  </w:t>
            </w:r>
            <w:r w:rsidRPr="00BC78E3">
              <w:rPr>
                <w:rFonts w:cs="Tahoma"/>
                <w:color w:val="auto"/>
                <w:sz w:val="14"/>
                <w:szCs w:val="14"/>
              </w:rPr>
              <w:t>unterstellt)</w:t>
            </w:r>
            <w:r w:rsidR="00052C44" w:rsidRPr="00BC78E3">
              <w:rPr>
                <w:rFonts w:cs="Tahoma"/>
                <w:color w:val="auto"/>
                <w:sz w:val="16"/>
                <w:szCs w:val="16"/>
              </w:rPr>
              <w:t>,</w:t>
            </w:r>
            <w:r w:rsidR="00B92B3E">
              <w:rPr>
                <w:rFonts w:cs="Tahoma"/>
                <w:color w:val="auto"/>
                <w:sz w:val="16"/>
                <w:szCs w:val="16"/>
              </w:rPr>
              <w:t xml:space="preserve"> 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Anhang </w:t>
            </w:r>
            <w:r w:rsidR="00375FE5" w:rsidRPr="00375FE5">
              <w:rPr>
                <w:rFonts w:cs="Tahoma"/>
                <w:color w:val="auto"/>
                <w:sz w:val="14"/>
                <w:szCs w:val="14"/>
              </w:rPr>
              <w:t xml:space="preserve">(wo gem. Art. 959c, Abs. </w:t>
            </w:r>
            <w:r w:rsidR="00375FE5">
              <w:rPr>
                <w:rFonts w:cs="Tahoma"/>
                <w:color w:val="auto"/>
                <w:sz w:val="14"/>
                <w:szCs w:val="14"/>
              </w:rPr>
              <w:t>3</w:t>
            </w:r>
            <w:r w:rsidR="00375FE5" w:rsidRPr="00375FE5">
              <w:rPr>
                <w:rFonts w:cs="Tahoma"/>
                <w:color w:val="auto"/>
                <w:sz w:val="14"/>
                <w:szCs w:val="14"/>
              </w:rPr>
              <w:t xml:space="preserve"> OR</w:t>
            </w:r>
            <w:r w:rsidR="00375FE5">
              <w:rPr>
                <w:rFonts w:cs="Tahoma"/>
                <w:color w:val="auto"/>
                <w:sz w:val="14"/>
                <w:szCs w:val="14"/>
              </w:rPr>
              <w:br/>
            </w:r>
            <w:r w:rsidR="00375FE5" w:rsidRPr="00375FE5">
              <w:rPr>
                <w:rFonts w:cs="Tahoma"/>
                <w:color w:val="auto"/>
                <w:sz w:val="16"/>
                <w:szCs w:val="16"/>
              </w:rPr>
              <w:t xml:space="preserve">  </w:t>
            </w:r>
            <w:r w:rsidR="00375FE5" w:rsidRPr="00375FE5">
              <w:rPr>
                <w:rFonts w:cs="Tahoma"/>
                <w:color w:val="auto"/>
                <w:sz w:val="14"/>
                <w:szCs w:val="14"/>
              </w:rPr>
              <w:t>verlangt)</w:t>
            </w:r>
            <w:r w:rsidR="00375FE5">
              <w:rPr>
                <w:rFonts w:cs="Tahoma"/>
                <w:color w:val="auto"/>
                <w:sz w:val="16"/>
                <w:szCs w:val="16"/>
              </w:rPr>
              <w:t xml:space="preserve"> 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>u</w:t>
            </w:r>
            <w:r w:rsidR="00052C44" w:rsidRPr="00BC78E3">
              <w:rPr>
                <w:rFonts w:cs="Tahoma"/>
                <w:color w:val="auto"/>
                <w:sz w:val="16"/>
                <w:szCs w:val="16"/>
              </w:rPr>
              <w:t>nd</w:t>
            </w:r>
            <w:r w:rsidRPr="00BC78E3">
              <w:rPr>
                <w:rFonts w:cs="Tahoma"/>
                <w:color w:val="auto"/>
                <w:sz w:val="16"/>
                <w:szCs w:val="16"/>
              </w:rPr>
              <w:t xml:space="preserve"> Gewinnverwendung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8FDF52" w14:textId="255690D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77219C" w14:textId="6AD80FAC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85128D4" w14:textId="50F06B57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98079C" w14:textId="2C33DE80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68C728" w14:textId="57A05BE2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AD416A" w14:textId="465AC5BD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B37152" w14:textId="7E3EEAA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64EFD914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7807C5E9" w14:textId="49CC5B5E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Budget / Planzahlen</w:t>
            </w:r>
            <w:r w:rsidR="003F1DB4">
              <w:rPr>
                <w:rFonts w:cs="Tahoma"/>
                <w:color w:val="auto"/>
                <w:sz w:val="16"/>
                <w:szCs w:val="16"/>
              </w:rPr>
              <w:t xml:space="preserve"> der nächsten 3 Jahre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4082F7" w14:textId="00AD43FD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ED195F" w14:textId="5C504B4A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F30A9C" w14:textId="38CA9389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EAC5E2" w14:textId="39C3C26F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B64651" w14:textId="75C7E7C9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EB47BC0" w14:textId="495D3881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FC4500" w14:textId="7285C9EE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4FB45AFC" w14:textId="77777777" w:rsidTr="00B92B3E">
        <w:trPr>
          <w:trHeight w:val="255"/>
        </w:trPr>
        <w:tc>
          <w:tcPr>
            <w:tcW w:w="3969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6067CA6D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Liquiditätsplan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08CDA299" w14:textId="6FAC275E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3E389BE" w14:textId="2360B0C3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B2826C6" w14:textId="592A24FD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2E645139" w14:textId="4F69FF2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598CC2A2" w14:textId="01AF417C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0813B345" w14:textId="4E497CEA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dotted" w:sz="4" w:space="0" w:color="auto"/>
            </w:tcBorders>
            <w:noWrap/>
            <w:vAlign w:val="center"/>
            <w:hideMark/>
          </w:tcPr>
          <w:p w14:paraId="76D11F8D" w14:textId="55C066CB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3B28BE1F" w14:textId="77777777" w:rsidTr="00B92B3E">
        <w:trPr>
          <w:trHeight w:val="255"/>
        </w:trPr>
        <w:tc>
          <w:tcPr>
            <w:tcW w:w="3969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55134BA3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6049A11A" w14:textId="306E84F6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03B64A13" w14:textId="1AEFACA2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03447666" w14:textId="77BE7F77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747EE312" w14:textId="622CF668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42DA1656" w14:textId="71F5EF7C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4397C845" w14:textId="02F163FB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  <w:noWrap/>
            <w:vAlign w:val="center"/>
            <w:hideMark/>
          </w:tcPr>
          <w:p w14:paraId="30EACF8A" w14:textId="01955873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5688044D" w14:textId="77777777" w:rsidTr="00B92B3E">
        <w:trPr>
          <w:trHeight w:val="255"/>
        </w:trPr>
        <w:tc>
          <w:tcPr>
            <w:tcW w:w="3969" w:type="dxa"/>
            <w:tcBorders>
              <w:top w:val="nil"/>
            </w:tcBorders>
            <w:noWrap/>
            <w:vAlign w:val="center"/>
            <w:hideMark/>
          </w:tcPr>
          <w:p w14:paraId="25126EB3" w14:textId="77777777" w:rsidR="00B37F0F" w:rsidRPr="00BC78E3" w:rsidRDefault="00B37F0F" w:rsidP="00FF32B7">
            <w:pPr>
              <w:spacing w:after="60" w:line="240" w:lineRule="auto"/>
              <w:rPr>
                <w:rFonts w:cs="Tahoma"/>
                <w:color w:val="auto"/>
                <w:sz w:val="16"/>
                <w:szCs w:val="16"/>
                <w:u w:val="single"/>
              </w:rPr>
            </w:pPr>
            <w:r w:rsidRPr="00BC78E3">
              <w:rPr>
                <w:rFonts w:cs="Tahoma"/>
                <w:color w:val="auto"/>
                <w:sz w:val="16"/>
                <w:szCs w:val="16"/>
                <w:u w:val="single"/>
              </w:rPr>
              <w:t>Persönliche Verhältnisse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2D8EC9" w14:textId="596ED319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1CB92FB" w14:textId="0BA55413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9D2787C" w14:textId="60971625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64E398" w14:textId="1F3980F4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B7C210C" w14:textId="7C14DF9D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0CB999" w14:textId="47D3751C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392688" w14:textId="16407C61" w:rsidR="00B37F0F" w:rsidRPr="00BC78E3" w:rsidRDefault="00B37F0F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</w:p>
        </w:tc>
      </w:tr>
      <w:tr w:rsidR="00BC78E3" w:rsidRPr="00BC78E3" w14:paraId="3F9BD2D2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3B19D018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Lebenslauf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51058E" w14:textId="424E9AD0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4EF474" w14:textId="5D26E35A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04ADC6" w14:textId="174A3C42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8B8880" w14:textId="28328C3D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009534" w14:textId="06045AA4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68CBB9" w14:textId="13F2576D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5C5E56" w14:textId="442D93A3" w:rsidR="00B37F0F" w:rsidRPr="00BC78E3" w:rsidRDefault="00B92B3E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tr w:rsidR="00BC78E3" w:rsidRPr="00BC78E3" w14:paraId="256A3AB7" w14:textId="77777777" w:rsidTr="00B92B3E">
        <w:trPr>
          <w:trHeight w:val="255"/>
        </w:trPr>
        <w:tc>
          <w:tcPr>
            <w:tcW w:w="3969" w:type="dxa"/>
            <w:noWrap/>
            <w:vAlign w:val="center"/>
            <w:hideMark/>
          </w:tcPr>
          <w:p w14:paraId="57F3AA5D" w14:textId="77777777" w:rsidR="00B37F0F" w:rsidRPr="00BC78E3" w:rsidRDefault="00B37F0F" w:rsidP="00BC78E3">
            <w:pPr>
              <w:spacing w:line="240" w:lineRule="auto"/>
              <w:rPr>
                <w:rFonts w:cs="Tahoma"/>
                <w:color w:val="auto"/>
                <w:sz w:val="16"/>
                <w:szCs w:val="16"/>
              </w:rPr>
            </w:pPr>
            <w:r w:rsidRPr="00BC78E3">
              <w:rPr>
                <w:rFonts w:cs="Tahoma"/>
                <w:color w:val="auto"/>
                <w:sz w:val="16"/>
                <w:szCs w:val="16"/>
              </w:rPr>
              <w:t>- aktuelle private Steuererklärung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9DB9717" w14:textId="00385C7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8401703" w14:textId="372CAC46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DBF96C6" w14:textId="08EA027F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A07E4C1" w14:textId="6A21D68B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BDF63C7" w14:textId="75255272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403B4D0" w14:textId="229FDB38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3C8294" w14:textId="2E23A46F" w:rsidR="00B37F0F" w:rsidRPr="00BC78E3" w:rsidRDefault="00BC78E3" w:rsidP="00052C44">
            <w:pPr>
              <w:spacing w:line="240" w:lineRule="auto"/>
              <w:jc w:val="center"/>
              <w:rPr>
                <w:rFonts w:cs="Tahoma"/>
                <w:color w:val="auto"/>
                <w:sz w:val="16"/>
                <w:szCs w:val="16"/>
              </w:rPr>
            </w:pPr>
            <w:r>
              <w:rPr>
                <w:rFonts w:cs="Tahoma"/>
                <w:color w:val="auto"/>
                <w:sz w:val="16"/>
                <w:szCs w:val="16"/>
              </w:rPr>
              <w:t>x</w:t>
            </w:r>
          </w:p>
        </w:tc>
      </w:tr>
      <w:bookmarkEnd w:id="1"/>
    </w:tbl>
    <w:p w14:paraId="409E214B" w14:textId="25F0D4ED" w:rsidR="007C5622" w:rsidRDefault="007C5622" w:rsidP="00D42B77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16"/>
          <w:szCs w:val="16"/>
        </w:rPr>
      </w:pPr>
    </w:p>
    <w:p w14:paraId="2F90EBE0" w14:textId="77777777" w:rsidR="003F1DB4" w:rsidRDefault="00B92B3E" w:rsidP="00D42B77">
      <w:pPr>
        <w:tabs>
          <w:tab w:val="left" w:pos="1985"/>
          <w:tab w:val="left" w:pos="4962"/>
          <w:tab w:val="left" w:pos="6663"/>
        </w:tabs>
        <w:spacing w:after="120"/>
        <w:rPr>
          <w:bCs/>
          <w:color w:val="auto"/>
          <w:sz w:val="16"/>
          <w:szCs w:val="16"/>
        </w:rPr>
      </w:pPr>
      <w:r w:rsidRPr="00B92B3E">
        <w:rPr>
          <w:bCs/>
          <w:color w:val="auto"/>
          <w:sz w:val="16"/>
          <w:szCs w:val="16"/>
        </w:rPr>
        <w:t>Sollten Dokumente aufgeführt sein, die Sie noch nicht vorliegen haben, sind wir für einen entsprechenden Hinweis dankbar. Bitte nehmen Sie zur Kenntnis, dass fallbezogen weitere Unterlagen nötig s</w:t>
      </w:r>
      <w:r w:rsidR="003F1DB4">
        <w:rPr>
          <w:bCs/>
          <w:color w:val="auto"/>
          <w:sz w:val="16"/>
          <w:szCs w:val="16"/>
        </w:rPr>
        <w:t>ein</w:t>
      </w:r>
      <w:r w:rsidRPr="00B92B3E">
        <w:rPr>
          <w:bCs/>
          <w:color w:val="auto"/>
          <w:sz w:val="16"/>
          <w:szCs w:val="16"/>
        </w:rPr>
        <w:t xml:space="preserve"> und eingefordert werden können.</w:t>
      </w:r>
    </w:p>
    <w:p w14:paraId="21C5C417" w14:textId="77777777" w:rsidR="003F1DB4" w:rsidRDefault="003F1DB4" w:rsidP="00D42B77">
      <w:pPr>
        <w:tabs>
          <w:tab w:val="left" w:pos="1985"/>
          <w:tab w:val="left" w:pos="4962"/>
          <w:tab w:val="left" w:pos="6663"/>
        </w:tabs>
        <w:spacing w:after="120"/>
        <w:rPr>
          <w:bCs/>
          <w:color w:val="auto"/>
          <w:sz w:val="16"/>
          <w:szCs w:val="16"/>
        </w:rPr>
      </w:pPr>
    </w:p>
    <w:p w14:paraId="2C71ABAE" w14:textId="1FD3F75F" w:rsidR="003F1DB4" w:rsidRDefault="003F1DB4" w:rsidP="00D42B77">
      <w:pPr>
        <w:tabs>
          <w:tab w:val="left" w:pos="1985"/>
          <w:tab w:val="left" w:pos="4962"/>
          <w:tab w:val="left" w:pos="6663"/>
        </w:tabs>
        <w:spacing w:after="120"/>
        <w:rPr>
          <w:bCs/>
          <w:color w:val="auto"/>
          <w:sz w:val="16"/>
          <w:szCs w:val="16"/>
        </w:rPr>
        <w:sectPr w:rsidR="003F1DB4" w:rsidSect="003F1DB4">
          <w:type w:val="continuous"/>
          <w:pgSz w:w="11900" w:h="16840"/>
          <w:pgMar w:top="2552" w:right="1928" w:bottom="1276" w:left="1418" w:header="0" w:footer="830" w:gutter="0"/>
          <w:cols w:space="708"/>
        </w:sectPr>
      </w:pPr>
    </w:p>
    <w:p w14:paraId="37C56C9E" w14:textId="0709C445" w:rsidR="000F6AEE" w:rsidRPr="003F1DB4" w:rsidRDefault="00C766E9" w:rsidP="00B5321E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22"/>
          <w:szCs w:val="22"/>
        </w:rPr>
      </w:pPr>
      <w:r>
        <w:rPr>
          <w:b/>
          <w:color w:val="auto"/>
          <w:sz w:val="16"/>
          <w:szCs w:val="16"/>
        </w:rPr>
        <w:lastRenderedPageBreak/>
        <w:t>Gebührenmodell</w:t>
      </w:r>
    </w:p>
    <w:p w14:paraId="4FD21103" w14:textId="36D777C4" w:rsidR="00C766E9" w:rsidRDefault="000F6AEE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</w:rPr>
      </w:pPr>
      <w:r w:rsidRPr="00B5321E">
        <w:rPr>
          <w:color w:val="auto"/>
          <w:sz w:val="16"/>
          <w:szCs w:val="16"/>
        </w:rPr>
        <w:t>Mit der Einreichung des Gesuches ist ein</w:t>
      </w:r>
      <w:r w:rsidR="00077107">
        <w:rPr>
          <w:color w:val="auto"/>
          <w:sz w:val="16"/>
          <w:szCs w:val="16"/>
        </w:rPr>
        <w:t>e</w:t>
      </w:r>
      <w:r w:rsidRPr="00B5321E">
        <w:rPr>
          <w:color w:val="auto"/>
          <w:sz w:val="16"/>
          <w:szCs w:val="16"/>
        </w:rPr>
        <w:t xml:space="preserve"> </w:t>
      </w:r>
      <w:r w:rsidR="00C766E9">
        <w:rPr>
          <w:color w:val="auto"/>
          <w:sz w:val="16"/>
          <w:szCs w:val="16"/>
        </w:rPr>
        <w:t xml:space="preserve">Einschreibegebühr </w:t>
      </w:r>
      <w:r w:rsidRPr="00B5321E">
        <w:rPr>
          <w:color w:val="auto"/>
          <w:sz w:val="16"/>
          <w:szCs w:val="16"/>
        </w:rPr>
        <w:t>von CHF 300 zu leisten (</w:t>
      </w:r>
      <w:proofErr w:type="gramStart"/>
      <w:r w:rsidRPr="00B5321E">
        <w:rPr>
          <w:color w:val="auto"/>
          <w:sz w:val="16"/>
          <w:szCs w:val="16"/>
        </w:rPr>
        <w:t>PC Konto</w:t>
      </w:r>
      <w:proofErr w:type="gramEnd"/>
      <w:r w:rsidRPr="00B5321E">
        <w:rPr>
          <w:color w:val="auto"/>
          <w:sz w:val="16"/>
          <w:szCs w:val="16"/>
        </w:rPr>
        <w:t xml:space="preserve"> 90-8578-9)</w:t>
      </w:r>
      <w:r w:rsidR="00204BCC" w:rsidRPr="00B5321E">
        <w:rPr>
          <w:color w:val="auto"/>
          <w:sz w:val="16"/>
          <w:szCs w:val="16"/>
        </w:rPr>
        <w:t xml:space="preserve">. </w:t>
      </w:r>
      <w:r w:rsidR="00C766E9">
        <w:rPr>
          <w:color w:val="auto"/>
          <w:sz w:val="16"/>
          <w:szCs w:val="16"/>
        </w:rPr>
        <w:t xml:space="preserve">Diese wird </w:t>
      </w:r>
      <w:r w:rsidR="00DA6F42">
        <w:rPr>
          <w:color w:val="auto"/>
          <w:sz w:val="16"/>
          <w:szCs w:val="16"/>
        </w:rPr>
        <w:t>von</w:t>
      </w:r>
      <w:r w:rsidR="00C766E9">
        <w:rPr>
          <w:color w:val="auto"/>
          <w:sz w:val="16"/>
          <w:szCs w:val="16"/>
        </w:rPr>
        <w:t xml:space="preserve"> den Gesuchsprüfungs</w:t>
      </w:r>
      <w:r w:rsidR="00B3007B">
        <w:rPr>
          <w:color w:val="auto"/>
          <w:sz w:val="16"/>
          <w:szCs w:val="16"/>
        </w:rPr>
        <w:t>gebühren</w:t>
      </w:r>
      <w:r w:rsidR="00C766E9">
        <w:rPr>
          <w:color w:val="auto"/>
          <w:sz w:val="16"/>
          <w:szCs w:val="16"/>
        </w:rPr>
        <w:t xml:space="preserve"> abgezogen.</w:t>
      </w:r>
    </w:p>
    <w:p w14:paraId="73E851F4" w14:textId="332EF539" w:rsidR="00C766E9" w:rsidRDefault="00C766E9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Die Gesuch</w:t>
      </w:r>
      <w:r w:rsidR="00077107">
        <w:rPr>
          <w:color w:val="auto"/>
          <w:sz w:val="16"/>
          <w:szCs w:val="16"/>
        </w:rPr>
        <w:t>s</w:t>
      </w:r>
      <w:r>
        <w:rPr>
          <w:color w:val="auto"/>
          <w:sz w:val="16"/>
          <w:szCs w:val="16"/>
        </w:rPr>
        <w:t>prüfungsgebühr beträgt:</w:t>
      </w:r>
    </w:p>
    <w:p w14:paraId="5D5BDCAC" w14:textId="0D737E2C" w:rsidR="00AE6FC8" w:rsidRDefault="00E6304C" w:rsidP="00F32D32">
      <w:pPr>
        <w:pStyle w:val="Listenabsatz"/>
        <w:numPr>
          <w:ilvl w:val="0"/>
          <w:numId w:val="14"/>
        </w:numPr>
        <w:tabs>
          <w:tab w:val="left" w:pos="1985"/>
          <w:tab w:val="left" w:pos="4962"/>
          <w:tab w:val="left" w:pos="6663"/>
        </w:tabs>
        <w:spacing w:after="60"/>
        <w:contextualSpacing w:val="0"/>
        <w:rPr>
          <w:color w:val="auto"/>
          <w:sz w:val="16"/>
          <w:szCs w:val="16"/>
          <w:lang w:val="de-CH"/>
        </w:rPr>
      </w:pPr>
      <w:r w:rsidRPr="00C766E9">
        <w:rPr>
          <w:color w:val="auto"/>
          <w:sz w:val="16"/>
          <w:szCs w:val="16"/>
          <w:lang w:val="de-CH"/>
        </w:rPr>
        <w:t xml:space="preserve">1% von CHF </w:t>
      </w:r>
      <w:r w:rsidR="007813C2">
        <w:rPr>
          <w:color w:val="auto"/>
          <w:sz w:val="16"/>
          <w:szCs w:val="16"/>
          <w:lang w:val="de-CH"/>
        </w:rPr>
        <w:t>1</w:t>
      </w:r>
      <w:r w:rsidRPr="00C766E9">
        <w:rPr>
          <w:color w:val="auto"/>
          <w:sz w:val="16"/>
          <w:szCs w:val="16"/>
          <w:lang w:val="de-CH"/>
        </w:rPr>
        <w:t xml:space="preserve"> – 500</w:t>
      </w:r>
      <w:r w:rsidR="00077107">
        <w:rPr>
          <w:color w:val="auto"/>
          <w:sz w:val="16"/>
          <w:szCs w:val="16"/>
          <w:lang w:val="de-CH"/>
        </w:rPr>
        <w:t>'</w:t>
      </w:r>
      <w:r w:rsidRPr="00C766E9">
        <w:rPr>
          <w:color w:val="auto"/>
          <w:sz w:val="16"/>
          <w:szCs w:val="16"/>
          <w:lang w:val="de-CH"/>
        </w:rPr>
        <w:t>000</w:t>
      </w:r>
      <w:r w:rsidR="00077107">
        <w:rPr>
          <w:color w:val="auto"/>
          <w:sz w:val="16"/>
          <w:szCs w:val="16"/>
          <w:lang w:val="de-CH"/>
        </w:rPr>
        <w:t xml:space="preserve"> Bürgschaft</w:t>
      </w:r>
      <w:r w:rsidRPr="00C766E9">
        <w:rPr>
          <w:color w:val="auto"/>
          <w:sz w:val="16"/>
          <w:szCs w:val="16"/>
          <w:lang w:val="de-CH"/>
        </w:rPr>
        <w:br/>
        <w:t>(min. CHF 500, max. CHF 2’500)</w:t>
      </w:r>
    </w:p>
    <w:p w14:paraId="155CC59B" w14:textId="26B6EDDB" w:rsidR="00C766E9" w:rsidRPr="002059D7" w:rsidRDefault="00C766E9" w:rsidP="00077107">
      <w:pPr>
        <w:pStyle w:val="Listenabsatz"/>
        <w:numPr>
          <w:ilvl w:val="0"/>
          <w:numId w:val="14"/>
        </w:numPr>
        <w:tabs>
          <w:tab w:val="left" w:pos="1985"/>
          <w:tab w:val="left" w:pos="4962"/>
          <w:tab w:val="left" w:pos="6663"/>
        </w:tabs>
        <w:spacing w:after="60"/>
        <w:contextualSpacing w:val="0"/>
        <w:rPr>
          <w:color w:val="auto"/>
          <w:sz w:val="16"/>
          <w:szCs w:val="16"/>
          <w:lang w:val="de-CH"/>
        </w:rPr>
      </w:pPr>
      <w:r w:rsidRPr="00C766E9">
        <w:rPr>
          <w:color w:val="auto"/>
          <w:sz w:val="16"/>
          <w:szCs w:val="16"/>
          <w:lang w:val="de-CH"/>
        </w:rPr>
        <w:t>0.5% von CHF 500’00</w:t>
      </w:r>
      <w:r w:rsidR="007813C2">
        <w:rPr>
          <w:color w:val="auto"/>
          <w:sz w:val="16"/>
          <w:szCs w:val="16"/>
          <w:lang w:val="de-CH"/>
        </w:rPr>
        <w:t>1</w:t>
      </w:r>
      <w:r w:rsidRPr="00C766E9">
        <w:rPr>
          <w:color w:val="auto"/>
          <w:sz w:val="16"/>
          <w:szCs w:val="16"/>
          <w:lang w:val="de-CH"/>
        </w:rPr>
        <w:t xml:space="preserve"> – 1 Mio. </w:t>
      </w:r>
      <w:r w:rsidR="00077107">
        <w:rPr>
          <w:color w:val="auto"/>
          <w:sz w:val="16"/>
          <w:szCs w:val="16"/>
          <w:lang w:val="de-CH"/>
        </w:rPr>
        <w:t>Bürgschaft</w:t>
      </w:r>
      <w:r w:rsidRPr="00C766E9">
        <w:rPr>
          <w:color w:val="auto"/>
          <w:sz w:val="16"/>
          <w:szCs w:val="16"/>
          <w:lang w:val="de-CH"/>
        </w:rPr>
        <w:br/>
        <w:t>(max. CHF 3’500)</w:t>
      </w:r>
    </w:p>
    <w:p w14:paraId="515CBF89" w14:textId="1C1761AA" w:rsidR="002059D7" w:rsidRDefault="002059D7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Bei Erhöhung einer Bürgschaft werden folgende Gebühren verrechnet:</w:t>
      </w:r>
    </w:p>
    <w:p w14:paraId="0861E09C" w14:textId="08723EA0" w:rsidR="002059D7" w:rsidRDefault="00E6304C" w:rsidP="00F32D32">
      <w:pPr>
        <w:pStyle w:val="Listenabsatz"/>
        <w:numPr>
          <w:ilvl w:val="0"/>
          <w:numId w:val="15"/>
        </w:numPr>
        <w:tabs>
          <w:tab w:val="left" w:pos="1985"/>
          <w:tab w:val="left" w:pos="4962"/>
          <w:tab w:val="left" w:pos="6663"/>
        </w:tabs>
        <w:spacing w:after="60"/>
        <w:rPr>
          <w:color w:val="auto"/>
          <w:sz w:val="16"/>
          <w:szCs w:val="16"/>
          <w:lang w:val="de-CH"/>
        </w:rPr>
      </w:pPr>
      <w:r w:rsidRPr="00F32D32">
        <w:rPr>
          <w:color w:val="auto"/>
          <w:sz w:val="16"/>
          <w:szCs w:val="16"/>
          <w:lang w:val="de-CH"/>
        </w:rPr>
        <w:t>0.25% des Erhöhungsbetrages</w:t>
      </w:r>
      <w:r w:rsidRPr="00F32D32">
        <w:rPr>
          <w:color w:val="auto"/>
          <w:sz w:val="16"/>
          <w:szCs w:val="16"/>
          <w:lang w:val="de-CH"/>
        </w:rPr>
        <w:br/>
        <w:t>(min. CHF 400, max. CHF 1’000)</w:t>
      </w:r>
    </w:p>
    <w:p w14:paraId="4CFB7129" w14:textId="3776D7DB" w:rsidR="002059D7" w:rsidRDefault="007F0B15" w:rsidP="007F0B15">
      <w:pPr>
        <w:tabs>
          <w:tab w:val="left" w:pos="1985"/>
          <w:tab w:val="left" w:pos="4962"/>
          <w:tab w:val="left" w:pos="6663"/>
        </w:tabs>
        <w:spacing w:after="60"/>
        <w:ind w:left="284" w:hanging="284"/>
        <w:rPr>
          <w:color w:val="auto"/>
          <w:sz w:val="16"/>
          <w:szCs w:val="16"/>
        </w:rPr>
      </w:pPr>
      <w:r w:rsidRPr="007F0B15">
        <w:rPr>
          <w:color w:val="auto"/>
          <w:sz w:val="16"/>
          <w:szCs w:val="16"/>
          <w:lang w:val="de-CH"/>
        </w:rPr>
        <w:t>-</w:t>
      </w:r>
      <w:r>
        <w:rPr>
          <w:color w:val="auto"/>
          <w:sz w:val="16"/>
          <w:szCs w:val="16"/>
          <w:lang w:val="de-CH"/>
        </w:rPr>
        <w:tab/>
      </w:r>
      <w:r w:rsidR="002059D7">
        <w:rPr>
          <w:color w:val="auto"/>
          <w:sz w:val="16"/>
          <w:szCs w:val="16"/>
        </w:rPr>
        <w:t>Änderungen einer Bürgschaft oder ausser-ordentliche Tätigkeiten werden nach Aufwand verrechnet</w:t>
      </w:r>
    </w:p>
    <w:p w14:paraId="6E1608F0" w14:textId="65F15E13" w:rsidR="002059D7" w:rsidRDefault="002059D7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Bei Ablehnung des Gesuches durch die BG OST-SÜD werden keine </w:t>
      </w:r>
      <w:r w:rsidR="008A532E">
        <w:rPr>
          <w:color w:val="auto"/>
          <w:sz w:val="16"/>
          <w:szCs w:val="16"/>
        </w:rPr>
        <w:t>Gesuchsprüfungsg</w:t>
      </w:r>
      <w:r>
        <w:rPr>
          <w:color w:val="auto"/>
          <w:sz w:val="16"/>
          <w:szCs w:val="16"/>
        </w:rPr>
        <w:t>ebühren verrechnet</w:t>
      </w:r>
      <w:r w:rsidR="008A532E">
        <w:rPr>
          <w:color w:val="auto"/>
          <w:sz w:val="16"/>
          <w:szCs w:val="16"/>
        </w:rPr>
        <w:t>.</w:t>
      </w:r>
    </w:p>
    <w:p w14:paraId="4B6666FC" w14:textId="448A99EF" w:rsidR="002059D7" w:rsidRDefault="00204BCC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</w:rPr>
      </w:pPr>
      <w:r w:rsidRPr="00B5321E">
        <w:rPr>
          <w:color w:val="auto"/>
          <w:sz w:val="16"/>
          <w:szCs w:val="16"/>
        </w:rPr>
        <w:t xml:space="preserve">Bei </w:t>
      </w:r>
      <w:r w:rsidR="002059D7">
        <w:rPr>
          <w:color w:val="auto"/>
          <w:sz w:val="16"/>
          <w:szCs w:val="16"/>
        </w:rPr>
        <w:t xml:space="preserve">erfolgter Prüfung und </w:t>
      </w:r>
      <w:r w:rsidR="00061035">
        <w:rPr>
          <w:color w:val="auto"/>
          <w:sz w:val="16"/>
          <w:szCs w:val="16"/>
        </w:rPr>
        <w:t>nachträglichem</w:t>
      </w:r>
      <w:r w:rsidR="002059D7">
        <w:rPr>
          <w:color w:val="auto"/>
          <w:sz w:val="16"/>
          <w:szCs w:val="16"/>
        </w:rPr>
        <w:t xml:space="preserve"> Rückzug </w:t>
      </w:r>
      <w:r w:rsidR="00061035">
        <w:rPr>
          <w:color w:val="auto"/>
          <w:sz w:val="16"/>
          <w:szCs w:val="16"/>
        </w:rPr>
        <w:t xml:space="preserve">des Gesuches </w:t>
      </w:r>
      <w:r w:rsidR="002059D7">
        <w:rPr>
          <w:color w:val="auto"/>
          <w:sz w:val="16"/>
          <w:szCs w:val="16"/>
        </w:rPr>
        <w:t xml:space="preserve">durch den Gesuchsteller </w:t>
      </w:r>
      <w:r w:rsidR="00061035">
        <w:rPr>
          <w:color w:val="auto"/>
          <w:sz w:val="16"/>
          <w:szCs w:val="16"/>
        </w:rPr>
        <w:t xml:space="preserve">werden </w:t>
      </w:r>
      <w:r w:rsidR="00077107">
        <w:rPr>
          <w:color w:val="auto"/>
          <w:sz w:val="16"/>
          <w:szCs w:val="16"/>
        </w:rPr>
        <w:br/>
      </w:r>
      <w:r w:rsidR="00061035">
        <w:rPr>
          <w:color w:val="auto"/>
          <w:sz w:val="16"/>
          <w:szCs w:val="16"/>
        </w:rPr>
        <w:t>CHF</w:t>
      </w:r>
      <w:r w:rsidR="002059D7">
        <w:rPr>
          <w:color w:val="auto"/>
          <w:sz w:val="16"/>
          <w:szCs w:val="16"/>
        </w:rPr>
        <w:t xml:space="preserve"> 500 in Rechnung gestellt.</w:t>
      </w:r>
    </w:p>
    <w:p w14:paraId="6CED94F4" w14:textId="3916FE91" w:rsidR="00061035" w:rsidRDefault="00061035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Die </w:t>
      </w:r>
      <w:r w:rsidR="002D5D77">
        <w:rPr>
          <w:color w:val="auto"/>
          <w:sz w:val="16"/>
          <w:szCs w:val="16"/>
        </w:rPr>
        <w:t>Risiko</w:t>
      </w:r>
      <w:r>
        <w:rPr>
          <w:color w:val="auto"/>
          <w:sz w:val="16"/>
          <w:szCs w:val="16"/>
        </w:rPr>
        <w:t>prämie beträgt 1.25% p.a. der Bürgschaft</w:t>
      </w:r>
      <w:r w:rsidR="0082580B">
        <w:rPr>
          <w:color w:val="auto"/>
          <w:sz w:val="16"/>
          <w:szCs w:val="16"/>
        </w:rPr>
        <w:t>ssumme</w:t>
      </w:r>
      <w:r>
        <w:rPr>
          <w:color w:val="auto"/>
          <w:sz w:val="16"/>
          <w:szCs w:val="16"/>
        </w:rPr>
        <w:t xml:space="preserve"> (Stichtag 31.03.)</w:t>
      </w:r>
    </w:p>
    <w:p w14:paraId="74F7AEAE" w14:textId="60539B20" w:rsidR="000F6AEE" w:rsidRPr="00B5321E" w:rsidRDefault="00061035" w:rsidP="00B5321E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/>
        <w:ind w:left="284" w:hanging="284"/>
        <w:contextualSpacing w:val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Pro Bürgschaft wird </w:t>
      </w:r>
      <w:r w:rsidRPr="00061035">
        <w:rPr>
          <w:color w:val="auto"/>
          <w:sz w:val="16"/>
          <w:szCs w:val="16"/>
        </w:rPr>
        <w:t>ein</w:t>
      </w:r>
      <w:r w:rsidR="002D5D77">
        <w:rPr>
          <w:color w:val="auto"/>
          <w:sz w:val="16"/>
          <w:szCs w:val="16"/>
        </w:rPr>
        <w:t>e</w:t>
      </w:r>
      <w:r w:rsidRPr="00061035">
        <w:rPr>
          <w:color w:val="auto"/>
          <w:sz w:val="16"/>
          <w:szCs w:val="16"/>
        </w:rPr>
        <w:t xml:space="preserve"> </w:t>
      </w:r>
      <w:r w:rsidR="002D5D77">
        <w:rPr>
          <w:color w:val="auto"/>
          <w:sz w:val="16"/>
          <w:szCs w:val="16"/>
        </w:rPr>
        <w:t xml:space="preserve">Dossierführungsgebühr </w:t>
      </w:r>
      <w:r w:rsidRPr="00061035">
        <w:rPr>
          <w:color w:val="auto"/>
          <w:sz w:val="16"/>
          <w:szCs w:val="16"/>
        </w:rPr>
        <w:t xml:space="preserve">von CHF 250 </w:t>
      </w:r>
      <w:r>
        <w:rPr>
          <w:color w:val="auto"/>
          <w:sz w:val="16"/>
          <w:szCs w:val="16"/>
        </w:rPr>
        <w:t xml:space="preserve">p.a. </w:t>
      </w:r>
      <w:r w:rsidRPr="00061035">
        <w:rPr>
          <w:color w:val="auto"/>
          <w:sz w:val="16"/>
          <w:szCs w:val="16"/>
        </w:rPr>
        <w:t>in Rechnung gestellt.</w:t>
      </w:r>
      <w:r w:rsidR="002D5D77">
        <w:rPr>
          <w:color w:val="auto"/>
          <w:sz w:val="16"/>
          <w:szCs w:val="16"/>
        </w:rPr>
        <w:t xml:space="preserve"> Ist der Bürgschaftsbetrag kleiner als CHF 100‘000 beträgt die Gebühr </w:t>
      </w:r>
      <w:r w:rsidR="002D5D77" w:rsidRPr="002D5D77">
        <w:rPr>
          <w:color w:val="auto"/>
          <w:sz w:val="16"/>
          <w:szCs w:val="16"/>
        </w:rPr>
        <w:t>CHF 125 p.a.</w:t>
      </w:r>
    </w:p>
    <w:p w14:paraId="3B76E68B" w14:textId="77777777" w:rsidR="00BD1C18" w:rsidRPr="00B5321E" w:rsidRDefault="00BD1C18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 w:val="16"/>
          <w:szCs w:val="16"/>
        </w:rPr>
      </w:pPr>
    </w:p>
    <w:p w14:paraId="0B6B4BE9" w14:textId="651DAF38" w:rsidR="001C5F1C" w:rsidRPr="00B5321E" w:rsidRDefault="001C5F1C" w:rsidP="00B5321E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16"/>
          <w:szCs w:val="16"/>
        </w:rPr>
      </w:pPr>
      <w:r w:rsidRPr="00B5321E">
        <w:rPr>
          <w:b/>
          <w:color w:val="auto"/>
          <w:sz w:val="16"/>
          <w:szCs w:val="16"/>
        </w:rPr>
        <w:t xml:space="preserve">Entscheid über die </w:t>
      </w:r>
      <w:r w:rsidR="007F0B15">
        <w:rPr>
          <w:b/>
          <w:color w:val="auto"/>
          <w:sz w:val="16"/>
          <w:szCs w:val="16"/>
        </w:rPr>
        <w:t xml:space="preserve">Ablehnung </w:t>
      </w:r>
      <w:r w:rsidR="00F32D32">
        <w:rPr>
          <w:b/>
          <w:color w:val="auto"/>
          <w:sz w:val="16"/>
          <w:szCs w:val="16"/>
        </w:rPr>
        <w:t>einer Bürgschaft</w:t>
      </w:r>
    </w:p>
    <w:p w14:paraId="3CE64193" w14:textId="03998961" w:rsidR="001C5F1C" w:rsidRPr="00B5321E" w:rsidRDefault="001A6569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 w:val="16"/>
          <w:szCs w:val="16"/>
        </w:rPr>
      </w:pPr>
      <w:r w:rsidRPr="00B5321E">
        <w:rPr>
          <w:color w:val="auto"/>
          <w:sz w:val="16"/>
          <w:szCs w:val="16"/>
        </w:rPr>
        <w:t>Die BG</w:t>
      </w:r>
      <w:r w:rsidR="00204352" w:rsidRPr="00B5321E">
        <w:rPr>
          <w:color w:val="auto"/>
          <w:sz w:val="16"/>
          <w:szCs w:val="16"/>
        </w:rPr>
        <w:t xml:space="preserve"> </w:t>
      </w:r>
      <w:r w:rsidR="001C5F1C" w:rsidRPr="00B5321E">
        <w:rPr>
          <w:color w:val="auto"/>
          <w:sz w:val="16"/>
          <w:szCs w:val="16"/>
        </w:rPr>
        <w:t>OST</w:t>
      </w:r>
      <w:r w:rsidR="00204352" w:rsidRPr="00B5321E">
        <w:rPr>
          <w:color w:val="auto"/>
          <w:sz w:val="16"/>
          <w:szCs w:val="16"/>
        </w:rPr>
        <w:t>-SÜD</w:t>
      </w:r>
      <w:r w:rsidR="001C5F1C" w:rsidRPr="00B5321E">
        <w:rPr>
          <w:color w:val="auto"/>
          <w:sz w:val="16"/>
          <w:szCs w:val="16"/>
        </w:rPr>
        <w:t xml:space="preserve"> ist </w:t>
      </w:r>
      <w:r w:rsidR="00EA1665">
        <w:rPr>
          <w:color w:val="auto"/>
          <w:sz w:val="16"/>
          <w:szCs w:val="16"/>
        </w:rPr>
        <w:t>berechtigt</w:t>
      </w:r>
      <w:r w:rsidR="001C5F1C" w:rsidRPr="00B5321E">
        <w:rPr>
          <w:color w:val="auto"/>
          <w:sz w:val="16"/>
          <w:szCs w:val="16"/>
        </w:rPr>
        <w:t xml:space="preserve">, das Bürgschaftsgesuch ohne </w:t>
      </w:r>
      <w:r w:rsidR="00EA1665">
        <w:rPr>
          <w:color w:val="auto"/>
          <w:sz w:val="16"/>
          <w:szCs w:val="16"/>
        </w:rPr>
        <w:t xml:space="preserve">Angabe von Gründen </w:t>
      </w:r>
      <w:r w:rsidR="001C5F1C" w:rsidRPr="00B5321E">
        <w:rPr>
          <w:color w:val="auto"/>
          <w:sz w:val="16"/>
          <w:szCs w:val="16"/>
        </w:rPr>
        <w:t>abzulehnen.</w:t>
      </w:r>
    </w:p>
    <w:p w14:paraId="5D86D4E0" w14:textId="77777777" w:rsidR="003F1DB4" w:rsidRDefault="003F1DB4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Cs w:val="20"/>
        </w:rPr>
        <w:sectPr w:rsidR="003F1DB4" w:rsidSect="003F1DB4">
          <w:pgSz w:w="11900" w:h="16840"/>
          <w:pgMar w:top="2552" w:right="1928" w:bottom="1276" w:left="1418" w:header="0" w:footer="830" w:gutter="0"/>
          <w:cols w:space="708"/>
        </w:sectPr>
      </w:pPr>
    </w:p>
    <w:p w14:paraId="78DE4143" w14:textId="1BCE89BD" w:rsidR="006D496C" w:rsidRPr="0017254F" w:rsidRDefault="006D496C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Cs w:val="20"/>
        </w:rPr>
      </w:pPr>
    </w:p>
    <w:p w14:paraId="70AD3AE7" w14:textId="77777777" w:rsidR="00642469" w:rsidRPr="0017254F" w:rsidRDefault="00642469" w:rsidP="00B5321E">
      <w:pPr>
        <w:tabs>
          <w:tab w:val="left" w:pos="1985"/>
          <w:tab w:val="left" w:pos="4962"/>
          <w:tab w:val="left" w:pos="6663"/>
        </w:tabs>
        <w:spacing w:after="120"/>
        <w:rPr>
          <w:color w:val="auto"/>
          <w:szCs w:val="20"/>
        </w:rPr>
        <w:sectPr w:rsidR="00642469" w:rsidRPr="0017254F" w:rsidSect="003F1DB4">
          <w:type w:val="continuous"/>
          <w:pgSz w:w="11900" w:h="16840"/>
          <w:pgMar w:top="2552" w:right="1928" w:bottom="1276" w:left="1418" w:header="0" w:footer="830" w:gutter="0"/>
          <w:cols w:num="2" w:space="708"/>
        </w:sectPr>
      </w:pPr>
    </w:p>
    <w:p w14:paraId="0DA9344B" w14:textId="647854FF" w:rsidR="00642469" w:rsidRPr="00CC0E83" w:rsidRDefault="001E248B" w:rsidP="006D496C">
      <w:pPr>
        <w:tabs>
          <w:tab w:val="left" w:pos="1985"/>
          <w:tab w:val="left" w:pos="4962"/>
          <w:tab w:val="left" w:pos="6663"/>
        </w:tabs>
        <w:spacing w:after="12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 xml:space="preserve">Allgemeine </w:t>
      </w:r>
      <w:r w:rsidR="00896DD1">
        <w:rPr>
          <w:b/>
          <w:color w:val="auto"/>
          <w:sz w:val="22"/>
          <w:szCs w:val="22"/>
        </w:rPr>
        <w:t>Geschäftsb</w:t>
      </w:r>
      <w:r w:rsidR="00E4290B" w:rsidRPr="00CC0E83">
        <w:rPr>
          <w:b/>
          <w:color w:val="auto"/>
          <w:sz w:val="22"/>
          <w:szCs w:val="22"/>
        </w:rPr>
        <w:t xml:space="preserve">edingungen </w:t>
      </w:r>
    </w:p>
    <w:p w14:paraId="55948007" w14:textId="39FAF922" w:rsidR="00E4290B" w:rsidRPr="00CC0E83" w:rsidRDefault="00E4290B" w:rsidP="00020E8A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142" w:hanging="142"/>
        <w:contextualSpacing w:val="0"/>
        <w:jc w:val="both"/>
        <w:rPr>
          <w:color w:val="auto"/>
          <w:sz w:val="16"/>
          <w:szCs w:val="16"/>
        </w:rPr>
      </w:pPr>
      <w:r w:rsidRPr="00CC0E83">
        <w:rPr>
          <w:color w:val="auto"/>
          <w:sz w:val="16"/>
          <w:szCs w:val="16"/>
        </w:rPr>
        <w:t xml:space="preserve">Individuell werden im Bürgschaftsvertrag für jeden Einzelfall die näheren rechtsverbindlichen Einzelheiten geregelt, wie Sicherheitenleistungen, Tilgung der verbürgten Schuld, Dauer der Bürgschaft, </w:t>
      </w:r>
      <w:r w:rsidR="00E677C7">
        <w:rPr>
          <w:color w:val="auto"/>
          <w:sz w:val="16"/>
          <w:szCs w:val="16"/>
        </w:rPr>
        <w:t>usw</w:t>
      </w:r>
      <w:r w:rsidR="00BC418C" w:rsidRPr="00CC0E83">
        <w:rPr>
          <w:color w:val="auto"/>
          <w:sz w:val="16"/>
          <w:szCs w:val="16"/>
        </w:rPr>
        <w:t>.</w:t>
      </w:r>
    </w:p>
    <w:p w14:paraId="3EFCA22B" w14:textId="20F9191C" w:rsidR="00E4290B" w:rsidRPr="0017254F" w:rsidRDefault="00557FCB" w:rsidP="00020E8A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142" w:hanging="142"/>
        <w:contextualSpacing w:val="0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 xml:space="preserve">Die von der </w:t>
      </w:r>
      <w:r w:rsidRPr="00FB11EC">
        <w:rPr>
          <w:color w:val="auto"/>
          <w:sz w:val="16"/>
          <w:szCs w:val="16"/>
        </w:rPr>
        <w:t>BG</w:t>
      </w:r>
      <w:r w:rsidR="00FB11EC">
        <w:rPr>
          <w:color w:val="auto"/>
          <w:sz w:val="16"/>
          <w:szCs w:val="16"/>
        </w:rPr>
        <w:t xml:space="preserve"> </w:t>
      </w:r>
      <w:r w:rsidR="00D33AD1" w:rsidRPr="0017254F">
        <w:rPr>
          <w:color w:val="auto"/>
          <w:sz w:val="16"/>
          <w:szCs w:val="16"/>
        </w:rPr>
        <w:t>OST</w:t>
      </w:r>
      <w:r w:rsidR="00FB11EC">
        <w:rPr>
          <w:color w:val="auto"/>
          <w:sz w:val="16"/>
          <w:szCs w:val="16"/>
        </w:rPr>
        <w:t>-SÜD</w:t>
      </w:r>
      <w:r w:rsidR="00D33AD1" w:rsidRPr="0017254F">
        <w:rPr>
          <w:color w:val="auto"/>
          <w:sz w:val="16"/>
          <w:szCs w:val="16"/>
        </w:rPr>
        <w:t xml:space="preserve"> im Einzelfall geforderten Sicherheiten hat der Bürgschaftsnehmer der </w:t>
      </w:r>
      <w:r w:rsidR="00D33AD1" w:rsidRPr="00FB11EC">
        <w:rPr>
          <w:color w:val="auto"/>
          <w:sz w:val="16"/>
          <w:szCs w:val="16"/>
        </w:rPr>
        <w:t>BG</w:t>
      </w:r>
      <w:r w:rsidR="00FB11EC">
        <w:rPr>
          <w:color w:val="auto"/>
          <w:sz w:val="16"/>
          <w:szCs w:val="16"/>
        </w:rPr>
        <w:t xml:space="preserve"> </w:t>
      </w:r>
      <w:r w:rsidR="00D33AD1" w:rsidRPr="0017254F">
        <w:rPr>
          <w:color w:val="auto"/>
          <w:sz w:val="16"/>
          <w:szCs w:val="16"/>
        </w:rPr>
        <w:t>OST</w:t>
      </w:r>
      <w:r w:rsidR="00FB11EC">
        <w:rPr>
          <w:color w:val="auto"/>
          <w:sz w:val="16"/>
          <w:szCs w:val="16"/>
        </w:rPr>
        <w:t>-SÜD</w:t>
      </w:r>
      <w:r w:rsidR="00D33AD1" w:rsidRPr="0017254F">
        <w:rPr>
          <w:color w:val="auto"/>
          <w:sz w:val="16"/>
          <w:szCs w:val="16"/>
        </w:rPr>
        <w:t xml:space="preserve"> bzw. auf deren Weisung hin der Gläubigerbank schon vor Eingehen der Bürgschaft zu übergeben.</w:t>
      </w:r>
    </w:p>
    <w:p w14:paraId="380579FE" w14:textId="77619479" w:rsidR="00D33AD1" w:rsidRPr="0017254F" w:rsidRDefault="00D33AD1" w:rsidP="00020E8A">
      <w:pPr>
        <w:pStyle w:val="Listenabsatz"/>
        <w:numPr>
          <w:ilvl w:val="0"/>
          <w:numId w:val="6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142" w:hanging="142"/>
        <w:contextualSpacing w:val="0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Im Übrigen gelten für die Bürgschaftsgewährun</w:t>
      </w:r>
      <w:r w:rsidR="009F44EF" w:rsidRPr="0017254F">
        <w:rPr>
          <w:color w:val="auto"/>
          <w:sz w:val="16"/>
          <w:szCs w:val="16"/>
        </w:rPr>
        <w:t xml:space="preserve">g die nachfolgend aufgeführten </w:t>
      </w:r>
      <w:r w:rsidR="009F44EF" w:rsidRPr="00896DD1">
        <w:rPr>
          <w:color w:val="auto"/>
          <w:sz w:val="16"/>
          <w:szCs w:val="16"/>
        </w:rPr>
        <w:t>Bedingungen</w:t>
      </w:r>
      <w:r w:rsidRPr="0017254F">
        <w:rPr>
          <w:color w:val="auto"/>
          <w:sz w:val="16"/>
          <w:szCs w:val="16"/>
        </w:rPr>
        <w:t>:</w:t>
      </w:r>
    </w:p>
    <w:p w14:paraId="22786130" w14:textId="276CF885" w:rsidR="00D33AD1" w:rsidRPr="0017254F" w:rsidRDefault="00D33AD1" w:rsidP="00020E8A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Der Bürgschaftsnehmer verpflichtet sich, die ihm aufgrund der Bürgschaft durch die Gläubigerbank zur Verfügung gestellten Gelder ausschliesslich zum erwähnten Z</w:t>
      </w:r>
      <w:r w:rsidR="00557FCB" w:rsidRPr="0017254F">
        <w:rPr>
          <w:color w:val="auto"/>
          <w:sz w:val="16"/>
          <w:szCs w:val="16"/>
        </w:rPr>
        <w:t xml:space="preserve">weck zu verwenden. Der </w:t>
      </w:r>
      <w:r w:rsidR="00FB11EC" w:rsidRPr="00FB11EC">
        <w:rPr>
          <w:color w:val="auto"/>
          <w:sz w:val="16"/>
          <w:szCs w:val="16"/>
        </w:rPr>
        <w:t>BG</w:t>
      </w:r>
      <w:r w:rsidR="00FB11EC">
        <w:rPr>
          <w:color w:val="auto"/>
          <w:sz w:val="16"/>
          <w:szCs w:val="16"/>
        </w:rPr>
        <w:t xml:space="preserve"> </w:t>
      </w:r>
      <w:r w:rsidR="00FB11EC" w:rsidRPr="0017254F">
        <w:rPr>
          <w:color w:val="auto"/>
          <w:sz w:val="16"/>
          <w:szCs w:val="16"/>
        </w:rPr>
        <w:t>OST</w:t>
      </w:r>
      <w:r w:rsidR="00FB11EC">
        <w:rPr>
          <w:color w:val="auto"/>
          <w:sz w:val="16"/>
          <w:szCs w:val="16"/>
        </w:rPr>
        <w:t>-SÜD</w:t>
      </w:r>
      <w:r w:rsidR="00FB11EC" w:rsidRPr="0017254F">
        <w:rPr>
          <w:color w:val="auto"/>
          <w:sz w:val="16"/>
          <w:szCs w:val="16"/>
        </w:rPr>
        <w:t xml:space="preserve"> </w:t>
      </w:r>
      <w:r w:rsidRPr="0017254F">
        <w:rPr>
          <w:color w:val="auto"/>
          <w:sz w:val="16"/>
          <w:szCs w:val="16"/>
        </w:rPr>
        <w:t>steht hier ein Kontrollrecht zu.</w:t>
      </w:r>
    </w:p>
    <w:p w14:paraId="6D0A909D" w14:textId="44ECCACA" w:rsidR="00D33AD1" w:rsidRPr="0017254F" w:rsidRDefault="00D33AD1" w:rsidP="00020E8A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Bei Aufgabe der selbständigen Erwerbstätigkeit oder Veräusserung des Betriebes an Dritte, hat der Bürgschaftsnehmer der Gläubigerbank die verbürgte Schuld sofort und vollständig zurückzuzahlen.</w:t>
      </w:r>
    </w:p>
    <w:p w14:paraId="3B22E660" w14:textId="74852765" w:rsidR="00D33AD1" w:rsidRPr="0017254F" w:rsidRDefault="004C0C36" w:rsidP="00020E8A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Der Bürgschaftsnehmer</w:t>
      </w:r>
      <w:r w:rsidR="00875319" w:rsidRPr="0017254F">
        <w:rPr>
          <w:color w:val="auto"/>
          <w:sz w:val="16"/>
          <w:szCs w:val="16"/>
        </w:rPr>
        <w:t xml:space="preserve"> ist berechtigt, jederzeit grössere Abzahlungen als </w:t>
      </w:r>
      <w:r w:rsidR="00896332" w:rsidRPr="0017254F">
        <w:rPr>
          <w:color w:val="auto"/>
          <w:sz w:val="16"/>
          <w:szCs w:val="16"/>
        </w:rPr>
        <w:t>vereinbart</w:t>
      </w:r>
      <w:r w:rsidR="00875319" w:rsidRPr="0017254F">
        <w:rPr>
          <w:color w:val="auto"/>
          <w:sz w:val="16"/>
          <w:szCs w:val="16"/>
        </w:rPr>
        <w:t xml:space="preserve"> zu leisten oder die verbürgte Schuld vorzeitig gänzlich zurück</w:t>
      </w:r>
      <w:r w:rsidR="00020E8A">
        <w:rPr>
          <w:color w:val="auto"/>
          <w:sz w:val="16"/>
          <w:szCs w:val="16"/>
        </w:rPr>
        <w:t>-</w:t>
      </w:r>
      <w:r w:rsidR="00875319" w:rsidRPr="0017254F">
        <w:rPr>
          <w:color w:val="auto"/>
          <w:sz w:val="16"/>
          <w:szCs w:val="16"/>
        </w:rPr>
        <w:t xml:space="preserve">zuzahlen. Der Bürgschaftsnehmer ist verpflichtet, höhere Abzahlungsraten als </w:t>
      </w:r>
      <w:r w:rsidR="00896332" w:rsidRPr="0017254F">
        <w:rPr>
          <w:color w:val="auto"/>
          <w:sz w:val="16"/>
          <w:szCs w:val="16"/>
        </w:rPr>
        <w:t>vereinbart</w:t>
      </w:r>
      <w:r w:rsidR="00875319" w:rsidRPr="0017254F">
        <w:rPr>
          <w:color w:val="auto"/>
          <w:sz w:val="16"/>
          <w:szCs w:val="16"/>
        </w:rPr>
        <w:t xml:space="preserve"> zu leisten, wenn das Betriebserg</w:t>
      </w:r>
      <w:r w:rsidR="00557FCB" w:rsidRPr="0017254F">
        <w:rPr>
          <w:color w:val="auto"/>
          <w:sz w:val="16"/>
          <w:szCs w:val="16"/>
        </w:rPr>
        <w:t xml:space="preserve">ebnis dies gestattet und die </w:t>
      </w:r>
      <w:r w:rsidR="00FB11EC" w:rsidRPr="00FB11EC">
        <w:rPr>
          <w:color w:val="auto"/>
          <w:sz w:val="16"/>
          <w:szCs w:val="16"/>
        </w:rPr>
        <w:t>BG</w:t>
      </w:r>
      <w:r w:rsidR="00FB11EC">
        <w:rPr>
          <w:color w:val="auto"/>
          <w:sz w:val="16"/>
          <w:szCs w:val="16"/>
        </w:rPr>
        <w:t xml:space="preserve"> </w:t>
      </w:r>
      <w:r w:rsidR="00FB11EC" w:rsidRPr="0017254F">
        <w:rPr>
          <w:color w:val="auto"/>
          <w:sz w:val="16"/>
          <w:szCs w:val="16"/>
        </w:rPr>
        <w:t>OST</w:t>
      </w:r>
      <w:r w:rsidR="00FB11EC">
        <w:rPr>
          <w:color w:val="auto"/>
          <w:sz w:val="16"/>
          <w:szCs w:val="16"/>
        </w:rPr>
        <w:t>-SÜD</w:t>
      </w:r>
      <w:r w:rsidR="00FB11EC" w:rsidRPr="0017254F">
        <w:rPr>
          <w:color w:val="auto"/>
          <w:sz w:val="16"/>
          <w:szCs w:val="16"/>
        </w:rPr>
        <w:t xml:space="preserve"> </w:t>
      </w:r>
      <w:r w:rsidR="00875319" w:rsidRPr="0017254F">
        <w:rPr>
          <w:color w:val="auto"/>
          <w:sz w:val="16"/>
          <w:szCs w:val="16"/>
        </w:rPr>
        <w:t>ihn dazu auffordert.</w:t>
      </w:r>
    </w:p>
    <w:p w14:paraId="34653E4D" w14:textId="0EE2F831" w:rsidR="00896332" w:rsidRPr="001A65A9" w:rsidRDefault="00896332" w:rsidP="00020E8A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1A65A9">
        <w:rPr>
          <w:color w:val="auto"/>
          <w:sz w:val="16"/>
          <w:szCs w:val="16"/>
        </w:rPr>
        <w:t xml:space="preserve">Wünscht der Bürgschaftsnehmer Stundung von Abzahlungsraten, so hat er </w:t>
      </w:r>
      <w:r w:rsidR="00557FCB" w:rsidRPr="001A65A9">
        <w:rPr>
          <w:color w:val="auto"/>
          <w:sz w:val="16"/>
          <w:szCs w:val="16"/>
        </w:rPr>
        <w:t xml:space="preserve">vor deren Fälligkeit bei der </w:t>
      </w:r>
      <w:r w:rsidR="00FB11EC" w:rsidRPr="001A65A9">
        <w:rPr>
          <w:color w:val="auto"/>
          <w:sz w:val="16"/>
          <w:szCs w:val="16"/>
        </w:rPr>
        <w:t>BG OST-SÜD</w:t>
      </w:r>
      <w:r w:rsidRPr="001A65A9">
        <w:rPr>
          <w:color w:val="auto"/>
          <w:sz w:val="16"/>
          <w:szCs w:val="16"/>
        </w:rPr>
        <w:t xml:space="preserve"> schriftlich um G</w:t>
      </w:r>
      <w:r w:rsidR="00FB11EC" w:rsidRPr="001A65A9">
        <w:rPr>
          <w:color w:val="auto"/>
          <w:sz w:val="16"/>
          <w:szCs w:val="16"/>
        </w:rPr>
        <w:t xml:space="preserve">enehmigung nachzusuchen. </w:t>
      </w:r>
      <w:r w:rsidR="00557FCB" w:rsidRPr="001A65A9">
        <w:rPr>
          <w:color w:val="auto"/>
          <w:sz w:val="16"/>
          <w:szCs w:val="16"/>
        </w:rPr>
        <w:t xml:space="preserve">Die </w:t>
      </w:r>
      <w:r w:rsidR="00FB11EC" w:rsidRPr="001A65A9">
        <w:rPr>
          <w:color w:val="auto"/>
          <w:sz w:val="16"/>
          <w:szCs w:val="16"/>
        </w:rPr>
        <w:t>BG OST-SÜD</w:t>
      </w:r>
      <w:r w:rsidRPr="001A65A9">
        <w:rPr>
          <w:color w:val="auto"/>
          <w:sz w:val="16"/>
          <w:szCs w:val="16"/>
        </w:rPr>
        <w:t xml:space="preserve"> ist berechtigt, solche Gesuche ohne Angabe der Gründe abzulehnen.</w:t>
      </w:r>
    </w:p>
    <w:p w14:paraId="2B13DCDA" w14:textId="41D9A125" w:rsidR="00896332" w:rsidRPr="001A65A9" w:rsidRDefault="00E677C7" w:rsidP="00020E8A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Die Kreditz</w:t>
      </w:r>
      <w:r w:rsidR="00896332" w:rsidRPr="001A65A9">
        <w:rPr>
          <w:color w:val="auto"/>
          <w:sz w:val="16"/>
          <w:szCs w:val="16"/>
        </w:rPr>
        <w:t>i</w:t>
      </w:r>
      <w:r w:rsidR="00557FCB" w:rsidRPr="001A65A9">
        <w:rPr>
          <w:color w:val="auto"/>
          <w:sz w:val="16"/>
          <w:szCs w:val="16"/>
        </w:rPr>
        <w:t xml:space="preserve">nsabrechnung für die von der </w:t>
      </w:r>
      <w:r w:rsidR="00FB11EC" w:rsidRPr="001A65A9">
        <w:rPr>
          <w:color w:val="auto"/>
          <w:sz w:val="16"/>
          <w:szCs w:val="16"/>
        </w:rPr>
        <w:t xml:space="preserve">BG OST-SÜD </w:t>
      </w:r>
      <w:r w:rsidR="00896332" w:rsidRPr="001A65A9">
        <w:rPr>
          <w:color w:val="auto"/>
          <w:sz w:val="16"/>
          <w:szCs w:val="16"/>
        </w:rPr>
        <w:t>verbürgte Schuld wird dem Bürgschaftsnehmer durch die Gläubigerbank direkt zugestellt. Der Bürgschafts</w:t>
      </w:r>
      <w:r w:rsidR="00020E8A" w:rsidRPr="001A65A9">
        <w:rPr>
          <w:color w:val="auto"/>
          <w:sz w:val="16"/>
          <w:szCs w:val="16"/>
        </w:rPr>
        <w:t>-</w:t>
      </w:r>
      <w:r w:rsidR="00896332" w:rsidRPr="001A65A9">
        <w:rPr>
          <w:color w:val="auto"/>
          <w:sz w:val="16"/>
          <w:szCs w:val="16"/>
        </w:rPr>
        <w:t>nehmer ist zur Bezahlung dieser Zinsen auf das Fälligkeitsdatum hin verpflichtet.</w:t>
      </w:r>
    </w:p>
    <w:p w14:paraId="19F68E7E" w14:textId="3DE9A5A1" w:rsidR="00896332" w:rsidRPr="001A65A9" w:rsidRDefault="00896332" w:rsidP="00020E8A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120" w:line="240" w:lineRule="exact"/>
        <w:ind w:left="426" w:hanging="284"/>
        <w:jc w:val="both"/>
        <w:rPr>
          <w:color w:val="auto"/>
          <w:sz w:val="16"/>
          <w:szCs w:val="16"/>
        </w:rPr>
      </w:pPr>
      <w:r w:rsidRPr="001A65A9">
        <w:rPr>
          <w:color w:val="auto"/>
          <w:sz w:val="16"/>
          <w:szCs w:val="16"/>
        </w:rPr>
        <w:t>Der Bürgschaftsnehmer ni</w:t>
      </w:r>
      <w:r w:rsidR="00557FCB" w:rsidRPr="001A65A9">
        <w:rPr>
          <w:color w:val="auto"/>
          <w:sz w:val="16"/>
          <w:szCs w:val="16"/>
        </w:rPr>
        <w:t xml:space="preserve">mmt davon Kenntnis, dass die </w:t>
      </w:r>
      <w:r w:rsidR="00FB11EC" w:rsidRPr="001A65A9">
        <w:rPr>
          <w:color w:val="auto"/>
          <w:sz w:val="16"/>
          <w:szCs w:val="16"/>
        </w:rPr>
        <w:t>BG OST-SÜD</w:t>
      </w:r>
      <w:r w:rsidRPr="001A65A9">
        <w:rPr>
          <w:color w:val="auto"/>
          <w:sz w:val="16"/>
          <w:szCs w:val="16"/>
        </w:rPr>
        <w:t xml:space="preserve"> zur sofortigen Kündigung der Bürgschaft berechtigt ist bei:</w:t>
      </w:r>
    </w:p>
    <w:p w14:paraId="169FCFF0" w14:textId="0AB464A2" w:rsidR="00896332" w:rsidRPr="001A65A9" w:rsidRDefault="00896332" w:rsidP="00EB3445">
      <w:pPr>
        <w:pStyle w:val="Listenabsatz"/>
        <w:numPr>
          <w:ilvl w:val="0"/>
          <w:numId w:val="9"/>
        </w:numPr>
        <w:tabs>
          <w:tab w:val="left" w:pos="1985"/>
          <w:tab w:val="left" w:pos="4962"/>
          <w:tab w:val="left" w:pos="6663"/>
        </w:tabs>
        <w:spacing w:after="120" w:line="240" w:lineRule="exact"/>
        <w:ind w:left="567" w:hanging="141"/>
        <w:jc w:val="both"/>
        <w:rPr>
          <w:color w:val="auto"/>
          <w:sz w:val="16"/>
          <w:szCs w:val="16"/>
        </w:rPr>
      </w:pPr>
      <w:r w:rsidRPr="001A65A9">
        <w:rPr>
          <w:color w:val="auto"/>
          <w:sz w:val="16"/>
          <w:szCs w:val="16"/>
        </w:rPr>
        <w:t>Missachtung der Abzahlungs- und Zinszahlungs</w:t>
      </w:r>
      <w:r w:rsidR="00EB3445">
        <w:rPr>
          <w:color w:val="auto"/>
          <w:sz w:val="16"/>
          <w:szCs w:val="16"/>
        </w:rPr>
        <w:t>-</w:t>
      </w:r>
      <w:r w:rsidRPr="001A65A9">
        <w:rPr>
          <w:color w:val="auto"/>
          <w:sz w:val="16"/>
          <w:szCs w:val="16"/>
        </w:rPr>
        <w:t>pflicht auf Fälligkeit sowie der Zweckentfremdung der verbürgten Gelder durch den Bürgschafts</w:t>
      </w:r>
      <w:r w:rsidR="00EB3445">
        <w:rPr>
          <w:color w:val="auto"/>
          <w:sz w:val="16"/>
          <w:szCs w:val="16"/>
        </w:rPr>
        <w:t>-</w:t>
      </w:r>
      <w:r w:rsidRPr="001A65A9">
        <w:rPr>
          <w:color w:val="auto"/>
          <w:sz w:val="16"/>
          <w:szCs w:val="16"/>
        </w:rPr>
        <w:t>nehmer.</w:t>
      </w:r>
    </w:p>
    <w:p w14:paraId="530FEDC1" w14:textId="105957D4" w:rsidR="00896332" w:rsidRPr="001A65A9" w:rsidRDefault="00896332" w:rsidP="00EB3445">
      <w:pPr>
        <w:pStyle w:val="Listenabsatz"/>
        <w:numPr>
          <w:ilvl w:val="0"/>
          <w:numId w:val="9"/>
        </w:numPr>
        <w:tabs>
          <w:tab w:val="left" w:pos="1985"/>
          <w:tab w:val="left" w:pos="4962"/>
          <w:tab w:val="left" w:pos="6663"/>
        </w:tabs>
        <w:spacing w:after="120" w:line="240" w:lineRule="exact"/>
        <w:ind w:left="567" w:hanging="141"/>
        <w:jc w:val="both"/>
        <w:rPr>
          <w:color w:val="auto"/>
          <w:sz w:val="16"/>
          <w:szCs w:val="16"/>
        </w:rPr>
      </w:pPr>
      <w:r w:rsidRPr="001A65A9">
        <w:rPr>
          <w:color w:val="auto"/>
          <w:sz w:val="16"/>
          <w:szCs w:val="16"/>
        </w:rPr>
        <w:t>Unterlassung der Buchführungspflicht mit Einreichung des Abschlusses.</w:t>
      </w:r>
    </w:p>
    <w:p w14:paraId="01CDD893" w14:textId="4E195948" w:rsidR="00DB06DD" w:rsidRPr="001A65A9" w:rsidRDefault="00DB06DD" w:rsidP="00EB3445">
      <w:pPr>
        <w:pStyle w:val="Listenabsatz"/>
        <w:numPr>
          <w:ilvl w:val="0"/>
          <w:numId w:val="9"/>
        </w:numPr>
        <w:tabs>
          <w:tab w:val="left" w:pos="1985"/>
          <w:tab w:val="left" w:pos="4962"/>
          <w:tab w:val="left" w:pos="6663"/>
        </w:tabs>
        <w:spacing w:after="120" w:line="240" w:lineRule="exact"/>
        <w:ind w:left="567" w:hanging="141"/>
        <w:jc w:val="both"/>
        <w:rPr>
          <w:color w:val="auto"/>
          <w:sz w:val="16"/>
          <w:szCs w:val="16"/>
        </w:rPr>
      </w:pPr>
      <w:r w:rsidRPr="001A65A9">
        <w:rPr>
          <w:color w:val="auto"/>
          <w:sz w:val="16"/>
          <w:szCs w:val="16"/>
        </w:rPr>
        <w:t xml:space="preserve">Veränderung der Rechtsform der Firma ohne </w:t>
      </w:r>
      <w:r w:rsidR="00557FCB" w:rsidRPr="001A65A9">
        <w:rPr>
          <w:color w:val="auto"/>
          <w:sz w:val="16"/>
          <w:szCs w:val="16"/>
        </w:rPr>
        <w:t>Genehmigung d</w:t>
      </w:r>
      <w:r w:rsidR="001E248B">
        <w:rPr>
          <w:color w:val="auto"/>
          <w:sz w:val="16"/>
          <w:szCs w:val="16"/>
        </w:rPr>
        <w:t xml:space="preserve">er </w:t>
      </w:r>
      <w:r w:rsidR="00FB11EC" w:rsidRPr="001A65A9">
        <w:rPr>
          <w:color w:val="auto"/>
          <w:sz w:val="16"/>
          <w:szCs w:val="16"/>
        </w:rPr>
        <w:t>BG OST-SÜD</w:t>
      </w:r>
      <w:r w:rsidRPr="001A65A9">
        <w:rPr>
          <w:color w:val="auto"/>
          <w:sz w:val="16"/>
          <w:szCs w:val="16"/>
        </w:rPr>
        <w:t>.</w:t>
      </w:r>
    </w:p>
    <w:p w14:paraId="50FA28D6" w14:textId="27BF00A5" w:rsidR="00DB06DD" w:rsidRPr="001A65A9" w:rsidRDefault="00DB06DD" w:rsidP="00EB3445">
      <w:pPr>
        <w:pStyle w:val="Listenabsatz"/>
        <w:numPr>
          <w:ilvl w:val="0"/>
          <w:numId w:val="9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567" w:hanging="142"/>
        <w:contextualSpacing w:val="0"/>
        <w:jc w:val="both"/>
        <w:rPr>
          <w:color w:val="auto"/>
          <w:sz w:val="16"/>
          <w:szCs w:val="16"/>
        </w:rPr>
      </w:pPr>
      <w:r w:rsidRPr="001A65A9">
        <w:rPr>
          <w:color w:val="auto"/>
          <w:sz w:val="16"/>
          <w:szCs w:val="16"/>
        </w:rPr>
        <w:t xml:space="preserve">Eingehung von einfachen und solidarischen Bürgschaften durch den Bürgschaftsnehmer selbst zugunsten von Dritten, bis zur vollständigen Rückzahlung der verbürgten Schuld, ohne </w:t>
      </w:r>
      <w:r w:rsidR="00557FCB" w:rsidRPr="001A65A9">
        <w:rPr>
          <w:color w:val="auto"/>
          <w:sz w:val="16"/>
          <w:szCs w:val="16"/>
        </w:rPr>
        <w:t xml:space="preserve">Genehmigung der </w:t>
      </w:r>
      <w:r w:rsidR="00FB11EC" w:rsidRPr="001A65A9">
        <w:rPr>
          <w:color w:val="auto"/>
          <w:sz w:val="16"/>
          <w:szCs w:val="16"/>
        </w:rPr>
        <w:t>BG OST-SÜD</w:t>
      </w:r>
      <w:r w:rsidRPr="001A65A9">
        <w:rPr>
          <w:color w:val="auto"/>
          <w:sz w:val="16"/>
          <w:szCs w:val="16"/>
        </w:rPr>
        <w:t>.</w:t>
      </w:r>
    </w:p>
    <w:p w14:paraId="55E16A06" w14:textId="088066D4" w:rsidR="00DB06DD" w:rsidRPr="00EB7A37" w:rsidRDefault="00DB06DD" w:rsidP="00EB7A37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right="-96" w:hanging="284"/>
        <w:contextualSpacing w:val="0"/>
        <w:jc w:val="both"/>
        <w:rPr>
          <w:color w:val="auto"/>
          <w:sz w:val="16"/>
          <w:szCs w:val="16"/>
        </w:rPr>
      </w:pPr>
      <w:r w:rsidRPr="00EB7A37">
        <w:rPr>
          <w:color w:val="auto"/>
          <w:sz w:val="16"/>
          <w:szCs w:val="16"/>
        </w:rPr>
        <w:t xml:space="preserve">Der </w:t>
      </w:r>
      <w:r w:rsidR="00BC418C" w:rsidRPr="00EB7A37">
        <w:rPr>
          <w:color w:val="auto"/>
          <w:sz w:val="16"/>
          <w:szCs w:val="16"/>
        </w:rPr>
        <w:t>Gesuchs</w:t>
      </w:r>
      <w:r w:rsidR="00BC418C">
        <w:rPr>
          <w:color w:val="auto"/>
          <w:sz w:val="16"/>
          <w:szCs w:val="16"/>
        </w:rPr>
        <w:t>teller</w:t>
      </w:r>
      <w:r w:rsidR="00EB7A37">
        <w:rPr>
          <w:color w:val="auto"/>
          <w:sz w:val="16"/>
          <w:szCs w:val="16"/>
        </w:rPr>
        <w:t xml:space="preserve"> </w:t>
      </w:r>
      <w:r w:rsidR="00EB7A37" w:rsidRPr="00EB7A37">
        <w:rPr>
          <w:color w:val="auto"/>
          <w:sz w:val="16"/>
          <w:szCs w:val="16"/>
        </w:rPr>
        <w:t xml:space="preserve">/ </w:t>
      </w:r>
      <w:r w:rsidRPr="00EB7A37">
        <w:rPr>
          <w:color w:val="auto"/>
          <w:sz w:val="16"/>
          <w:szCs w:val="16"/>
        </w:rPr>
        <w:t>Bürgschaftsnehmer entbindet hiermit bis zur vollständigen Rückzahlung der verbürgten Schuld Behörden, Banken, Buchhaltungs-</w:t>
      </w:r>
      <w:r w:rsidR="00EB7A37">
        <w:rPr>
          <w:color w:val="auto"/>
          <w:sz w:val="16"/>
          <w:szCs w:val="16"/>
        </w:rPr>
        <w:t xml:space="preserve">/ </w:t>
      </w:r>
      <w:r w:rsidRPr="00EB7A37">
        <w:rPr>
          <w:color w:val="auto"/>
          <w:sz w:val="16"/>
          <w:szCs w:val="16"/>
        </w:rPr>
        <w:t>Treuhandstellen und Dritte ausdrücklich vom Amts-, Bank- und B</w:t>
      </w:r>
      <w:r w:rsidR="00557FCB" w:rsidRPr="00EB7A37">
        <w:rPr>
          <w:color w:val="auto"/>
          <w:sz w:val="16"/>
          <w:szCs w:val="16"/>
        </w:rPr>
        <w:t xml:space="preserve">erufsgeheimnis gegenüber der </w:t>
      </w:r>
      <w:r w:rsidR="00FB11EC" w:rsidRPr="00EB7A37">
        <w:rPr>
          <w:color w:val="auto"/>
          <w:sz w:val="16"/>
          <w:szCs w:val="16"/>
        </w:rPr>
        <w:t>BG OST-</w:t>
      </w:r>
      <w:r w:rsidR="00FB11EC" w:rsidRPr="00EB7A37">
        <w:rPr>
          <w:color w:val="auto"/>
          <w:sz w:val="16"/>
          <w:szCs w:val="16"/>
        </w:rPr>
        <w:t>SÜD</w:t>
      </w:r>
      <w:r w:rsidR="001A65A9" w:rsidRPr="00EB7A37">
        <w:rPr>
          <w:color w:val="auto"/>
          <w:sz w:val="16"/>
          <w:szCs w:val="16"/>
        </w:rPr>
        <w:t>.</w:t>
      </w:r>
      <w:r w:rsidR="00EB7A37">
        <w:rPr>
          <w:color w:val="auto"/>
          <w:sz w:val="16"/>
          <w:szCs w:val="16"/>
        </w:rPr>
        <w:t xml:space="preserve"> </w:t>
      </w:r>
      <w:r w:rsidR="001A65A9" w:rsidRPr="00EB7A37">
        <w:rPr>
          <w:color w:val="auto"/>
          <w:sz w:val="16"/>
          <w:szCs w:val="16"/>
        </w:rPr>
        <w:t xml:space="preserve">Er </w:t>
      </w:r>
      <w:r w:rsidR="00557FCB" w:rsidRPr="00EB7A37">
        <w:rPr>
          <w:color w:val="auto"/>
          <w:sz w:val="16"/>
          <w:szCs w:val="16"/>
        </w:rPr>
        <w:t xml:space="preserve">ermächtigt die </w:t>
      </w:r>
      <w:r w:rsidR="00FB11EC" w:rsidRPr="00EB7A37">
        <w:rPr>
          <w:color w:val="auto"/>
          <w:sz w:val="16"/>
          <w:szCs w:val="16"/>
        </w:rPr>
        <w:t xml:space="preserve">BG OST-SÜD </w:t>
      </w:r>
      <w:r w:rsidRPr="00EB7A37">
        <w:rPr>
          <w:color w:val="auto"/>
          <w:sz w:val="16"/>
          <w:szCs w:val="16"/>
        </w:rPr>
        <w:t xml:space="preserve">selbständig alle </w:t>
      </w:r>
      <w:r w:rsidR="00E6304C">
        <w:rPr>
          <w:color w:val="auto"/>
          <w:sz w:val="16"/>
          <w:szCs w:val="16"/>
        </w:rPr>
        <w:br/>
      </w:r>
      <w:r w:rsidRPr="00EB7A37">
        <w:rPr>
          <w:color w:val="auto"/>
          <w:sz w:val="16"/>
          <w:szCs w:val="16"/>
        </w:rPr>
        <w:t xml:space="preserve">gewünschten Auskünfte </w:t>
      </w:r>
      <w:r w:rsidR="00E06C9F" w:rsidRPr="00EB7A37">
        <w:rPr>
          <w:color w:val="auto"/>
          <w:sz w:val="16"/>
          <w:szCs w:val="16"/>
        </w:rPr>
        <w:t xml:space="preserve">und Unterlagen bei Behörden, Banken, Buchhaltungs-/Treuhandstellen und Dritten </w:t>
      </w:r>
      <w:r w:rsidRPr="00EB7A37">
        <w:rPr>
          <w:color w:val="auto"/>
          <w:sz w:val="16"/>
          <w:szCs w:val="16"/>
        </w:rPr>
        <w:t>einzuholen.</w:t>
      </w:r>
      <w:r w:rsidR="00FB11EC" w:rsidRPr="00EB7A37">
        <w:rPr>
          <w:color w:val="auto"/>
          <w:sz w:val="16"/>
          <w:szCs w:val="16"/>
        </w:rPr>
        <w:t xml:space="preserve"> </w:t>
      </w:r>
      <w:r w:rsidRPr="00EB7A37">
        <w:rPr>
          <w:color w:val="auto"/>
          <w:sz w:val="16"/>
          <w:szCs w:val="16"/>
        </w:rPr>
        <w:t>Der Bürgschaftsnehmer weist mit Unter</w:t>
      </w:r>
      <w:r w:rsidR="00BC418C">
        <w:rPr>
          <w:color w:val="auto"/>
          <w:sz w:val="16"/>
          <w:szCs w:val="16"/>
        </w:rPr>
        <w:t>-</w:t>
      </w:r>
      <w:r w:rsidRPr="00EB7A37">
        <w:rPr>
          <w:color w:val="auto"/>
          <w:sz w:val="16"/>
          <w:szCs w:val="16"/>
        </w:rPr>
        <w:t>zeichnung des Bürgschaftsvertrages sein</w:t>
      </w:r>
      <w:r w:rsidR="00557FCB" w:rsidRPr="00EB7A37">
        <w:rPr>
          <w:color w:val="auto"/>
          <w:sz w:val="16"/>
          <w:szCs w:val="16"/>
        </w:rPr>
        <w:t>e Buch</w:t>
      </w:r>
      <w:r w:rsidR="00BC418C">
        <w:rPr>
          <w:color w:val="auto"/>
          <w:sz w:val="16"/>
          <w:szCs w:val="16"/>
        </w:rPr>
        <w:t>-</w:t>
      </w:r>
      <w:r w:rsidR="00557FCB" w:rsidRPr="00EB7A37">
        <w:rPr>
          <w:color w:val="auto"/>
          <w:sz w:val="16"/>
          <w:szCs w:val="16"/>
        </w:rPr>
        <w:t xml:space="preserve">haltungsstelle an, der </w:t>
      </w:r>
      <w:r w:rsidR="00FB11EC" w:rsidRPr="00EB7A37">
        <w:rPr>
          <w:color w:val="auto"/>
          <w:sz w:val="16"/>
          <w:szCs w:val="16"/>
        </w:rPr>
        <w:t xml:space="preserve">BG OST-SÜD </w:t>
      </w:r>
      <w:r w:rsidR="00885657" w:rsidRPr="00EB7A37">
        <w:rPr>
          <w:color w:val="auto"/>
          <w:sz w:val="16"/>
          <w:szCs w:val="16"/>
        </w:rPr>
        <w:t>alle gewünschten Auskünfte zu geben, angeforderte Unterlagen, insbesondere Bilanz- und Erfolgsrechnung, aus</w:t>
      </w:r>
      <w:r w:rsidR="00BC418C">
        <w:rPr>
          <w:color w:val="auto"/>
          <w:sz w:val="16"/>
          <w:szCs w:val="16"/>
        </w:rPr>
        <w:t>-</w:t>
      </w:r>
      <w:r w:rsidR="00885657" w:rsidRPr="00EB7A37">
        <w:rPr>
          <w:color w:val="auto"/>
          <w:sz w:val="16"/>
          <w:szCs w:val="16"/>
        </w:rPr>
        <w:t>zuhändigen und selbständig aussergewöhnliche Vor</w:t>
      </w:r>
      <w:r w:rsidR="00BC418C">
        <w:rPr>
          <w:color w:val="auto"/>
          <w:sz w:val="16"/>
          <w:szCs w:val="16"/>
        </w:rPr>
        <w:t>-</w:t>
      </w:r>
      <w:r w:rsidR="00885657" w:rsidRPr="00EB7A37">
        <w:rPr>
          <w:color w:val="auto"/>
          <w:sz w:val="16"/>
          <w:szCs w:val="16"/>
        </w:rPr>
        <w:t>kommnisse zu melden, welche die Betriebsführung oder Kreditwürdigkeit des Bürgschaftsnehmers betreffen.</w:t>
      </w:r>
    </w:p>
    <w:p w14:paraId="047975FB" w14:textId="3C69998D" w:rsidR="00885657" w:rsidRPr="0017254F" w:rsidRDefault="00901AA2" w:rsidP="00020E8A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 xml:space="preserve">Der Bürgschaftsnehmer verpflichtet sich, bis zur vollständigen Rückzahlung der verbürgten Schuld eine ordnungsgemässe Buchhaltung zu führen, insbesondere jährliche Bilanz sowie </w:t>
      </w:r>
      <w:r w:rsidR="00E677C7">
        <w:rPr>
          <w:color w:val="auto"/>
          <w:sz w:val="16"/>
          <w:szCs w:val="16"/>
        </w:rPr>
        <w:t>Erfolgs</w:t>
      </w:r>
      <w:r w:rsidRPr="0017254F">
        <w:rPr>
          <w:color w:val="auto"/>
          <w:sz w:val="16"/>
          <w:szCs w:val="16"/>
        </w:rPr>
        <w:t xml:space="preserve">rechnung zu erstellen oder erstellen zu lassen. Diese sind der </w:t>
      </w:r>
      <w:r w:rsidR="00FB11EC" w:rsidRPr="00FB11EC">
        <w:rPr>
          <w:color w:val="auto"/>
          <w:sz w:val="16"/>
          <w:szCs w:val="16"/>
        </w:rPr>
        <w:t>BG</w:t>
      </w:r>
      <w:r w:rsidR="00FB11EC">
        <w:rPr>
          <w:color w:val="auto"/>
          <w:sz w:val="16"/>
          <w:szCs w:val="16"/>
        </w:rPr>
        <w:t xml:space="preserve"> </w:t>
      </w:r>
      <w:r w:rsidR="00FB11EC" w:rsidRPr="0017254F">
        <w:rPr>
          <w:color w:val="auto"/>
          <w:sz w:val="16"/>
          <w:szCs w:val="16"/>
        </w:rPr>
        <w:t>OST</w:t>
      </w:r>
      <w:r w:rsidR="00FB11EC">
        <w:rPr>
          <w:color w:val="auto"/>
          <w:sz w:val="16"/>
          <w:szCs w:val="16"/>
        </w:rPr>
        <w:t>-SÜD</w:t>
      </w:r>
      <w:r w:rsidRPr="0017254F">
        <w:rPr>
          <w:color w:val="auto"/>
          <w:sz w:val="16"/>
          <w:szCs w:val="16"/>
        </w:rPr>
        <w:t xml:space="preserve"> innerhalb von drei Monaten nach Abschlussdatum unaufgefordert einzusenden. Beabsichtigt der Bürgschaftsnehmer, die Buchhaltungsstelle zu wechseln bzw. die Buchhaltung </w:t>
      </w:r>
      <w:r w:rsidR="00521E6C" w:rsidRPr="0017254F">
        <w:rPr>
          <w:color w:val="auto"/>
          <w:sz w:val="16"/>
          <w:szCs w:val="16"/>
        </w:rPr>
        <w:t xml:space="preserve">selber zu führen, so hat er die Genehmigung der </w:t>
      </w:r>
      <w:r w:rsidR="00FB11EC" w:rsidRPr="00FB11EC">
        <w:rPr>
          <w:color w:val="auto"/>
          <w:sz w:val="16"/>
          <w:szCs w:val="16"/>
        </w:rPr>
        <w:t>BG</w:t>
      </w:r>
      <w:r w:rsidR="00FB11EC">
        <w:rPr>
          <w:color w:val="auto"/>
          <w:sz w:val="16"/>
          <w:szCs w:val="16"/>
        </w:rPr>
        <w:t xml:space="preserve"> </w:t>
      </w:r>
      <w:r w:rsidR="00FB11EC" w:rsidRPr="0017254F">
        <w:rPr>
          <w:color w:val="auto"/>
          <w:sz w:val="16"/>
          <w:szCs w:val="16"/>
        </w:rPr>
        <w:t>OST</w:t>
      </w:r>
      <w:r w:rsidR="00FB11EC">
        <w:rPr>
          <w:color w:val="auto"/>
          <w:sz w:val="16"/>
          <w:szCs w:val="16"/>
        </w:rPr>
        <w:t>-SÜD</w:t>
      </w:r>
      <w:r w:rsidR="00FB11EC" w:rsidRPr="0017254F">
        <w:rPr>
          <w:color w:val="auto"/>
          <w:sz w:val="16"/>
          <w:szCs w:val="16"/>
        </w:rPr>
        <w:t xml:space="preserve"> </w:t>
      </w:r>
      <w:r w:rsidR="00521E6C" w:rsidRPr="0017254F">
        <w:rPr>
          <w:color w:val="auto"/>
          <w:sz w:val="16"/>
          <w:szCs w:val="16"/>
        </w:rPr>
        <w:t>einzuholen.</w:t>
      </w:r>
    </w:p>
    <w:p w14:paraId="4D7E5183" w14:textId="5C110E5F" w:rsidR="009F44EF" w:rsidRPr="0017254F" w:rsidRDefault="009F44EF" w:rsidP="002D5D77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60" w:line="240" w:lineRule="exact"/>
        <w:ind w:left="426" w:hanging="284"/>
        <w:contextualSpacing w:val="0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 xml:space="preserve">Für </w:t>
      </w:r>
      <w:r w:rsidR="00EA053A">
        <w:rPr>
          <w:color w:val="auto"/>
          <w:sz w:val="16"/>
          <w:szCs w:val="16"/>
        </w:rPr>
        <w:t>die</w:t>
      </w:r>
      <w:r w:rsidRPr="0017254F">
        <w:rPr>
          <w:color w:val="auto"/>
          <w:sz w:val="16"/>
          <w:szCs w:val="16"/>
        </w:rPr>
        <w:t xml:space="preserve"> Bürgschaft ist eine jährliche Risikoprämie von 1,25% </w:t>
      </w:r>
      <w:r w:rsidR="0082580B">
        <w:rPr>
          <w:color w:val="auto"/>
          <w:sz w:val="16"/>
          <w:szCs w:val="16"/>
        </w:rPr>
        <w:t xml:space="preserve">der Bürgschaftssumme </w:t>
      </w:r>
      <w:r w:rsidRPr="0017254F">
        <w:rPr>
          <w:color w:val="auto"/>
          <w:sz w:val="16"/>
          <w:szCs w:val="16"/>
        </w:rPr>
        <w:t>zu bezahlen</w:t>
      </w:r>
      <w:r w:rsidR="00502CE6">
        <w:rPr>
          <w:color w:val="auto"/>
          <w:sz w:val="16"/>
          <w:szCs w:val="16"/>
        </w:rPr>
        <w:t xml:space="preserve"> (Stichtag 31.03.)</w:t>
      </w:r>
      <w:r w:rsidRPr="0017254F">
        <w:rPr>
          <w:color w:val="auto"/>
          <w:sz w:val="16"/>
          <w:szCs w:val="16"/>
        </w:rPr>
        <w:t>.</w:t>
      </w:r>
      <w:r w:rsidR="002D5D77">
        <w:rPr>
          <w:color w:val="auto"/>
          <w:sz w:val="16"/>
          <w:szCs w:val="16"/>
        </w:rPr>
        <w:t xml:space="preserve"> Pro Bürgschaft wird </w:t>
      </w:r>
      <w:r w:rsidR="002D5D77" w:rsidRPr="00061035">
        <w:rPr>
          <w:color w:val="auto"/>
          <w:sz w:val="16"/>
          <w:szCs w:val="16"/>
        </w:rPr>
        <w:t>ein</w:t>
      </w:r>
      <w:r w:rsidR="002D5D77">
        <w:rPr>
          <w:color w:val="auto"/>
          <w:sz w:val="16"/>
          <w:szCs w:val="16"/>
        </w:rPr>
        <w:t>e</w:t>
      </w:r>
      <w:r w:rsidR="002D5D77" w:rsidRPr="00061035">
        <w:rPr>
          <w:color w:val="auto"/>
          <w:sz w:val="16"/>
          <w:szCs w:val="16"/>
        </w:rPr>
        <w:t xml:space="preserve"> </w:t>
      </w:r>
      <w:r w:rsidR="00EA053A">
        <w:rPr>
          <w:color w:val="auto"/>
          <w:sz w:val="16"/>
          <w:szCs w:val="16"/>
        </w:rPr>
        <w:t xml:space="preserve">jährliche </w:t>
      </w:r>
      <w:r w:rsidR="002D5D77">
        <w:rPr>
          <w:color w:val="auto"/>
          <w:sz w:val="16"/>
          <w:szCs w:val="16"/>
        </w:rPr>
        <w:t>Dossierführungs</w:t>
      </w:r>
      <w:r w:rsidR="00956AF9">
        <w:rPr>
          <w:color w:val="auto"/>
          <w:sz w:val="16"/>
          <w:szCs w:val="16"/>
        </w:rPr>
        <w:t>g</w:t>
      </w:r>
      <w:r w:rsidR="002D5D77">
        <w:rPr>
          <w:color w:val="auto"/>
          <w:sz w:val="16"/>
          <w:szCs w:val="16"/>
        </w:rPr>
        <w:t xml:space="preserve">ebühr </w:t>
      </w:r>
      <w:r w:rsidR="002D5D77" w:rsidRPr="00061035">
        <w:rPr>
          <w:color w:val="auto"/>
          <w:sz w:val="16"/>
          <w:szCs w:val="16"/>
        </w:rPr>
        <w:t>in Rechnung gestellt.</w:t>
      </w:r>
      <w:r w:rsidR="002D5D77">
        <w:rPr>
          <w:color w:val="auto"/>
          <w:sz w:val="16"/>
          <w:szCs w:val="16"/>
        </w:rPr>
        <w:t xml:space="preserve"> </w:t>
      </w:r>
      <w:r w:rsidR="00EA053A">
        <w:rPr>
          <w:color w:val="auto"/>
          <w:sz w:val="16"/>
          <w:szCs w:val="16"/>
        </w:rPr>
        <w:t>Die detaillierten Kosten sind dem Gebührenmodell zu entnehmen.</w:t>
      </w:r>
    </w:p>
    <w:p w14:paraId="4732BF22" w14:textId="07AB2F7C" w:rsidR="009F44EF" w:rsidRPr="0017254F" w:rsidRDefault="00557FCB" w:rsidP="00020E8A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120" w:line="240" w:lineRule="exact"/>
        <w:ind w:left="426" w:hanging="284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 xml:space="preserve">Die </w:t>
      </w:r>
      <w:r w:rsidR="00020E8A" w:rsidRPr="00FB11EC">
        <w:rPr>
          <w:color w:val="auto"/>
          <w:sz w:val="16"/>
          <w:szCs w:val="16"/>
        </w:rPr>
        <w:t>BG</w:t>
      </w:r>
      <w:r w:rsidR="00020E8A">
        <w:rPr>
          <w:color w:val="auto"/>
          <w:sz w:val="16"/>
          <w:szCs w:val="16"/>
        </w:rPr>
        <w:t xml:space="preserve"> </w:t>
      </w:r>
      <w:r w:rsidR="00020E8A" w:rsidRPr="0017254F">
        <w:rPr>
          <w:color w:val="auto"/>
          <w:sz w:val="16"/>
          <w:szCs w:val="16"/>
        </w:rPr>
        <w:t>OST</w:t>
      </w:r>
      <w:r w:rsidR="00020E8A">
        <w:rPr>
          <w:color w:val="auto"/>
          <w:sz w:val="16"/>
          <w:szCs w:val="16"/>
        </w:rPr>
        <w:t>-SÜD</w:t>
      </w:r>
      <w:r w:rsidR="00020E8A" w:rsidRPr="0017254F">
        <w:rPr>
          <w:color w:val="auto"/>
          <w:sz w:val="16"/>
          <w:szCs w:val="16"/>
        </w:rPr>
        <w:t xml:space="preserve"> </w:t>
      </w:r>
      <w:r w:rsidR="009F44EF" w:rsidRPr="0017254F">
        <w:rPr>
          <w:color w:val="auto"/>
          <w:sz w:val="16"/>
          <w:szCs w:val="16"/>
        </w:rPr>
        <w:t xml:space="preserve">ist bei Inanspruchnahme der Bürgschaft durch die Gläubigerbank berechtigt, aber nicht verpflichtet, Einwendungen oder Einreden aus dem Hauptschuldverhältnis zu erheben. Unterlässt die </w:t>
      </w:r>
      <w:r w:rsidR="00020E8A" w:rsidRPr="00FB11EC">
        <w:rPr>
          <w:color w:val="auto"/>
          <w:sz w:val="16"/>
          <w:szCs w:val="16"/>
        </w:rPr>
        <w:t>BG</w:t>
      </w:r>
      <w:r w:rsidR="00020E8A">
        <w:rPr>
          <w:color w:val="auto"/>
          <w:sz w:val="16"/>
          <w:szCs w:val="16"/>
        </w:rPr>
        <w:t xml:space="preserve"> </w:t>
      </w:r>
      <w:r w:rsidR="00020E8A" w:rsidRPr="0017254F">
        <w:rPr>
          <w:color w:val="auto"/>
          <w:sz w:val="16"/>
          <w:szCs w:val="16"/>
        </w:rPr>
        <w:t>OST</w:t>
      </w:r>
      <w:r w:rsidR="00020E8A">
        <w:rPr>
          <w:color w:val="auto"/>
          <w:sz w:val="16"/>
          <w:szCs w:val="16"/>
        </w:rPr>
        <w:t>-SÜD</w:t>
      </w:r>
      <w:r w:rsidR="00020E8A" w:rsidRPr="0017254F">
        <w:rPr>
          <w:color w:val="auto"/>
          <w:sz w:val="16"/>
          <w:szCs w:val="16"/>
        </w:rPr>
        <w:t xml:space="preserve"> </w:t>
      </w:r>
      <w:r w:rsidR="009F44EF" w:rsidRPr="0017254F">
        <w:rPr>
          <w:color w:val="auto"/>
          <w:sz w:val="16"/>
          <w:szCs w:val="16"/>
        </w:rPr>
        <w:t>solche Einwendungen und Einreden, so geht dadurch ihr Regressanspruch gegenüber dem Bürgschaftsnehmer nicht verloren.</w:t>
      </w:r>
    </w:p>
    <w:p w14:paraId="34BBE949" w14:textId="5BAB9917" w:rsidR="009F44EF" w:rsidRPr="0017254F" w:rsidRDefault="009F44EF" w:rsidP="00020E8A">
      <w:pPr>
        <w:pStyle w:val="Listenabsatz"/>
        <w:tabs>
          <w:tab w:val="left" w:pos="1985"/>
          <w:tab w:val="left" w:pos="4962"/>
          <w:tab w:val="left" w:pos="6663"/>
        </w:tabs>
        <w:spacing w:after="60" w:line="240" w:lineRule="exact"/>
        <w:ind w:left="425"/>
        <w:contextualSpacing w:val="0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Mit Auslös</w:t>
      </w:r>
      <w:r w:rsidR="00557FCB" w:rsidRPr="0017254F">
        <w:rPr>
          <w:color w:val="auto"/>
          <w:sz w:val="16"/>
          <w:szCs w:val="16"/>
        </w:rPr>
        <w:t xml:space="preserve">ung der Bürgschaft durch die </w:t>
      </w:r>
      <w:r w:rsidR="00020E8A" w:rsidRPr="00FB11EC">
        <w:rPr>
          <w:color w:val="auto"/>
          <w:sz w:val="16"/>
          <w:szCs w:val="16"/>
        </w:rPr>
        <w:t>BG</w:t>
      </w:r>
      <w:r w:rsidR="00020E8A">
        <w:rPr>
          <w:color w:val="auto"/>
          <w:sz w:val="16"/>
          <w:szCs w:val="16"/>
        </w:rPr>
        <w:t xml:space="preserve"> </w:t>
      </w:r>
      <w:r w:rsidR="00020E8A" w:rsidRPr="0017254F">
        <w:rPr>
          <w:color w:val="auto"/>
          <w:sz w:val="16"/>
          <w:szCs w:val="16"/>
        </w:rPr>
        <w:t>OST</w:t>
      </w:r>
      <w:r w:rsidR="00020E8A">
        <w:rPr>
          <w:color w:val="auto"/>
          <w:sz w:val="16"/>
          <w:szCs w:val="16"/>
        </w:rPr>
        <w:t>-SÜD</w:t>
      </w:r>
      <w:r w:rsidR="00020E8A" w:rsidRPr="0017254F">
        <w:rPr>
          <w:color w:val="auto"/>
          <w:sz w:val="16"/>
          <w:szCs w:val="16"/>
        </w:rPr>
        <w:t xml:space="preserve"> </w:t>
      </w:r>
      <w:r w:rsidRPr="0017254F">
        <w:rPr>
          <w:color w:val="auto"/>
          <w:sz w:val="16"/>
          <w:szCs w:val="16"/>
        </w:rPr>
        <w:t xml:space="preserve">ist der Bürgschaftsnehmer zur sofortigen und vollständigen Rückzahlung der Gesamtforderung (Kapitalforderung, Zins, und </w:t>
      </w:r>
      <w:r w:rsidR="00E677C7">
        <w:rPr>
          <w:color w:val="auto"/>
          <w:sz w:val="16"/>
          <w:szCs w:val="16"/>
        </w:rPr>
        <w:t xml:space="preserve">sonstige </w:t>
      </w:r>
      <w:r w:rsidRPr="0017254F">
        <w:rPr>
          <w:color w:val="auto"/>
          <w:sz w:val="16"/>
          <w:szCs w:val="16"/>
        </w:rPr>
        <w:t>Kosten) ver</w:t>
      </w:r>
      <w:r w:rsidR="00E677C7">
        <w:rPr>
          <w:color w:val="auto"/>
          <w:sz w:val="16"/>
          <w:szCs w:val="16"/>
        </w:rPr>
        <w:t>-</w:t>
      </w:r>
      <w:r w:rsidRPr="0017254F">
        <w:rPr>
          <w:color w:val="auto"/>
          <w:sz w:val="16"/>
          <w:szCs w:val="16"/>
        </w:rPr>
        <w:t>pflichtet. Diese Verpflichtung des Bürgschafts</w:t>
      </w:r>
      <w:r w:rsidR="001A65A9">
        <w:rPr>
          <w:color w:val="auto"/>
          <w:sz w:val="16"/>
          <w:szCs w:val="16"/>
        </w:rPr>
        <w:t>-</w:t>
      </w:r>
      <w:r w:rsidRPr="0017254F">
        <w:rPr>
          <w:color w:val="auto"/>
          <w:sz w:val="16"/>
          <w:szCs w:val="16"/>
        </w:rPr>
        <w:t>nehmers gilt als Schuldanerkennung im Sinne von Art. 82 SchKG.</w:t>
      </w:r>
    </w:p>
    <w:p w14:paraId="16E2AB5C" w14:textId="17CB4155" w:rsidR="00BF5272" w:rsidRPr="0017254F" w:rsidRDefault="00206EC3" w:rsidP="001A65A9">
      <w:pPr>
        <w:pStyle w:val="Listenabsatz"/>
        <w:numPr>
          <w:ilvl w:val="0"/>
          <w:numId w:val="8"/>
        </w:numPr>
        <w:tabs>
          <w:tab w:val="left" w:pos="1985"/>
          <w:tab w:val="left" w:pos="4962"/>
          <w:tab w:val="left" w:pos="6663"/>
        </w:tabs>
        <w:spacing w:after="120" w:line="240" w:lineRule="exact"/>
        <w:ind w:left="426" w:hanging="284"/>
        <w:jc w:val="both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Der Bürgschaftsvertrag bleibt zwischen den Parteien verbindlich, b</w:t>
      </w:r>
      <w:r w:rsidR="00557FCB" w:rsidRPr="0017254F">
        <w:rPr>
          <w:color w:val="auto"/>
          <w:sz w:val="16"/>
          <w:szCs w:val="16"/>
        </w:rPr>
        <w:t xml:space="preserve">is die Gläubigerbank und die </w:t>
      </w:r>
      <w:r w:rsidR="00020E8A" w:rsidRPr="00FB11EC">
        <w:rPr>
          <w:color w:val="auto"/>
          <w:sz w:val="16"/>
          <w:szCs w:val="16"/>
        </w:rPr>
        <w:t>BG</w:t>
      </w:r>
      <w:r w:rsidR="00020E8A">
        <w:rPr>
          <w:color w:val="auto"/>
          <w:sz w:val="16"/>
          <w:szCs w:val="16"/>
        </w:rPr>
        <w:t xml:space="preserve"> </w:t>
      </w:r>
      <w:r w:rsidR="00020E8A" w:rsidRPr="0017254F">
        <w:rPr>
          <w:color w:val="auto"/>
          <w:sz w:val="16"/>
          <w:szCs w:val="16"/>
        </w:rPr>
        <w:t>OST</w:t>
      </w:r>
      <w:r w:rsidR="00020E8A">
        <w:rPr>
          <w:color w:val="auto"/>
          <w:sz w:val="16"/>
          <w:szCs w:val="16"/>
        </w:rPr>
        <w:t>-SÜD</w:t>
      </w:r>
      <w:r w:rsidR="00020E8A" w:rsidRPr="0017254F">
        <w:rPr>
          <w:color w:val="auto"/>
          <w:sz w:val="16"/>
          <w:szCs w:val="16"/>
        </w:rPr>
        <w:t xml:space="preserve"> </w:t>
      </w:r>
      <w:r w:rsidRPr="0017254F">
        <w:rPr>
          <w:color w:val="auto"/>
          <w:sz w:val="16"/>
          <w:szCs w:val="16"/>
        </w:rPr>
        <w:t xml:space="preserve">für sämtliche Ansprüche aus dem Hauptschuld-verhältnis bzw. aus dem Vertrag befriedigt </w:t>
      </w:r>
      <w:r w:rsidR="00C826D0" w:rsidRPr="0017254F">
        <w:rPr>
          <w:color w:val="auto"/>
          <w:sz w:val="16"/>
          <w:szCs w:val="16"/>
        </w:rPr>
        <w:t>sind</w:t>
      </w:r>
      <w:r w:rsidRPr="0017254F">
        <w:rPr>
          <w:color w:val="auto"/>
          <w:sz w:val="16"/>
          <w:szCs w:val="16"/>
        </w:rPr>
        <w:t>.</w:t>
      </w:r>
    </w:p>
    <w:p w14:paraId="10D4B4C7" w14:textId="77777777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p w14:paraId="55C71629" w14:textId="559FF5DF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b/>
          <w:color w:val="auto"/>
          <w:sz w:val="16"/>
          <w:szCs w:val="16"/>
        </w:rPr>
      </w:pPr>
      <w:r w:rsidRPr="0017254F">
        <w:rPr>
          <w:b/>
          <w:color w:val="auto"/>
          <w:sz w:val="16"/>
          <w:szCs w:val="16"/>
        </w:rPr>
        <w:t>Als Gerichtsstand für allfällige Streitigkeiten aus diesem Vertragsverhältnis gilt St. Gallen.</w:t>
      </w:r>
    </w:p>
    <w:p w14:paraId="00F86DFB" w14:textId="77777777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p w14:paraId="74A854FC" w14:textId="77777777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1275"/>
        <w:gridCol w:w="743"/>
        <w:gridCol w:w="1276"/>
      </w:tblGrid>
      <w:tr w:rsidR="00710275" w14:paraId="5BF02614" w14:textId="77777777" w:rsidTr="00845646">
        <w:trPr>
          <w:trHeight w:hRule="exact" w:val="227"/>
        </w:trPr>
        <w:tc>
          <w:tcPr>
            <w:tcW w:w="697" w:type="dxa"/>
            <w:vAlign w:val="center"/>
          </w:tcPr>
          <w:p w14:paraId="3A6637BF" w14:textId="71C57FA9" w:rsidR="00710275" w:rsidRDefault="00710275" w:rsidP="00710275">
            <w:pPr>
              <w:pStyle w:val="Listenabsatz"/>
              <w:tabs>
                <w:tab w:val="left" w:pos="1985"/>
                <w:tab w:val="left" w:pos="4962"/>
                <w:tab w:val="left" w:pos="6663"/>
              </w:tabs>
              <w:spacing w:before="60" w:after="60" w:line="240" w:lineRule="auto"/>
              <w:ind w:left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Ort: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7E755E91" w14:textId="32E4413E" w:rsidR="00710275" w:rsidRDefault="0044095E" w:rsidP="00710275">
            <w:pPr>
              <w:pStyle w:val="Listenabsatz"/>
              <w:tabs>
                <w:tab w:val="left" w:pos="1985"/>
                <w:tab w:val="left" w:pos="4962"/>
                <w:tab w:val="left" w:pos="6663"/>
              </w:tabs>
              <w:spacing w:before="60" w:after="60" w:line="240" w:lineRule="auto"/>
              <w:ind w:left="0"/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  <w:sz w:val="16"/>
                  <w:szCs w:val="16"/>
                </w:rPr>
                <w:id w:val="621733884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37C86">
                  <w:rPr>
                    <w:color w:val="auto"/>
                    <w:sz w:val="16"/>
                    <w:szCs w:val="16"/>
                  </w:rPr>
                  <w:t>Angabe nötig</w:t>
                </w:r>
              </w:sdtContent>
            </w:sdt>
          </w:p>
        </w:tc>
        <w:tc>
          <w:tcPr>
            <w:tcW w:w="743" w:type="dxa"/>
            <w:vAlign w:val="center"/>
          </w:tcPr>
          <w:p w14:paraId="77B9EC1D" w14:textId="25A19A63" w:rsidR="00710275" w:rsidRDefault="00710275" w:rsidP="00710275">
            <w:pPr>
              <w:pStyle w:val="Listenabsatz"/>
              <w:tabs>
                <w:tab w:val="left" w:pos="1985"/>
                <w:tab w:val="left" w:pos="4962"/>
                <w:tab w:val="left" w:pos="6663"/>
              </w:tabs>
              <w:spacing w:before="60" w:after="60" w:line="240" w:lineRule="auto"/>
              <w:ind w:left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atum:</w:t>
            </w:r>
          </w:p>
        </w:tc>
        <w:sdt>
          <w:sdtPr>
            <w:rPr>
              <w:color w:val="auto"/>
              <w:sz w:val="16"/>
              <w:szCs w:val="16"/>
            </w:rPr>
            <w:id w:val="1074237327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276" w:type="dxa"/>
                <w:tcBorders>
                  <w:bottom w:val="dotted" w:sz="4" w:space="0" w:color="auto"/>
                </w:tcBorders>
                <w:vAlign w:val="center"/>
              </w:tcPr>
              <w:p w14:paraId="32A41616" w14:textId="70926620" w:rsidR="00710275" w:rsidRDefault="00137C86" w:rsidP="00710275">
                <w:pPr>
                  <w:pStyle w:val="Listenabsatz"/>
                  <w:tabs>
                    <w:tab w:val="left" w:pos="1985"/>
                    <w:tab w:val="left" w:pos="4962"/>
                    <w:tab w:val="left" w:pos="6663"/>
                  </w:tabs>
                  <w:spacing w:before="60" w:after="60" w:line="240" w:lineRule="auto"/>
                  <w:ind w:left="0"/>
                  <w:rPr>
                    <w:color w:val="auto"/>
                    <w:sz w:val="16"/>
                    <w:szCs w:val="16"/>
                  </w:rPr>
                </w:pPr>
                <w:r>
                  <w:rPr>
                    <w:color w:val="auto"/>
                    <w:sz w:val="16"/>
                    <w:szCs w:val="16"/>
                  </w:rPr>
                  <w:t>Angabe nötig</w:t>
                </w:r>
              </w:p>
            </w:tc>
          </w:sdtContent>
        </w:sdt>
      </w:tr>
    </w:tbl>
    <w:p w14:paraId="51A9FA69" w14:textId="36C0A184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p w14:paraId="54B07608" w14:textId="3DAE78E0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Der Gesuchsteller / die Gesuchstellerin</w:t>
      </w:r>
    </w:p>
    <w:p w14:paraId="15321724" w14:textId="0BB65278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  <w:r w:rsidRPr="0017254F">
        <w:rPr>
          <w:color w:val="auto"/>
          <w:sz w:val="16"/>
          <w:szCs w:val="16"/>
        </w:rPr>
        <w:t>(Rechtsverbindliche Unterschrift</w:t>
      </w:r>
      <w:r w:rsidR="00710275">
        <w:rPr>
          <w:color w:val="auto"/>
          <w:sz w:val="16"/>
          <w:szCs w:val="16"/>
        </w:rPr>
        <w:t>[</w:t>
      </w:r>
      <w:r w:rsidRPr="0017254F">
        <w:rPr>
          <w:color w:val="auto"/>
          <w:sz w:val="16"/>
          <w:szCs w:val="16"/>
        </w:rPr>
        <w:t>en</w:t>
      </w:r>
      <w:r w:rsidR="00710275">
        <w:rPr>
          <w:color w:val="auto"/>
          <w:sz w:val="16"/>
          <w:szCs w:val="16"/>
        </w:rPr>
        <w:t>]</w:t>
      </w:r>
      <w:r w:rsidRPr="0017254F">
        <w:rPr>
          <w:color w:val="auto"/>
          <w:sz w:val="16"/>
          <w:szCs w:val="16"/>
        </w:rPr>
        <w:t>)</w:t>
      </w:r>
    </w:p>
    <w:p w14:paraId="695FF713" w14:textId="77777777" w:rsidR="00BF5272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p w14:paraId="2510ABC6" w14:textId="77777777" w:rsidR="00BF5272" w:rsidRPr="0017254F" w:rsidRDefault="00BF5272" w:rsidP="006D496C">
      <w:pPr>
        <w:pStyle w:val="Listenabsatz"/>
        <w:tabs>
          <w:tab w:val="left" w:pos="1985"/>
          <w:tab w:val="left" w:pos="4962"/>
          <w:tab w:val="left" w:pos="6663"/>
        </w:tabs>
        <w:spacing w:after="120" w:line="240" w:lineRule="exact"/>
        <w:ind w:left="142"/>
        <w:rPr>
          <w:color w:val="auto"/>
          <w:sz w:val="16"/>
          <w:szCs w:val="16"/>
        </w:rPr>
      </w:pP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1695"/>
      </w:tblGrid>
      <w:tr w:rsidR="009D41CC" w:rsidRPr="00137C86" w14:paraId="45F6EDBF" w14:textId="77777777" w:rsidTr="00137C86">
        <w:trPr>
          <w:trHeight w:hRule="exact" w:val="227"/>
        </w:trPr>
        <w:sdt>
          <w:sdtPr>
            <w:rPr>
              <w:color w:val="auto"/>
              <w:sz w:val="16"/>
              <w:szCs w:val="16"/>
            </w:rPr>
            <w:id w:val="230435499"/>
            <w:lock w:val="sdtLocked"/>
            <w:showingPlcHdr/>
            <w:picture/>
          </w:sdtPr>
          <w:sdtEndPr/>
          <w:sdtContent>
            <w:tc>
              <w:tcPr>
                <w:tcW w:w="1696" w:type="dxa"/>
                <w:vAlign w:val="center"/>
              </w:tcPr>
              <w:p w14:paraId="79819DFE" w14:textId="19EEC009" w:rsidR="00710275" w:rsidRDefault="009D41CC" w:rsidP="00137C86">
                <w:pPr>
                  <w:pStyle w:val="Listenabsatz"/>
                  <w:tabs>
                    <w:tab w:val="left" w:pos="1985"/>
                    <w:tab w:val="left" w:pos="2835"/>
                    <w:tab w:val="left" w:pos="4962"/>
                    <w:tab w:val="left" w:pos="6663"/>
                  </w:tabs>
                  <w:spacing w:after="120" w:line="240" w:lineRule="exact"/>
                  <w:ind w:left="0"/>
                  <w:rPr>
                    <w:color w:val="auto"/>
                    <w:sz w:val="16"/>
                    <w:szCs w:val="16"/>
                  </w:rPr>
                </w:pPr>
                <w:r>
                  <w:rPr>
                    <w:noProof/>
                    <w:color w:val="auto"/>
                    <w:sz w:val="16"/>
                    <w:szCs w:val="16"/>
                  </w:rPr>
                  <w:drawing>
                    <wp:anchor distT="0" distB="0" distL="114300" distR="114300" simplePos="0" relativeHeight="251658240" behindDoc="0" locked="0" layoutInCell="1" allowOverlap="1" wp14:anchorId="4BCBA4C8" wp14:editId="52130C6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84480</wp:posOffset>
                      </wp:positionV>
                      <wp:extent cx="950400" cy="403200"/>
                      <wp:effectExtent l="0" t="0" r="2540" b="0"/>
                      <wp:wrapNone/>
                      <wp:docPr id="6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0400" cy="4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  <w:tc>
          <w:tcPr>
            <w:tcW w:w="567" w:type="dxa"/>
            <w:tcBorders>
              <w:bottom w:val="nil"/>
            </w:tcBorders>
            <w:vAlign w:val="center"/>
          </w:tcPr>
          <w:p w14:paraId="7C970BC3" w14:textId="77777777" w:rsidR="00710275" w:rsidRDefault="00710275" w:rsidP="00137C86">
            <w:pPr>
              <w:pStyle w:val="Listenabsatz"/>
              <w:tabs>
                <w:tab w:val="left" w:pos="1985"/>
                <w:tab w:val="left" w:pos="2835"/>
                <w:tab w:val="left" w:pos="4962"/>
                <w:tab w:val="left" w:pos="6663"/>
              </w:tabs>
              <w:spacing w:after="120" w:line="240" w:lineRule="exact"/>
              <w:ind w:left="0"/>
              <w:rPr>
                <w:color w:val="auto"/>
                <w:sz w:val="16"/>
                <w:szCs w:val="16"/>
              </w:rPr>
            </w:pPr>
          </w:p>
        </w:tc>
        <w:sdt>
          <w:sdtPr>
            <w:rPr>
              <w:color w:val="auto"/>
              <w:sz w:val="16"/>
              <w:szCs w:val="16"/>
            </w:rPr>
            <w:id w:val="-960188726"/>
            <w:lock w:val="sdtLocked"/>
            <w:showingPlcHdr/>
            <w:picture/>
          </w:sdtPr>
          <w:sdtEndPr/>
          <w:sdtContent>
            <w:tc>
              <w:tcPr>
                <w:tcW w:w="1695" w:type="dxa"/>
                <w:vAlign w:val="center"/>
              </w:tcPr>
              <w:p w14:paraId="49AB26A9" w14:textId="54CB4559" w:rsidR="00710275" w:rsidRPr="00137C86" w:rsidRDefault="009D41CC" w:rsidP="00137C86">
                <w:pPr>
                  <w:pStyle w:val="Listenabsatz"/>
                  <w:tabs>
                    <w:tab w:val="left" w:pos="1985"/>
                    <w:tab w:val="left" w:pos="2835"/>
                    <w:tab w:val="left" w:pos="4962"/>
                    <w:tab w:val="left" w:pos="6663"/>
                  </w:tabs>
                  <w:spacing w:after="120" w:line="240" w:lineRule="exact"/>
                  <w:ind w:left="0"/>
                  <w:rPr>
                    <w:color w:val="auto"/>
                    <w:sz w:val="16"/>
                    <w:szCs w:val="16"/>
                  </w:rPr>
                </w:pPr>
                <w:r>
                  <w:rPr>
                    <w:noProof/>
                    <w:color w:val="auto"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620EF4EE" wp14:editId="65103C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60350</wp:posOffset>
                      </wp:positionV>
                      <wp:extent cx="972000" cy="385200"/>
                      <wp:effectExtent l="0" t="0" r="0" b="0"/>
                      <wp:wrapNone/>
                      <wp:docPr id="7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2000" cy="38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4199C5D3" w14:textId="1DB42022" w:rsidR="00BF5272" w:rsidRPr="00502CE6" w:rsidRDefault="00BF5272" w:rsidP="00502CE6">
      <w:pPr>
        <w:tabs>
          <w:tab w:val="left" w:pos="1985"/>
          <w:tab w:val="left" w:pos="2835"/>
          <w:tab w:val="left" w:pos="4962"/>
          <w:tab w:val="left" w:pos="6663"/>
        </w:tabs>
        <w:spacing w:after="120" w:line="240" w:lineRule="exact"/>
        <w:rPr>
          <w:color w:val="auto"/>
          <w:sz w:val="16"/>
          <w:szCs w:val="16"/>
        </w:rPr>
      </w:pPr>
    </w:p>
    <w:sectPr w:rsidR="00BF5272" w:rsidRPr="00502CE6" w:rsidSect="004B6BEE">
      <w:headerReference w:type="first" r:id="rId13"/>
      <w:pgSz w:w="11900" w:h="16840"/>
      <w:pgMar w:top="709" w:right="1835" w:bottom="1134" w:left="1418" w:header="0" w:footer="830" w:gutter="0"/>
      <w:cols w:num="2" w:space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152B" w14:textId="77777777" w:rsidR="006D496C" w:rsidRDefault="006D496C" w:rsidP="00082923">
      <w:pPr>
        <w:spacing w:line="240" w:lineRule="auto"/>
      </w:pPr>
      <w:r>
        <w:separator/>
      </w:r>
    </w:p>
  </w:endnote>
  <w:endnote w:type="continuationSeparator" w:id="0">
    <w:p w14:paraId="6AE40173" w14:textId="77777777" w:rsidR="006D496C" w:rsidRDefault="006D496C" w:rsidP="00082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27DF" w14:textId="09585BA7" w:rsidR="004B6BEE" w:rsidRPr="00777D73" w:rsidRDefault="003B4E00" w:rsidP="003B4E00">
    <w:pPr>
      <w:pStyle w:val="Fuzeile"/>
      <w:ind w:left="-1417"/>
      <w:rPr>
        <w:color w:val="auto"/>
        <w:sz w:val="16"/>
        <w:szCs w:val="16"/>
      </w:rPr>
    </w:pPr>
    <w:r>
      <w:rPr>
        <w:color w:val="auto"/>
        <w:sz w:val="16"/>
        <w:szCs w:val="16"/>
      </w:rPr>
      <w:tab/>
    </w:r>
    <w:r w:rsidR="00777D73" w:rsidRPr="00777D73">
      <w:rPr>
        <w:color w:val="auto"/>
        <w:sz w:val="16"/>
        <w:szCs w:val="16"/>
      </w:rPr>
      <w:t xml:space="preserve">Falkensteinstrasse 54 </w:t>
    </w:r>
    <w:r w:rsidR="00777D73" w:rsidRPr="00777D73">
      <w:rPr>
        <w:rFonts w:cs="Tahoma"/>
        <w:color w:val="auto"/>
        <w:sz w:val="16"/>
        <w:szCs w:val="16"/>
      </w:rPr>
      <w:t>Ɩ</w:t>
    </w:r>
    <w:r w:rsidR="00777D73" w:rsidRPr="00777D73">
      <w:rPr>
        <w:color w:val="auto"/>
        <w:sz w:val="16"/>
        <w:szCs w:val="16"/>
      </w:rPr>
      <w:t xml:space="preserve"> Postfach </w:t>
    </w:r>
    <w:r w:rsidR="00777D73" w:rsidRPr="00777D73">
      <w:rPr>
        <w:rFonts w:cs="Tahoma"/>
        <w:color w:val="auto"/>
        <w:sz w:val="16"/>
        <w:szCs w:val="16"/>
      </w:rPr>
      <w:t>Ɩ</w:t>
    </w:r>
    <w:r w:rsidR="00777D73" w:rsidRPr="00777D73">
      <w:rPr>
        <w:color w:val="auto"/>
        <w:sz w:val="16"/>
        <w:szCs w:val="16"/>
      </w:rPr>
      <w:t xml:space="preserve"> CH-9006 St. Gallen</w:t>
    </w:r>
  </w:p>
  <w:p w14:paraId="372FB707" w14:textId="6219931D" w:rsidR="00777D73" w:rsidRPr="00777D73" w:rsidRDefault="003B4E00" w:rsidP="003B4E00">
    <w:pPr>
      <w:pStyle w:val="Fuzeile"/>
      <w:tabs>
        <w:tab w:val="clear" w:pos="9072"/>
        <w:tab w:val="right" w:pos="8647"/>
      </w:tabs>
      <w:spacing w:line="240" w:lineRule="auto"/>
      <w:ind w:left="-1418"/>
      <w:rPr>
        <w:color w:val="auto"/>
        <w:sz w:val="16"/>
        <w:szCs w:val="16"/>
      </w:rPr>
    </w:pPr>
    <w:r>
      <w:rPr>
        <w:color w:val="auto"/>
        <w:sz w:val="16"/>
        <w:szCs w:val="16"/>
      </w:rPr>
      <w:tab/>
    </w:r>
    <w:r w:rsidR="00777D73" w:rsidRPr="00777D73">
      <w:rPr>
        <w:color w:val="auto"/>
        <w:sz w:val="16"/>
        <w:szCs w:val="16"/>
      </w:rPr>
      <w:t xml:space="preserve">Tel: 071 242 00 60 </w:t>
    </w:r>
    <w:r w:rsidR="00777D73" w:rsidRPr="00777D73">
      <w:rPr>
        <w:rFonts w:cs="Tahoma"/>
        <w:color w:val="auto"/>
        <w:sz w:val="16"/>
        <w:szCs w:val="16"/>
      </w:rPr>
      <w:t>Ɩ</w:t>
    </w:r>
    <w:r w:rsidR="00777D73" w:rsidRPr="00777D73">
      <w:rPr>
        <w:color w:val="auto"/>
        <w:sz w:val="16"/>
        <w:szCs w:val="16"/>
      </w:rPr>
      <w:t xml:space="preserve"> Fax: 071 242 00 70 </w:t>
    </w:r>
    <w:r w:rsidR="00777D73" w:rsidRPr="00777D73">
      <w:rPr>
        <w:rFonts w:cs="Tahoma"/>
        <w:color w:val="auto"/>
        <w:sz w:val="16"/>
        <w:szCs w:val="16"/>
      </w:rPr>
      <w:t>Ɩ</w:t>
    </w:r>
    <w:r w:rsidR="00777D73" w:rsidRPr="00777D73">
      <w:rPr>
        <w:color w:val="auto"/>
        <w:sz w:val="16"/>
        <w:szCs w:val="16"/>
      </w:rPr>
      <w:t xml:space="preserve"> www.</w:t>
    </w:r>
    <w:r w:rsidR="00777D73" w:rsidRPr="003B4E00">
      <w:rPr>
        <w:color w:val="auto"/>
        <w:sz w:val="16"/>
        <w:szCs w:val="16"/>
      </w:rPr>
      <w:t xml:space="preserve">bgost.ch </w:t>
    </w:r>
    <w:r w:rsidR="00777D73" w:rsidRPr="003B4E00">
      <w:rPr>
        <w:rFonts w:cs="Tahoma"/>
        <w:color w:val="auto"/>
        <w:sz w:val="16"/>
        <w:szCs w:val="16"/>
      </w:rPr>
      <w:t>Ɩ</w:t>
    </w:r>
    <w:r w:rsidR="00777D73" w:rsidRPr="003B4E00">
      <w:rPr>
        <w:color w:val="auto"/>
        <w:sz w:val="16"/>
        <w:szCs w:val="16"/>
      </w:rPr>
      <w:t xml:space="preserve"> </w:t>
    </w:r>
    <w:r w:rsidRPr="003B4E00">
      <w:rPr>
        <w:color w:val="auto"/>
        <w:sz w:val="16"/>
        <w:szCs w:val="16"/>
      </w:rPr>
      <w:t>info@bgost.ch</w:t>
    </w:r>
    <w:r>
      <w:rPr>
        <w:color w:val="auto"/>
        <w:sz w:val="16"/>
        <w:szCs w:val="16"/>
      </w:rPr>
      <w:tab/>
      <w:t xml:space="preserve">Seite </w:t>
    </w:r>
    <w:r w:rsidRPr="003B4E00">
      <w:rPr>
        <w:color w:val="auto"/>
        <w:sz w:val="16"/>
        <w:szCs w:val="16"/>
      </w:rPr>
      <w:fldChar w:fldCharType="begin"/>
    </w:r>
    <w:r w:rsidRPr="003B4E00">
      <w:rPr>
        <w:color w:val="auto"/>
        <w:sz w:val="16"/>
        <w:szCs w:val="16"/>
      </w:rPr>
      <w:instrText>PAGE   \* MERGEFORMAT</w:instrText>
    </w:r>
    <w:r w:rsidRPr="003B4E00">
      <w:rPr>
        <w:color w:val="auto"/>
        <w:sz w:val="16"/>
        <w:szCs w:val="16"/>
      </w:rPr>
      <w:fldChar w:fldCharType="separate"/>
    </w:r>
    <w:r w:rsidRPr="003B4E00">
      <w:rPr>
        <w:color w:val="auto"/>
        <w:sz w:val="16"/>
        <w:szCs w:val="16"/>
      </w:rPr>
      <w:t>1</w:t>
    </w:r>
    <w:r w:rsidRPr="003B4E00">
      <w:rPr>
        <w:color w:val="auto"/>
        <w:sz w:val="16"/>
        <w:szCs w:val="16"/>
      </w:rPr>
      <w:fldChar w:fldCharType="end"/>
    </w:r>
    <w:r>
      <w:rPr>
        <w:color w:val="auto"/>
        <w:sz w:val="16"/>
        <w:szCs w:val="16"/>
      </w:rPr>
      <w:t>/</w:t>
    </w:r>
    <w:r>
      <w:rPr>
        <w:color w:val="auto"/>
        <w:sz w:val="16"/>
        <w:szCs w:val="16"/>
      </w:rPr>
      <w:fldChar w:fldCharType="begin"/>
    </w:r>
    <w:r>
      <w:rPr>
        <w:color w:val="auto"/>
        <w:sz w:val="16"/>
        <w:szCs w:val="16"/>
      </w:rPr>
      <w:instrText xml:space="preserve"> NUMPAGES   \* MERGEFORMAT </w:instrText>
    </w:r>
    <w:r>
      <w:rPr>
        <w:color w:val="auto"/>
        <w:sz w:val="16"/>
        <w:szCs w:val="16"/>
      </w:rPr>
      <w:fldChar w:fldCharType="separate"/>
    </w:r>
    <w:r>
      <w:rPr>
        <w:noProof/>
        <w:color w:val="auto"/>
        <w:sz w:val="16"/>
        <w:szCs w:val="16"/>
      </w:rPr>
      <w:t>6</w:t>
    </w:r>
    <w:r>
      <w:rPr>
        <w:color w:val="auto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7DE4" w14:textId="77777777" w:rsidR="003B4E00" w:rsidRPr="00777D73" w:rsidRDefault="003B4E00" w:rsidP="003B4E00">
    <w:pPr>
      <w:pStyle w:val="Fuzeile"/>
      <w:ind w:left="-1417"/>
      <w:rPr>
        <w:color w:val="auto"/>
        <w:sz w:val="16"/>
        <w:szCs w:val="16"/>
      </w:rPr>
    </w:pPr>
    <w:r>
      <w:tab/>
    </w:r>
    <w:r w:rsidRPr="00777D73">
      <w:rPr>
        <w:color w:val="auto"/>
        <w:sz w:val="16"/>
        <w:szCs w:val="16"/>
      </w:rPr>
      <w:t xml:space="preserve">Falkensteinstrasse 54 </w:t>
    </w:r>
    <w:r w:rsidRPr="00777D73">
      <w:rPr>
        <w:rFonts w:cs="Tahoma"/>
        <w:color w:val="auto"/>
        <w:sz w:val="16"/>
        <w:szCs w:val="16"/>
      </w:rPr>
      <w:t>Ɩ</w:t>
    </w:r>
    <w:r w:rsidRPr="00777D73">
      <w:rPr>
        <w:color w:val="auto"/>
        <w:sz w:val="16"/>
        <w:szCs w:val="16"/>
      </w:rPr>
      <w:t xml:space="preserve"> Postfach </w:t>
    </w:r>
    <w:r w:rsidRPr="00777D73">
      <w:rPr>
        <w:rFonts w:cs="Tahoma"/>
        <w:color w:val="auto"/>
        <w:sz w:val="16"/>
        <w:szCs w:val="16"/>
      </w:rPr>
      <w:t>Ɩ</w:t>
    </w:r>
    <w:r w:rsidRPr="00777D73">
      <w:rPr>
        <w:color w:val="auto"/>
        <w:sz w:val="16"/>
        <w:szCs w:val="16"/>
      </w:rPr>
      <w:t xml:space="preserve"> CH-9006 St. Gallen</w:t>
    </w:r>
  </w:p>
  <w:p w14:paraId="3CC5F439" w14:textId="1137107E" w:rsidR="00840946" w:rsidRPr="003B4E00" w:rsidRDefault="003B4E00" w:rsidP="00840946">
    <w:pPr>
      <w:pStyle w:val="Fuzeile"/>
      <w:tabs>
        <w:tab w:val="clear" w:pos="9072"/>
        <w:tab w:val="right" w:pos="8647"/>
      </w:tabs>
      <w:spacing w:line="240" w:lineRule="auto"/>
      <w:ind w:left="-1418"/>
      <w:rPr>
        <w:color w:val="auto"/>
        <w:sz w:val="16"/>
        <w:szCs w:val="16"/>
      </w:rPr>
    </w:pPr>
    <w:r>
      <w:rPr>
        <w:color w:val="auto"/>
        <w:sz w:val="16"/>
        <w:szCs w:val="16"/>
      </w:rPr>
      <w:tab/>
    </w:r>
    <w:r w:rsidRPr="00777D73">
      <w:rPr>
        <w:color w:val="auto"/>
        <w:sz w:val="16"/>
        <w:szCs w:val="16"/>
      </w:rPr>
      <w:t xml:space="preserve">Tel: 071 242 00 60 </w:t>
    </w:r>
    <w:r w:rsidRPr="00777D73">
      <w:rPr>
        <w:rFonts w:cs="Tahoma"/>
        <w:color w:val="auto"/>
        <w:sz w:val="16"/>
        <w:szCs w:val="16"/>
      </w:rPr>
      <w:t>Ɩ</w:t>
    </w:r>
    <w:r w:rsidRPr="00777D73">
      <w:rPr>
        <w:color w:val="auto"/>
        <w:sz w:val="16"/>
        <w:szCs w:val="16"/>
      </w:rPr>
      <w:t xml:space="preserve"> Fax: 071 242 00 70 </w:t>
    </w:r>
    <w:r w:rsidRPr="00777D73">
      <w:rPr>
        <w:rFonts w:cs="Tahoma"/>
        <w:color w:val="auto"/>
        <w:sz w:val="16"/>
        <w:szCs w:val="16"/>
      </w:rPr>
      <w:t>Ɩ</w:t>
    </w:r>
    <w:r w:rsidRPr="00777D73">
      <w:rPr>
        <w:color w:val="auto"/>
        <w:sz w:val="16"/>
        <w:szCs w:val="16"/>
      </w:rPr>
      <w:t xml:space="preserve"> www.bgost.</w:t>
    </w:r>
    <w:r w:rsidRPr="003B4E00">
      <w:rPr>
        <w:color w:val="auto"/>
        <w:sz w:val="16"/>
        <w:szCs w:val="16"/>
      </w:rPr>
      <w:t xml:space="preserve">ch </w:t>
    </w:r>
    <w:r w:rsidRPr="003B4E00">
      <w:rPr>
        <w:rFonts w:cs="Tahoma"/>
        <w:color w:val="auto"/>
        <w:sz w:val="16"/>
        <w:szCs w:val="16"/>
      </w:rPr>
      <w:t>Ɩ</w:t>
    </w:r>
    <w:r w:rsidRPr="003B4E00">
      <w:rPr>
        <w:color w:val="auto"/>
        <w:sz w:val="16"/>
        <w:szCs w:val="16"/>
      </w:rPr>
      <w:t xml:space="preserve"> info@bgost.ch</w:t>
    </w:r>
    <w:r>
      <w:rPr>
        <w:color w:val="auto"/>
        <w:sz w:val="16"/>
        <w:szCs w:val="16"/>
      </w:rPr>
      <w:tab/>
      <w:t xml:space="preserve">Seite </w:t>
    </w:r>
    <w:r w:rsidRPr="003B4E00">
      <w:rPr>
        <w:color w:val="auto"/>
        <w:sz w:val="16"/>
        <w:szCs w:val="16"/>
      </w:rPr>
      <w:fldChar w:fldCharType="begin"/>
    </w:r>
    <w:r w:rsidRPr="003B4E00">
      <w:rPr>
        <w:color w:val="auto"/>
        <w:sz w:val="16"/>
        <w:szCs w:val="16"/>
      </w:rPr>
      <w:instrText>PAGE   \* MERGEFORMAT</w:instrText>
    </w:r>
    <w:r w:rsidRPr="003B4E00">
      <w:rPr>
        <w:color w:val="auto"/>
        <w:sz w:val="16"/>
        <w:szCs w:val="16"/>
      </w:rPr>
      <w:fldChar w:fldCharType="separate"/>
    </w:r>
    <w:r>
      <w:rPr>
        <w:color w:val="auto"/>
        <w:sz w:val="16"/>
        <w:szCs w:val="16"/>
      </w:rPr>
      <w:t>2</w:t>
    </w:r>
    <w:r w:rsidRPr="003B4E00">
      <w:rPr>
        <w:color w:val="auto"/>
        <w:sz w:val="16"/>
        <w:szCs w:val="16"/>
      </w:rPr>
      <w:fldChar w:fldCharType="end"/>
    </w:r>
    <w:r>
      <w:rPr>
        <w:color w:val="auto"/>
        <w:sz w:val="16"/>
        <w:szCs w:val="16"/>
      </w:rPr>
      <w:t>/</w:t>
    </w:r>
    <w:r>
      <w:rPr>
        <w:color w:val="auto"/>
        <w:sz w:val="16"/>
        <w:szCs w:val="16"/>
      </w:rPr>
      <w:fldChar w:fldCharType="begin"/>
    </w:r>
    <w:r>
      <w:rPr>
        <w:color w:val="auto"/>
        <w:sz w:val="16"/>
        <w:szCs w:val="16"/>
      </w:rPr>
      <w:instrText xml:space="preserve"> NUMPAGES   \* MERGEFORMAT </w:instrText>
    </w:r>
    <w:r>
      <w:rPr>
        <w:color w:val="auto"/>
        <w:sz w:val="16"/>
        <w:szCs w:val="16"/>
      </w:rPr>
      <w:fldChar w:fldCharType="separate"/>
    </w:r>
    <w:r>
      <w:rPr>
        <w:color w:val="auto"/>
        <w:sz w:val="16"/>
        <w:szCs w:val="16"/>
      </w:rPr>
      <w:t>6</w:t>
    </w:r>
    <w:r>
      <w:rPr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8EB98" w14:textId="77777777" w:rsidR="006D496C" w:rsidRDefault="006D496C" w:rsidP="00082923">
      <w:pPr>
        <w:spacing w:line="240" w:lineRule="auto"/>
      </w:pPr>
      <w:r>
        <w:separator/>
      </w:r>
    </w:p>
  </w:footnote>
  <w:footnote w:type="continuationSeparator" w:id="0">
    <w:p w14:paraId="01E091B3" w14:textId="77777777" w:rsidR="006D496C" w:rsidRDefault="006D496C" w:rsidP="000829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81D9" w14:textId="777BCA29" w:rsidR="004B6BEE" w:rsidRDefault="004B6BEE" w:rsidP="00082923">
    <w:pPr>
      <w:pStyle w:val="Kopfzeile"/>
      <w:ind w:left="-1417"/>
    </w:pPr>
    <w:r>
      <w:rPr>
        <w:noProof/>
        <w:lang w:val="de-CH" w:eastAsia="de-CH"/>
      </w:rPr>
      <w:drawing>
        <wp:anchor distT="0" distB="0" distL="114300" distR="114300" simplePos="0" relativeHeight="251674624" behindDoc="1" locked="0" layoutInCell="1" allowOverlap="1" wp14:anchorId="76D544CE" wp14:editId="2FB3F383">
          <wp:simplePos x="0" y="0"/>
          <wp:positionH relativeFrom="column">
            <wp:posOffset>6821170</wp:posOffset>
          </wp:positionH>
          <wp:positionV relativeFrom="paragraph">
            <wp:posOffset>-2260600</wp:posOffset>
          </wp:positionV>
          <wp:extent cx="7559040" cy="3526155"/>
          <wp:effectExtent l="0" t="0" r="0" b="0"/>
          <wp:wrapNone/>
          <wp:docPr id="10" name="Bild 3" descr="Auftraege_aktiv:OBTG_Ostschweizerische_Buergschaftsgenossenschaft:13_OBTG:GD_Neuauftritt_13OBTG-0028:Schritt_6:Entwurf:Briefpapier_Vermassung:PNG:Briefpapier_Folgeseite_FIN_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ftraege_aktiv:OBTG_Ostschweizerische_Buergschaftsgenossenschaft:13_OBTG:GD_Neuauftritt_13OBTG-0028:Schritt_6:Entwurf:Briefpapier_Vermassung:PNG:Briefpapier_Folgeseite_FIN_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526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0D27" w14:textId="6307720A" w:rsidR="004B6BEE" w:rsidRDefault="003B4E00" w:rsidP="00CC315E">
    <w:pPr>
      <w:pStyle w:val="Kopfzeile"/>
      <w:ind w:left="-1418"/>
    </w:pPr>
    <w:r>
      <w:rPr>
        <w:noProof/>
        <w:lang w:val="de-CH" w:eastAsia="de-CH"/>
      </w:rPr>
      <w:drawing>
        <wp:anchor distT="0" distB="0" distL="114300" distR="114300" simplePos="0" relativeHeight="251679744" behindDoc="0" locked="0" layoutInCell="1" allowOverlap="1" wp14:anchorId="43B56C86" wp14:editId="6BEF8806">
          <wp:simplePos x="0" y="0"/>
          <wp:positionH relativeFrom="margin">
            <wp:posOffset>3823855</wp:posOffset>
          </wp:positionH>
          <wp:positionV relativeFrom="paragraph">
            <wp:posOffset>325755</wp:posOffset>
          </wp:positionV>
          <wp:extent cx="2120900" cy="771525"/>
          <wp:effectExtent l="0" t="0" r="0" b="9525"/>
          <wp:wrapThrough wrapText="bothSides">
            <wp:wrapPolygon edited="0">
              <wp:start x="0" y="0"/>
              <wp:lineTo x="0" y="21333"/>
              <wp:lineTo x="21341" y="21333"/>
              <wp:lineTo x="21341" y="0"/>
              <wp:lineTo x="0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 rotWithShape="1">
                  <a:blip r:embed="rId1"/>
                  <a:srcRect b="32182"/>
                  <a:stretch/>
                </pic:blipFill>
                <pic:spPr bwMode="auto">
                  <a:xfrm>
                    <a:off x="0" y="0"/>
                    <a:ext cx="212090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599F" w14:textId="77777777" w:rsidR="006D496C" w:rsidRDefault="006D496C" w:rsidP="00CC315E">
    <w:pPr>
      <w:pStyle w:val="Kopfzeile"/>
      <w:ind w:left="-1418"/>
    </w:pPr>
    <w:r>
      <w:rPr>
        <w:noProof/>
        <w:lang w:val="de-CH" w:eastAsia="de-CH"/>
      </w:rPr>
      <w:drawing>
        <wp:anchor distT="0" distB="0" distL="114300" distR="114300" simplePos="0" relativeHeight="251666432" behindDoc="1" locked="0" layoutInCell="1" allowOverlap="1" wp14:anchorId="58390A9E" wp14:editId="2BB74CE9">
          <wp:simplePos x="0" y="0"/>
          <wp:positionH relativeFrom="column">
            <wp:posOffset>-963295</wp:posOffset>
          </wp:positionH>
          <wp:positionV relativeFrom="paragraph">
            <wp:posOffset>2540</wp:posOffset>
          </wp:positionV>
          <wp:extent cx="5614042" cy="10368605"/>
          <wp:effectExtent l="0" t="0" r="0" b="0"/>
          <wp:wrapNone/>
          <wp:docPr id="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i:Users:geriHome:Desktop:BG_Ost:Briefpapier_Folgese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4042" cy="103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B34EB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5ED3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4FED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EEA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A76A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FA4BBC"/>
    <w:multiLevelType w:val="hybridMultilevel"/>
    <w:tmpl w:val="3BC2E300"/>
    <w:lvl w:ilvl="0" w:tplc="1346D658"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BA4BC8"/>
    <w:multiLevelType w:val="hybridMultilevel"/>
    <w:tmpl w:val="F16C6846"/>
    <w:lvl w:ilvl="0" w:tplc="A1FCE9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48156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4265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8C5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86A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43A4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2060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92AF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F0B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1794E"/>
    <w:multiLevelType w:val="hybridMultilevel"/>
    <w:tmpl w:val="0BF86B8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346D658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50CAA"/>
    <w:multiLevelType w:val="hybridMultilevel"/>
    <w:tmpl w:val="2E3E5548"/>
    <w:lvl w:ilvl="0" w:tplc="0807000F">
      <w:start w:val="1"/>
      <w:numFmt w:val="decimal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44C7F75"/>
    <w:multiLevelType w:val="hybridMultilevel"/>
    <w:tmpl w:val="E018BB7A"/>
    <w:lvl w:ilvl="0" w:tplc="1346D65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314BB"/>
    <w:multiLevelType w:val="hybridMultilevel"/>
    <w:tmpl w:val="E44CEFA6"/>
    <w:lvl w:ilvl="0" w:tplc="46466F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7A3F2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E19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CC4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AE18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4112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4F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4E0E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258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94DE3"/>
    <w:multiLevelType w:val="hybridMultilevel"/>
    <w:tmpl w:val="C9B831BE"/>
    <w:lvl w:ilvl="0" w:tplc="1346D65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1346D658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C1C59"/>
    <w:multiLevelType w:val="hybridMultilevel"/>
    <w:tmpl w:val="4312890E"/>
    <w:lvl w:ilvl="0" w:tplc="A6463602">
      <w:numFmt w:val="bullet"/>
      <w:lvlText w:val="-"/>
      <w:lvlJc w:val="left"/>
      <w:pPr>
        <w:ind w:left="644" w:hanging="360"/>
      </w:pPr>
      <w:rPr>
        <w:rFonts w:ascii="Tahoma" w:eastAsiaTheme="minorEastAsia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B384CE1"/>
    <w:multiLevelType w:val="hybridMultilevel"/>
    <w:tmpl w:val="23BE83E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346D658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437A6"/>
    <w:multiLevelType w:val="hybridMultilevel"/>
    <w:tmpl w:val="546A00AA"/>
    <w:lvl w:ilvl="0" w:tplc="0807000F">
      <w:start w:val="1"/>
      <w:numFmt w:val="decimal"/>
      <w:lvlText w:val="%1."/>
      <w:lvlJc w:val="left"/>
      <w:pPr>
        <w:ind w:left="862" w:hanging="360"/>
      </w:p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14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23"/>
    <w:rsid w:val="00020E8A"/>
    <w:rsid w:val="000223B0"/>
    <w:rsid w:val="00036D97"/>
    <w:rsid w:val="00052C44"/>
    <w:rsid w:val="00061035"/>
    <w:rsid w:val="000713DE"/>
    <w:rsid w:val="000770C7"/>
    <w:rsid w:val="00077107"/>
    <w:rsid w:val="00082923"/>
    <w:rsid w:val="000A7260"/>
    <w:rsid w:val="000D13C9"/>
    <w:rsid w:val="000F6AEE"/>
    <w:rsid w:val="00121651"/>
    <w:rsid w:val="00124255"/>
    <w:rsid w:val="00137C86"/>
    <w:rsid w:val="00143CF5"/>
    <w:rsid w:val="0015770F"/>
    <w:rsid w:val="0017254F"/>
    <w:rsid w:val="00173C5F"/>
    <w:rsid w:val="00186539"/>
    <w:rsid w:val="001938CD"/>
    <w:rsid w:val="001A2E89"/>
    <w:rsid w:val="001A3585"/>
    <w:rsid w:val="001A6569"/>
    <w:rsid w:val="001A65A9"/>
    <w:rsid w:val="001B1868"/>
    <w:rsid w:val="001B48DB"/>
    <w:rsid w:val="001C2B17"/>
    <w:rsid w:val="001C5F1C"/>
    <w:rsid w:val="001E248B"/>
    <w:rsid w:val="001E455E"/>
    <w:rsid w:val="00204352"/>
    <w:rsid w:val="00204BCC"/>
    <w:rsid w:val="002059D7"/>
    <w:rsid w:val="00206EC3"/>
    <w:rsid w:val="00207E3A"/>
    <w:rsid w:val="0021298D"/>
    <w:rsid w:val="00271028"/>
    <w:rsid w:val="00295EA9"/>
    <w:rsid w:val="002A22E8"/>
    <w:rsid w:val="002B5FFD"/>
    <w:rsid w:val="002D397A"/>
    <w:rsid w:val="002D5D77"/>
    <w:rsid w:val="002F12DE"/>
    <w:rsid w:val="002F5362"/>
    <w:rsid w:val="00325960"/>
    <w:rsid w:val="00331502"/>
    <w:rsid w:val="00350E7E"/>
    <w:rsid w:val="0036388E"/>
    <w:rsid w:val="00372338"/>
    <w:rsid w:val="003730BA"/>
    <w:rsid w:val="00375FE5"/>
    <w:rsid w:val="00394CE3"/>
    <w:rsid w:val="00395FB0"/>
    <w:rsid w:val="003B4E00"/>
    <w:rsid w:val="003D3E20"/>
    <w:rsid w:val="003D7EC1"/>
    <w:rsid w:val="003F1DB4"/>
    <w:rsid w:val="003F42F3"/>
    <w:rsid w:val="003F6131"/>
    <w:rsid w:val="0044095E"/>
    <w:rsid w:val="00456EB9"/>
    <w:rsid w:val="00466826"/>
    <w:rsid w:val="00470128"/>
    <w:rsid w:val="004A17D4"/>
    <w:rsid w:val="004A6F50"/>
    <w:rsid w:val="004B615A"/>
    <w:rsid w:val="004B6BEE"/>
    <w:rsid w:val="004C0C36"/>
    <w:rsid w:val="004C15CB"/>
    <w:rsid w:val="004E5049"/>
    <w:rsid w:val="004E7291"/>
    <w:rsid w:val="004F6B3F"/>
    <w:rsid w:val="00502CE6"/>
    <w:rsid w:val="00515A25"/>
    <w:rsid w:val="00521E6C"/>
    <w:rsid w:val="00522A7C"/>
    <w:rsid w:val="00554E3C"/>
    <w:rsid w:val="005560C4"/>
    <w:rsid w:val="00557FCB"/>
    <w:rsid w:val="00562CE3"/>
    <w:rsid w:val="0058671A"/>
    <w:rsid w:val="005C4BB1"/>
    <w:rsid w:val="005C79A5"/>
    <w:rsid w:val="005F04B3"/>
    <w:rsid w:val="005F633A"/>
    <w:rsid w:val="0063575C"/>
    <w:rsid w:val="00642469"/>
    <w:rsid w:val="00647BB5"/>
    <w:rsid w:val="00657ACD"/>
    <w:rsid w:val="006A386B"/>
    <w:rsid w:val="006D496C"/>
    <w:rsid w:val="006E67BC"/>
    <w:rsid w:val="006E70BC"/>
    <w:rsid w:val="00710275"/>
    <w:rsid w:val="00710C54"/>
    <w:rsid w:val="00711B71"/>
    <w:rsid w:val="0074443C"/>
    <w:rsid w:val="007449AD"/>
    <w:rsid w:val="0077010F"/>
    <w:rsid w:val="00777D73"/>
    <w:rsid w:val="007813C2"/>
    <w:rsid w:val="007A5688"/>
    <w:rsid w:val="007C4B6E"/>
    <w:rsid w:val="007C4F6A"/>
    <w:rsid w:val="007C5622"/>
    <w:rsid w:val="007D5D14"/>
    <w:rsid w:val="007F0B15"/>
    <w:rsid w:val="0082286D"/>
    <w:rsid w:val="00822CA6"/>
    <w:rsid w:val="0082580B"/>
    <w:rsid w:val="008275CA"/>
    <w:rsid w:val="00832CD5"/>
    <w:rsid w:val="00840946"/>
    <w:rsid w:val="00845646"/>
    <w:rsid w:val="00851AE8"/>
    <w:rsid w:val="008715FE"/>
    <w:rsid w:val="00871ACC"/>
    <w:rsid w:val="00875319"/>
    <w:rsid w:val="00885657"/>
    <w:rsid w:val="008933C3"/>
    <w:rsid w:val="00895D08"/>
    <w:rsid w:val="00896332"/>
    <w:rsid w:val="00896DD1"/>
    <w:rsid w:val="008A532E"/>
    <w:rsid w:val="008B365D"/>
    <w:rsid w:val="008B4911"/>
    <w:rsid w:val="008C3F77"/>
    <w:rsid w:val="00901AA2"/>
    <w:rsid w:val="00930234"/>
    <w:rsid w:val="00956AF9"/>
    <w:rsid w:val="00962BE1"/>
    <w:rsid w:val="00967031"/>
    <w:rsid w:val="00971267"/>
    <w:rsid w:val="00980C44"/>
    <w:rsid w:val="0098145F"/>
    <w:rsid w:val="009A7806"/>
    <w:rsid w:val="009B3F14"/>
    <w:rsid w:val="009C28FB"/>
    <w:rsid w:val="009C4048"/>
    <w:rsid w:val="009D41CC"/>
    <w:rsid w:val="009D551B"/>
    <w:rsid w:val="009F44EF"/>
    <w:rsid w:val="009F7722"/>
    <w:rsid w:val="00A04133"/>
    <w:rsid w:val="00A25E77"/>
    <w:rsid w:val="00A317DB"/>
    <w:rsid w:val="00A42832"/>
    <w:rsid w:val="00A43EAF"/>
    <w:rsid w:val="00A67C0E"/>
    <w:rsid w:val="00AA23DD"/>
    <w:rsid w:val="00AA756B"/>
    <w:rsid w:val="00AB5467"/>
    <w:rsid w:val="00AB7377"/>
    <w:rsid w:val="00AD0A3C"/>
    <w:rsid w:val="00AD11BC"/>
    <w:rsid w:val="00AE53C5"/>
    <w:rsid w:val="00AE6FC8"/>
    <w:rsid w:val="00AF5FEB"/>
    <w:rsid w:val="00B01C8C"/>
    <w:rsid w:val="00B2273D"/>
    <w:rsid w:val="00B3007B"/>
    <w:rsid w:val="00B33B3D"/>
    <w:rsid w:val="00B37F0F"/>
    <w:rsid w:val="00B5321E"/>
    <w:rsid w:val="00B537AB"/>
    <w:rsid w:val="00B57740"/>
    <w:rsid w:val="00B912BD"/>
    <w:rsid w:val="00B92B3E"/>
    <w:rsid w:val="00B96DBB"/>
    <w:rsid w:val="00BA3059"/>
    <w:rsid w:val="00BB3CA0"/>
    <w:rsid w:val="00BC418C"/>
    <w:rsid w:val="00BC78E3"/>
    <w:rsid w:val="00BD1C18"/>
    <w:rsid w:val="00BE070F"/>
    <w:rsid w:val="00BF5272"/>
    <w:rsid w:val="00BF55C2"/>
    <w:rsid w:val="00BF7490"/>
    <w:rsid w:val="00C06026"/>
    <w:rsid w:val="00C124AB"/>
    <w:rsid w:val="00C12C21"/>
    <w:rsid w:val="00C14A3B"/>
    <w:rsid w:val="00C32CEE"/>
    <w:rsid w:val="00C42C87"/>
    <w:rsid w:val="00C478D4"/>
    <w:rsid w:val="00C50F6D"/>
    <w:rsid w:val="00C61CDD"/>
    <w:rsid w:val="00C624A8"/>
    <w:rsid w:val="00C70D26"/>
    <w:rsid w:val="00C766E9"/>
    <w:rsid w:val="00C826D0"/>
    <w:rsid w:val="00C83915"/>
    <w:rsid w:val="00C84322"/>
    <w:rsid w:val="00C84EBB"/>
    <w:rsid w:val="00C97548"/>
    <w:rsid w:val="00CA5E8E"/>
    <w:rsid w:val="00CC0E83"/>
    <w:rsid w:val="00CC315E"/>
    <w:rsid w:val="00CD58E1"/>
    <w:rsid w:val="00CD687A"/>
    <w:rsid w:val="00CE6A5A"/>
    <w:rsid w:val="00CF7ADA"/>
    <w:rsid w:val="00D04567"/>
    <w:rsid w:val="00D215FA"/>
    <w:rsid w:val="00D33AD1"/>
    <w:rsid w:val="00D42B77"/>
    <w:rsid w:val="00D76758"/>
    <w:rsid w:val="00DA6F42"/>
    <w:rsid w:val="00DB06DD"/>
    <w:rsid w:val="00DB17F6"/>
    <w:rsid w:val="00DB2A4C"/>
    <w:rsid w:val="00DB6975"/>
    <w:rsid w:val="00DE4E96"/>
    <w:rsid w:val="00DE68EA"/>
    <w:rsid w:val="00DF1DE8"/>
    <w:rsid w:val="00E06C9F"/>
    <w:rsid w:val="00E1027C"/>
    <w:rsid w:val="00E27CA1"/>
    <w:rsid w:val="00E3490E"/>
    <w:rsid w:val="00E365EB"/>
    <w:rsid w:val="00E403E2"/>
    <w:rsid w:val="00E4290B"/>
    <w:rsid w:val="00E43199"/>
    <w:rsid w:val="00E436DF"/>
    <w:rsid w:val="00E618B7"/>
    <w:rsid w:val="00E6304C"/>
    <w:rsid w:val="00E677C7"/>
    <w:rsid w:val="00EA053A"/>
    <w:rsid w:val="00EA1665"/>
    <w:rsid w:val="00EA6B66"/>
    <w:rsid w:val="00EB332D"/>
    <w:rsid w:val="00EB3445"/>
    <w:rsid w:val="00EB7A37"/>
    <w:rsid w:val="00EC51F3"/>
    <w:rsid w:val="00ED7311"/>
    <w:rsid w:val="00ED752B"/>
    <w:rsid w:val="00F16ABA"/>
    <w:rsid w:val="00F32D32"/>
    <w:rsid w:val="00F338D6"/>
    <w:rsid w:val="00F527AF"/>
    <w:rsid w:val="00F6717C"/>
    <w:rsid w:val="00F71727"/>
    <w:rsid w:val="00F747EE"/>
    <w:rsid w:val="00F85A15"/>
    <w:rsid w:val="00F9447B"/>
    <w:rsid w:val="00FB11EC"/>
    <w:rsid w:val="00FC4728"/>
    <w:rsid w:val="00FD0021"/>
    <w:rsid w:val="00FD0766"/>
    <w:rsid w:val="00FF32B7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BD7A0A5"/>
  <w14:defaultImageDpi w14:val="330"/>
  <w15:docId w15:val="{57743625-0F73-48DC-9E1C-5E412B9C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7377"/>
    <w:pPr>
      <w:spacing w:line="280" w:lineRule="exact"/>
    </w:pPr>
    <w:rPr>
      <w:rFonts w:ascii="Tahoma" w:hAnsi="Tahoma"/>
      <w:color w:val="666666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17D4"/>
    <w:pPr>
      <w:keepNext/>
      <w:keepLines/>
      <w:spacing w:before="480" w:after="600" w:line="240" w:lineRule="auto"/>
      <w:outlineLvl w:val="0"/>
    </w:pPr>
    <w:rPr>
      <w:rFonts w:eastAsiaTheme="majorEastAsia" w:cstheme="majorBidi"/>
      <w:b/>
      <w:bCs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9498A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829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2923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29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2923"/>
    <w:rPr>
      <w:sz w:val="24"/>
      <w:szCs w:val="24"/>
      <w:lang w:eastAsia="de-DE"/>
    </w:rPr>
  </w:style>
  <w:style w:type="paragraph" w:styleId="Datum">
    <w:name w:val="Date"/>
    <w:basedOn w:val="Standard"/>
    <w:next w:val="berschrift1"/>
    <w:link w:val="DatumZchn"/>
    <w:uiPriority w:val="99"/>
    <w:unhideWhenUsed/>
    <w:rsid w:val="00930234"/>
    <w:pPr>
      <w:spacing w:before="1320"/>
    </w:pPr>
  </w:style>
  <w:style w:type="character" w:customStyle="1" w:styleId="DatumZchn">
    <w:name w:val="Datum Zchn"/>
    <w:basedOn w:val="Absatz-Standardschriftart"/>
    <w:link w:val="Datum"/>
    <w:uiPriority w:val="99"/>
    <w:rsid w:val="00930234"/>
    <w:rPr>
      <w:rFonts w:ascii="Tahoma" w:hAnsi="Tahoma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17D4"/>
    <w:rPr>
      <w:rFonts w:ascii="Tahoma" w:eastAsiaTheme="majorEastAsia" w:hAnsi="Tahoma" w:cstheme="majorBidi"/>
      <w:b/>
      <w:bCs/>
      <w:color w:val="666666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980C44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CA5E8E"/>
  </w:style>
  <w:style w:type="table" w:styleId="Tabellenraster">
    <w:name w:val="Table Grid"/>
    <w:basedOn w:val="NormaleTabelle"/>
    <w:uiPriority w:val="39"/>
    <w:rsid w:val="0039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94CE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77D7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7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82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9EE93-6F97-4076-96F9-75026125056C}"/>
      </w:docPartPr>
      <w:docPartBody>
        <w:p w:rsidR="00841A68" w:rsidRDefault="00C21499"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6A720F1E3E49BABADBEC0BB909A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ED335-4376-42D4-BFAD-6BCABA8029E6}"/>
      </w:docPartPr>
      <w:docPartBody>
        <w:p w:rsidR="001E79EF" w:rsidRDefault="0072773B" w:rsidP="0072773B">
          <w:pPr>
            <w:pStyle w:val="6E6A720F1E3E49BABADBEC0BB909AA94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77966610DA47339FD9E7987E9FA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8E321-3092-42DE-AACA-08E59B4922BC}"/>
      </w:docPartPr>
      <w:docPartBody>
        <w:p w:rsidR="001E79EF" w:rsidRDefault="0072773B" w:rsidP="0072773B">
          <w:pPr>
            <w:pStyle w:val="9C77966610DA47339FD9E7987E9FA222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D35223B0D04B4CAC59852C698CE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1CE63-8BF4-4F87-84B5-3B45983B528C}"/>
      </w:docPartPr>
      <w:docPartBody>
        <w:p w:rsidR="001E79EF" w:rsidRDefault="0072773B" w:rsidP="0072773B">
          <w:pPr>
            <w:pStyle w:val="49D35223B0D04B4CAC59852C698CEAE9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C930AE9C234836A135F51C76D3A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304EC-D4EC-43C9-810E-812B1B4E2F8C}"/>
      </w:docPartPr>
      <w:docPartBody>
        <w:p w:rsidR="001E79EF" w:rsidRDefault="0072773B" w:rsidP="0072773B">
          <w:pPr>
            <w:pStyle w:val="45C930AE9C234836A135F51C76D3AC9D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C3A53BDFF8456FBF3BE7F93CFA4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A66D0-49EE-4902-96C2-1BD71B3D5B71}"/>
      </w:docPartPr>
      <w:docPartBody>
        <w:p w:rsidR="001E79EF" w:rsidRDefault="0072773B" w:rsidP="0072773B">
          <w:pPr>
            <w:pStyle w:val="4DC3A53BDFF8456FBF3BE7F93CFA49F0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31D1BDE316465C8DEB399F61EFA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AEBE7-7940-4E86-8CA8-D007C56E92E7}"/>
      </w:docPartPr>
      <w:docPartBody>
        <w:p w:rsidR="001E79EF" w:rsidRDefault="0072773B" w:rsidP="0072773B">
          <w:pPr>
            <w:pStyle w:val="3331D1BDE316465C8DEB399F61EFA691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D017C2FFA841DA8B1A9554ACD7C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FDF4D-FE23-4D39-AF17-0B056D5E562C}"/>
      </w:docPartPr>
      <w:docPartBody>
        <w:p w:rsidR="001E79EF" w:rsidRDefault="0072773B" w:rsidP="0072773B">
          <w:pPr>
            <w:pStyle w:val="D8D017C2FFA841DA8B1A9554ACD7CFA3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7BE04FC96E4896A789741F5CC95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7F14B-810D-4070-A80E-FB5947B36F25}"/>
      </w:docPartPr>
      <w:docPartBody>
        <w:p w:rsidR="001E79EF" w:rsidRDefault="0072773B" w:rsidP="0072773B">
          <w:pPr>
            <w:pStyle w:val="9B7BE04FC96E4896A789741F5CC95CF4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CF9CDA95824B989558B06267BDE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FDA5A-F20E-4F90-8267-9F84DF682AEB}"/>
      </w:docPartPr>
      <w:docPartBody>
        <w:p w:rsidR="001E79EF" w:rsidRDefault="0072773B" w:rsidP="0072773B">
          <w:pPr>
            <w:pStyle w:val="3DCF9CDA95824B989558B06267BDEE0C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E0455984234A8488661A34785D8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2B7E8-ED9E-49EF-B7EE-E73006A109E8}"/>
      </w:docPartPr>
      <w:docPartBody>
        <w:p w:rsidR="001E79EF" w:rsidRDefault="0072773B" w:rsidP="0072773B">
          <w:pPr>
            <w:pStyle w:val="36E0455984234A8488661A34785D89A5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707A2788BD41D390B60CAAFE43F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58B0F-025F-47D9-ADB7-D990AF8DF590}"/>
      </w:docPartPr>
      <w:docPartBody>
        <w:p w:rsidR="001E79EF" w:rsidRDefault="0072773B" w:rsidP="0072773B">
          <w:pPr>
            <w:pStyle w:val="82707A2788BD41D390B60CAAFE43FEF5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EFDBA866444609993D0C544861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51246-A7B1-401B-9011-3A385BC2FA19}"/>
      </w:docPartPr>
      <w:docPartBody>
        <w:p w:rsidR="001E79EF" w:rsidRDefault="0072773B" w:rsidP="0072773B">
          <w:pPr>
            <w:pStyle w:val="C3BEFDBA866444609993D0C544861413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70D025B7244F52B404C8A5B1DEF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E4CC9-6583-4183-95FC-D831E57A1952}"/>
      </w:docPartPr>
      <w:docPartBody>
        <w:p w:rsidR="001E79EF" w:rsidRDefault="0072773B" w:rsidP="0072773B">
          <w:pPr>
            <w:pStyle w:val="8A70D025B7244F52B404C8A5B1DEFD2A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35DF7157A54271A07B872ABFD59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8593C-4E0B-4F5D-8FB9-33F26D5A9779}"/>
      </w:docPartPr>
      <w:docPartBody>
        <w:p w:rsidR="001E79EF" w:rsidRDefault="0072773B" w:rsidP="0072773B">
          <w:pPr>
            <w:pStyle w:val="FE35DF7157A54271A07B872ABFD597A9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B48FE85A194F8296B89FFF96C98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D139D-B1AB-44DB-8E06-D5F70AF3623A}"/>
      </w:docPartPr>
      <w:docPartBody>
        <w:p w:rsidR="001E79EF" w:rsidRDefault="0072773B" w:rsidP="0072773B">
          <w:pPr>
            <w:pStyle w:val="6AB48FE85A194F8296B89FFF96C98B0A"/>
          </w:pPr>
          <w:r w:rsidRPr="00E102B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99"/>
    <w:rsid w:val="001E79EF"/>
    <w:rsid w:val="0072773B"/>
    <w:rsid w:val="00841A68"/>
    <w:rsid w:val="009A0E65"/>
    <w:rsid w:val="00C2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773B"/>
    <w:rPr>
      <w:color w:val="808080"/>
    </w:rPr>
  </w:style>
  <w:style w:type="paragraph" w:customStyle="1" w:styleId="6E6A720F1E3E49BABADBEC0BB909AA94">
    <w:name w:val="6E6A720F1E3E49BABADBEC0BB909AA94"/>
    <w:rsid w:val="0072773B"/>
  </w:style>
  <w:style w:type="paragraph" w:customStyle="1" w:styleId="9C77966610DA47339FD9E7987E9FA222">
    <w:name w:val="9C77966610DA47339FD9E7987E9FA222"/>
    <w:rsid w:val="0072773B"/>
  </w:style>
  <w:style w:type="paragraph" w:customStyle="1" w:styleId="49D35223B0D04B4CAC59852C698CEAE9">
    <w:name w:val="49D35223B0D04B4CAC59852C698CEAE9"/>
    <w:rsid w:val="0072773B"/>
  </w:style>
  <w:style w:type="paragraph" w:customStyle="1" w:styleId="45C930AE9C234836A135F51C76D3AC9D">
    <w:name w:val="45C930AE9C234836A135F51C76D3AC9D"/>
    <w:rsid w:val="0072773B"/>
  </w:style>
  <w:style w:type="paragraph" w:customStyle="1" w:styleId="4DC3A53BDFF8456FBF3BE7F93CFA49F0">
    <w:name w:val="4DC3A53BDFF8456FBF3BE7F93CFA49F0"/>
    <w:rsid w:val="0072773B"/>
  </w:style>
  <w:style w:type="paragraph" w:customStyle="1" w:styleId="3331D1BDE316465C8DEB399F61EFA691">
    <w:name w:val="3331D1BDE316465C8DEB399F61EFA691"/>
    <w:rsid w:val="0072773B"/>
  </w:style>
  <w:style w:type="paragraph" w:customStyle="1" w:styleId="D8D017C2FFA841DA8B1A9554ACD7CFA3">
    <w:name w:val="D8D017C2FFA841DA8B1A9554ACD7CFA3"/>
    <w:rsid w:val="0072773B"/>
  </w:style>
  <w:style w:type="paragraph" w:customStyle="1" w:styleId="9B7BE04FC96E4896A789741F5CC95CF4">
    <w:name w:val="9B7BE04FC96E4896A789741F5CC95CF4"/>
    <w:rsid w:val="0072773B"/>
  </w:style>
  <w:style w:type="paragraph" w:customStyle="1" w:styleId="3DCF9CDA95824B989558B06267BDEE0C">
    <w:name w:val="3DCF9CDA95824B989558B06267BDEE0C"/>
    <w:rsid w:val="0072773B"/>
  </w:style>
  <w:style w:type="paragraph" w:customStyle="1" w:styleId="36E0455984234A8488661A34785D89A5">
    <w:name w:val="36E0455984234A8488661A34785D89A5"/>
    <w:rsid w:val="0072773B"/>
  </w:style>
  <w:style w:type="paragraph" w:customStyle="1" w:styleId="82707A2788BD41D390B60CAAFE43FEF5">
    <w:name w:val="82707A2788BD41D390B60CAAFE43FEF5"/>
    <w:rsid w:val="0072773B"/>
  </w:style>
  <w:style w:type="paragraph" w:customStyle="1" w:styleId="C3BEFDBA866444609993D0C544861413">
    <w:name w:val="C3BEFDBA866444609993D0C544861413"/>
    <w:rsid w:val="0072773B"/>
  </w:style>
  <w:style w:type="paragraph" w:customStyle="1" w:styleId="8A70D025B7244F52B404C8A5B1DEFD2A">
    <w:name w:val="8A70D025B7244F52B404C8A5B1DEFD2A"/>
    <w:rsid w:val="0072773B"/>
  </w:style>
  <w:style w:type="paragraph" w:customStyle="1" w:styleId="FE35DF7157A54271A07B872ABFD597A9">
    <w:name w:val="FE35DF7157A54271A07B872ABFD597A9"/>
    <w:rsid w:val="0072773B"/>
  </w:style>
  <w:style w:type="paragraph" w:customStyle="1" w:styleId="6AB48FE85A194F8296B89FFF96C98B0A">
    <w:name w:val="6AB48FE85A194F8296B89FFF96C98B0A"/>
    <w:rsid w:val="00727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0" tIns="45720" rIns="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BC8E-7BB3-4F86-A91E-AC22F289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7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lner Doris &amp; Gerhard</dc:creator>
  <cp:lastModifiedBy>Pascal Egli</cp:lastModifiedBy>
  <cp:revision>17</cp:revision>
  <cp:lastPrinted>2021-06-05T13:53:00Z</cp:lastPrinted>
  <dcterms:created xsi:type="dcterms:W3CDTF">2021-07-13T09:49:00Z</dcterms:created>
  <dcterms:modified xsi:type="dcterms:W3CDTF">2022-01-20T13:39:00Z</dcterms:modified>
</cp:coreProperties>
</file>